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DD" w:rsidRPr="00634567" w:rsidRDefault="0094399C" w:rsidP="00895D61">
      <w:pPr>
        <w:pStyle w:val="Title"/>
        <w:framePr w:w="9736" w:h="4973" w:hRule="exact" w:wrap="notBeside" w:x="1078" w:y="15"/>
        <w:spacing w:line="360" w:lineRule="auto"/>
        <w:rPr>
          <w:b/>
          <w:sz w:val="32"/>
          <w:szCs w:val="36"/>
        </w:rPr>
      </w:pPr>
      <w:r w:rsidRPr="00634567">
        <w:rPr>
          <w:b/>
          <w:sz w:val="36"/>
          <w:szCs w:val="36"/>
          <w:lang w:eastAsia="zh-TW"/>
        </w:rPr>
        <w:t>Secure-Cloud Storage with File Compression</w:t>
      </w:r>
      <w:r w:rsidR="00F11529" w:rsidRPr="00634567">
        <w:rPr>
          <w:b/>
          <w:sz w:val="36"/>
          <w:szCs w:val="36"/>
          <w:lang w:eastAsia="zh-TW"/>
        </w:rPr>
        <w:t xml:space="preserve"> and </w:t>
      </w:r>
      <w:r w:rsidR="00BD6740" w:rsidRPr="00634567">
        <w:rPr>
          <w:b/>
          <w:sz w:val="36"/>
          <w:szCs w:val="36"/>
        </w:rPr>
        <w:t>De-Duplication</w:t>
      </w:r>
    </w:p>
    <w:p w:rsidR="00F86187" w:rsidRDefault="00BC7AEC" w:rsidP="00895D61">
      <w:pPr>
        <w:pStyle w:val="Title"/>
        <w:framePr w:w="9736" w:h="4973" w:hRule="exact" w:wrap="notBeside" w:x="1078" w:y="15"/>
        <w:spacing w:line="360" w:lineRule="auto"/>
        <w:rPr>
          <w:rFonts w:eastAsia="Times New Roman"/>
          <w:b/>
          <w:sz w:val="22"/>
          <w:szCs w:val="20"/>
        </w:rPr>
      </w:pPr>
      <w:r w:rsidRPr="00BC7AEC">
        <w:rPr>
          <w:b/>
          <w:sz w:val="22"/>
          <w:szCs w:val="20"/>
          <w:vertAlign w:val="superscript"/>
        </w:rPr>
        <w:t>1</w:t>
      </w:r>
      <w:r>
        <w:rPr>
          <w:rFonts w:eastAsia="Times New Roman"/>
          <w:b/>
          <w:sz w:val="22"/>
          <w:szCs w:val="20"/>
        </w:rPr>
        <w:t>S</w:t>
      </w:r>
      <w:r w:rsidRPr="00BC7AEC">
        <w:rPr>
          <w:rFonts w:eastAsia="Times New Roman"/>
          <w:b/>
          <w:sz w:val="22"/>
          <w:szCs w:val="20"/>
        </w:rPr>
        <w:t xml:space="preserve">haik Naval Bhanu, </w:t>
      </w:r>
      <w:r w:rsidRPr="00BC7AEC">
        <w:rPr>
          <w:rFonts w:eastAsia="Times New Roman"/>
          <w:b/>
          <w:sz w:val="22"/>
          <w:szCs w:val="20"/>
          <w:vertAlign w:val="superscript"/>
        </w:rPr>
        <w:t xml:space="preserve">2 </w:t>
      </w:r>
      <w:r w:rsidRPr="00BC7AEC">
        <w:rPr>
          <w:b/>
          <w:sz w:val="22"/>
          <w:szCs w:val="20"/>
        </w:rPr>
        <w:t>Dr. A. Subramanyam</w:t>
      </w:r>
      <w:r w:rsidRPr="00BC7AEC">
        <w:rPr>
          <w:rFonts w:eastAsia="Times New Roman"/>
          <w:b/>
          <w:sz w:val="22"/>
          <w:szCs w:val="20"/>
        </w:rPr>
        <w:t xml:space="preserve">, </w:t>
      </w:r>
      <w:r w:rsidRPr="00BC7AEC">
        <w:rPr>
          <w:rFonts w:eastAsia="Times New Roman"/>
          <w:b/>
          <w:sz w:val="22"/>
          <w:szCs w:val="20"/>
          <w:vertAlign w:val="superscript"/>
        </w:rPr>
        <w:t>3</w:t>
      </w:r>
      <w:r w:rsidRPr="00BC7AEC">
        <w:rPr>
          <w:rFonts w:eastAsia="Times New Roman"/>
          <w:b/>
          <w:sz w:val="22"/>
          <w:szCs w:val="20"/>
        </w:rPr>
        <w:t>M. Rudra Kumar</w:t>
      </w:r>
    </w:p>
    <w:p w:rsidR="00E42136" w:rsidRPr="00BC7AEC" w:rsidRDefault="00BC7AEC" w:rsidP="00895D61">
      <w:pPr>
        <w:pStyle w:val="Title"/>
        <w:framePr w:w="9736" w:h="4973" w:hRule="exact" w:wrap="notBeside" w:x="1078" w:y="15"/>
        <w:spacing w:line="360" w:lineRule="auto"/>
        <w:rPr>
          <w:rFonts w:eastAsia="Times New Roman"/>
          <w:b/>
          <w:sz w:val="22"/>
          <w:szCs w:val="20"/>
        </w:rPr>
      </w:pPr>
      <w:r w:rsidRPr="00BC7AEC">
        <w:rPr>
          <w:rFonts w:eastAsia="Times New Roman"/>
          <w:b/>
          <w:sz w:val="22"/>
          <w:szCs w:val="20"/>
        </w:rPr>
        <w:t xml:space="preserve"> </w:t>
      </w:r>
    </w:p>
    <w:p w:rsidR="00F86187" w:rsidRDefault="00DB0B54" w:rsidP="00895D61">
      <w:pPr>
        <w:pStyle w:val="Title"/>
        <w:framePr w:w="9736" w:h="4973" w:hRule="exact" w:wrap="notBeside" w:x="1078" w:y="15"/>
        <w:spacing w:line="360" w:lineRule="auto"/>
        <w:rPr>
          <w:rFonts w:eastAsia="Times New Roman"/>
          <w:color w:val="000000" w:themeColor="text1"/>
          <w:sz w:val="20"/>
          <w:szCs w:val="20"/>
        </w:rPr>
      </w:pPr>
      <w:r w:rsidRPr="00260BB9">
        <w:rPr>
          <w:color w:val="000000" w:themeColor="text1"/>
          <w:sz w:val="20"/>
          <w:szCs w:val="20"/>
          <w:vertAlign w:val="superscript"/>
        </w:rPr>
        <w:t>1</w:t>
      </w:r>
      <w:r w:rsidRPr="00260BB9">
        <w:rPr>
          <w:rFonts w:eastAsia="Times New Roman"/>
          <w:color w:val="000000" w:themeColor="text1"/>
          <w:sz w:val="20"/>
          <w:szCs w:val="20"/>
        </w:rPr>
        <w:t>M. Tech Student</w:t>
      </w:r>
      <w:r w:rsidRPr="00260BB9">
        <w:rPr>
          <w:color w:val="000000" w:themeColor="text1"/>
          <w:sz w:val="20"/>
          <w:szCs w:val="20"/>
        </w:rPr>
        <w:t xml:space="preserve">, Department of CSE, </w:t>
      </w:r>
      <w:r w:rsidR="0067066E" w:rsidRPr="00260BB9">
        <w:rPr>
          <w:color w:val="000000" w:themeColor="text1"/>
          <w:sz w:val="20"/>
          <w:szCs w:val="20"/>
        </w:rPr>
        <w:t>Annamacharya Institute of Technology and Sciences</w:t>
      </w:r>
      <w:r w:rsidRPr="00260BB9">
        <w:rPr>
          <w:rFonts w:eastAsia="Times New Roman"/>
          <w:color w:val="000000" w:themeColor="text1"/>
          <w:sz w:val="20"/>
          <w:szCs w:val="20"/>
        </w:rPr>
        <w:t>,</w:t>
      </w:r>
      <w:r w:rsidR="00260BB9">
        <w:rPr>
          <w:rFonts w:eastAsia="Times New Roman"/>
          <w:color w:val="000000" w:themeColor="text1"/>
          <w:sz w:val="20"/>
          <w:szCs w:val="20"/>
        </w:rPr>
        <w:t xml:space="preserve"> </w:t>
      </w:r>
      <w:r w:rsidR="00153F1D" w:rsidRPr="00260BB9">
        <w:rPr>
          <w:rFonts w:eastAsia="Times New Roman"/>
          <w:color w:val="000000" w:themeColor="text1"/>
          <w:sz w:val="20"/>
          <w:szCs w:val="20"/>
        </w:rPr>
        <w:t>V</w:t>
      </w:r>
      <w:r w:rsidR="00B22EAE" w:rsidRPr="00260BB9">
        <w:rPr>
          <w:rFonts w:eastAsia="Times New Roman"/>
          <w:color w:val="000000" w:themeColor="text1"/>
          <w:sz w:val="20"/>
          <w:szCs w:val="20"/>
        </w:rPr>
        <w:t>illage N</w:t>
      </w:r>
      <w:r w:rsidR="00FE7873" w:rsidRPr="00260BB9">
        <w:rPr>
          <w:rFonts w:eastAsia="Times New Roman"/>
          <w:color w:val="000000" w:themeColor="text1"/>
          <w:sz w:val="20"/>
          <w:szCs w:val="20"/>
        </w:rPr>
        <w:t xml:space="preserve">ew Boyanapalli, </w:t>
      </w:r>
      <w:r w:rsidR="008418F8" w:rsidRPr="00260BB9">
        <w:rPr>
          <w:rFonts w:eastAsia="Times New Roman"/>
          <w:color w:val="000000" w:themeColor="text1"/>
          <w:sz w:val="20"/>
          <w:szCs w:val="20"/>
        </w:rPr>
        <w:t>Man</w:t>
      </w:r>
      <w:r w:rsidR="00FE7873" w:rsidRPr="00260BB9">
        <w:rPr>
          <w:rFonts w:eastAsia="Times New Roman"/>
          <w:color w:val="000000" w:themeColor="text1"/>
          <w:sz w:val="20"/>
          <w:szCs w:val="20"/>
        </w:rPr>
        <w:t xml:space="preserve">dal </w:t>
      </w:r>
      <w:r w:rsidRPr="00260BB9">
        <w:rPr>
          <w:rFonts w:eastAsia="Times New Roman"/>
          <w:color w:val="000000" w:themeColor="text1"/>
          <w:sz w:val="20"/>
          <w:szCs w:val="20"/>
        </w:rPr>
        <w:t xml:space="preserve">Rajampet, </w:t>
      </w:r>
      <w:r w:rsidR="00FE7873" w:rsidRPr="00260BB9">
        <w:rPr>
          <w:rFonts w:eastAsia="Times New Roman"/>
          <w:color w:val="000000" w:themeColor="text1"/>
          <w:sz w:val="20"/>
          <w:szCs w:val="20"/>
        </w:rPr>
        <w:t xml:space="preserve">District Kadapa, </w:t>
      </w:r>
      <w:r w:rsidRPr="00260BB9">
        <w:rPr>
          <w:rFonts w:eastAsia="Times New Roman"/>
          <w:color w:val="000000" w:themeColor="text1"/>
          <w:sz w:val="20"/>
          <w:szCs w:val="20"/>
        </w:rPr>
        <w:t>Andhra Pradesh, India</w:t>
      </w:r>
      <w:r w:rsidR="00260BB9">
        <w:rPr>
          <w:rFonts w:eastAsia="Times New Roman"/>
          <w:color w:val="000000" w:themeColor="text1"/>
          <w:sz w:val="20"/>
          <w:szCs w:val="20"/>
        </w:rPr>
        <w:t>.</w:t>
      </w:r>
    </w:p>
    <w:p w:rsidR="00DB0B54" w:rsidRPr="00260BB9" w:rsidRDefault="00F86187" w:rsidP="00895D61">
      <w:pPr>
        <w:pStyle w:val="Title"/>
        <w:framePr w:w="9736" w:h="4973" w:hRule="exact" w:wrap="notBeside" w:x="1078" w:y="15"/>
        <w:spacing w:line="360" w:lineRule="auto"/>
        <w:rPr>
          <w:rFonts w:eastAsia="Times New Roman"/>
          <w:color w:val="000000" w:themeColor="text1"/>
          <w:sz w:val="20"/>
          <w:szCs w:val="20"/>
        </w:rPr>
      </w:pPr>
      <w:r>
        <w:rPr>
          <w:rFonts w:eastAsia="Times New Roman"/>
          <w:color w:val="000000" w:themeColor="text1"/>
          <w:sz w:val="20"/>
          <w:szCs w:val="20"/>
        </w:rPr>
        <w:t xml:space="preserve"> </w:t>
      </w:r>
    </w:p>
    <w:p w:rsidR="00F86187" w:rsidRDefault="00460EA9" w:rsidP="00895D61">
      <w:pPr>
        <w:pStyle w:val="Title"/>
        <w:framePr w:w="9736" w:h="4973" w:hRule="exact" w:wrap="notBeside" w:x="1078" w:y="15"/>
        <w:spacing w:line="360" w:lineRule="auto"/>
        <w:rPr>
          <w:rFonts w:eastAsia="Times New Roman"/>
          <w:sz w:val="20"/>
          <w:szCs w:val="20"/>
        </w:rPr>
      </w:pPr>
      <w:r w:rsidRPr="00260BB9">
        <w:rPr>
          <w:sz w:val="20"/>
          <w:szCs w:val="20"/>
          <w:vertAlign w:val="superscript"/>
        </w:rPr>
        <w:t xml:space="preserve">2 </w:t>
      </w:r>
      <w:r w:rsidR="00584EF1" w:rsidRPr="00260BB9">
        <w:rPr>
          <w:sz w:val="20"/>
          <w:szCs w:val="20"/>
        </w:rPr>
        <w:t xml:space="preserve">Professor and </w:t>
      </w:r>
      <w:r w:rsidR="00584EF1" w:rsidRPr="00260BB9">
        <w:rPr>
          <w:sz w:val="20"/>
          <w:szCs w:val="20"/>
          <w:shd w:val="clear" w:color="auto" w:fill="FFFFFF"/>
        </w:rPr>
        <w:t xml:space="preserve">Head </w:t>
      </w:r>
      <w:r w:rsidR="00A076E9" w:rsidRPr="00260BB9">
        <w:rPr>
          <w:sz w:val="20"/>
          <w:szCs w:val="20"/>
          <w:shd w:val="clear" w:color="auto" w:fill="FFFFFF"/>
        </w:rPr>
        <w:t>of</w:t>
      </w:r>
      <w:r w:rsidR="00584EF1" w:rsidRPr="00260BB9">
        <w:rPr>
          <w:sz w:val="20"/>
          <w:szCs w:val="20"/>
          <w:shd w:val="clear" w:color="auto" w:fill="FFFFFF"/>
        </w:rPr>
        <w:t xml:space="preserve"> Department</w:t>
      </w:r>
      <w:r w:rsidR="008240A0" w:rsidRPr="00260BB9">
        <w:rPr>
          <w:sz w:val="20"/>
          <w:szCs w:val="20"/>
        </w:rPr>
        <w:t>, Department of CSE, Annamacharya Institute of Technology and Sciences</w:t>
      </w:r>
      <w:r w:rsidR="008240A0" w:rsidRPr="00260BB9">
        <w:rPr>
          <w:rFonts w:eastAsia="Times New Roman"/>
          <w:sz w:val="20"/>
          <w:szCs w:val="20"/>
        </w:rPr>
        <w:t xml:space="preserve">, </w:t>
      </w:r>
      <w:r w:rsidR="00153F1D" w:rsidRPr="00260BB9">
        <w:rPr>
          <w:rFonts w:eastAsia="Times New Roman"/>
          <w:sz w:val="20"/>
          <w:szCs w:val="20"/>
        </w:rPr>
        <w:t>V</w:t>
      </w:r>
      <w:r w:rsidR="00B22EAE" w:rsidRPr="00260BB9">
        <w:rPr>
          <w:rFonts w:eastAsia="Times New Roman"/>
          <w:sz w:val="20"/>
          <w:szCs w:val="20"/>
        </w:rPr>
        <w:t>illage N</w:t>
      </w:r>
      <w:r w:rsidR="008240A0" w:rsidRPr="00260BB9">
        <w:rPr>
          <w:rFonts w:eastAsia="Times New Roman"/>
          <w:sz w:val="20"/>
          <w:szCs w:val="20"/>
        </w:rPr>
        <w:t>ew Boyanapalli, Mandal Rajampet, District Kadapa, Andhra Pradesh, India</w:t>
      </w:r>
      <w:r w:rsidR="00260BB9">
        <w:rPr>
          <w:rFonts w:eastAsia="Times New Roman"/>
          <w:sz w:val="20"/>
          <w:szCs w:val="20"/>
        </w:rPr>
        <w:t>.</w:t>
      </w:r>
    </w:p>
    <w:p w:rsidR="008240A0" w:rsidRPr="00260BB9" w:rsidRDefault="00F86187" w:rsidP="00895D61">
      <w:pPr>
        <w:pStyle w:val="Title"/>
        <w:framePr w:w="9736" w:h="4973" w:hRule="exact" w:wrap="notBeside" w:x="1078" w:y="15"/>
        <w:spacing w:line="360" w:lineRule="auto"/>
        <w:rPr>
          <w:sz w:val="20"/>
          <w:szCs w:val="20"/>
        </w:rPr>
      </w:pPr>
      <w:r>
        <w:rPr>
          <w:rFonts w:eastAsia="Times New Roman"/>
          <w:sz w:val="20"/>
          <w:szCs w:val="20"/>
        </w:rPr>
        <w:t xml:space="preserve"> </w:t>
      </w:r>
    </w:p>
    <w:p w:rsidR="00DB0B54" w:rsidRPr="00260BB9" w:rsidRDefault="00460EA9" w:rsidP="00895D61">
      <w:pPr>
        <w:pStyle w:val="Title"/>
        <w:framePr w:w="9736" w:h="4973" w:hRule="exact" w:wrap="notBeside" w:x="1078" w:y="15"/>
        <w:spacing w:line="360" w:lineRule="auto"/>
        <w:rPr>
          <w:rFonts w:eastAsia="Times New Roman"/>
          <w:sz w:val="20"/>
          <w:szCs w:val="20"/>
        </w:rPr>
      </w:pPr>
      <w:r w:rsidRPr="00260BB9">
        <w:rPr>
          <w:sz w:val="20"/>
          <w:szCs w:val="20"/>
          <w:vertAlign w:val="superscript"/>
        </w:rPr>
        <w:t>3</w:t>
      </w:r>
      <w:r w:rsidR="004A4109" w:rsidRPr="00260BB9">
        <w:rPr>
          <w:rFonts w:eastAsia="Times New Roman"/>
          <w:sz w:val="20"/>
          <w:szCs w:val="20"/>
        </w:rPr>
        <w:t>Associate</w:t>
      </w:r>
      <w:r w:rsidR="00DB0B54" w:rsidRPr="00260BB9">
        <w:rPr>
          <w:rFonts w:eastAsia="Times New Roman"/>
          <w:sz w:val="20"/>
          <w:szCs w:val="20"/>
        </w:rPr>
        <w:t xml:space="preserve"> Professor</w:t>
      </w:r>
      <w:r w:rsidR="0067066E" w:rsidRPr="00260BB9">
        <w:rPr>
          <w:sz w:val="20"/>
          <w:szCs w:val="20"/>
        </w:rPr>
        <w:t>, Department of CSE</w:t>
      </w:r>
      <w:r w:rsidR="00DB0B54" w:rsidRPr="00260BB9">
        <w:rPr>
          <w:rFonts w:eastAsia="Times New Roman"/>
          <w:sz w:val="20"/>
          <w:szCs w:val="20"/>
        </w:rPr>
        <w:t>,</w:t>
      </w:r>
      <w:r w:rsidR="0067066E" w:rsidRPr="00260BB9">
        <w:rPr>
          <w:sz w:val="20"/>
          <w:szCs w:val="20"/>
        </w:rPr>
        <w:t xml:space="preserve"> Annamacharya Institute of Technology and Sciences</w:t>
      </w:r>
      <w:r w:rsidR="0067066E" w:rsidRPr="00260BB9">
        <w:rPr>
          <w:rFonts w:eastAsia="Times New Roman"/>
          <w:sz w:val="20"/>
          <w:szCs w:val="20"/>
        </w:rPr>
        <w:t>,</w:t>
      </w:r>
      <w:r w:rsidR="00260BB9">
        <w:rPr>
          <w:rFonts w:eastAsia="Times New Roman"/>
          <w:sz w:val="20"/>
          <w:szCs w:val="20"/>
        </w:rPr>
        <w:t xml:space="preserve"> </w:t>
      </w:r>
      <w:r w:rsidR="00A076E9" w:rsidRPr="00260BB9">
        <w:rPr>
          <w:rFonts w:eastAsia="Times New Roman"/>
          <w:sz w:val="20"/>
          <w:szCs w:val="20"/>
        </w:rPr>
        <w:t>Village N</w:t>
      </w:r>
      <w:r w:rsidR="000C7ED0" w:rsidRPr="00260BB9">
        <w:rPr>
          <w:rFonts w:eastAsia="Times New Roman"/>
          <w:sz w:val="20"/>
          <w:szCs w:val="20"/>
        </w:rPr>
        <w:t xml:space="preserve">ew Boyanapalli, </w:t>
      </w:r>
      <w:r w:rsidR="008418F8" w:rsidRPr="00260BB9">
        <w:rPr>
          <w:rFonts w:eastAsia="Times New Roman"/>
          <w:sz w:val="20"/>
          <w:szCs w:val="20"/>
        </w:rPr>
        <w:t>Man</w:t>
      </w:r>
      <w:r w:rsidR="000C7ED0" w:rsidRPr="00260BB9">
        <w:rPr>
          <w:rFonts w:eastAsia="Times New Roman"/>
          <w:sz w:val="20"/>
          <w:szCs w:val="20"/>
        </w:rPr>
        <w:t xml:space="preserve">dal Rajampet, District Kadapa, </w:t>
      </w:r>
      <w:r w:rsidR="00DB0B54" w:rsidRPr="00260BB9">
        <w:rPr>
          <w:rFonts w:eastAsia="Times New Roman"/>
          <w:sz w:val="20"/>
          <w:szCs w:val="20"/>
        </w:rPr>
        <w:t>Andhra Pradesh, India</w:t>
      </w:r>
      <w:r w:rsidR="00260BB9">
        <w:rPr>
          <w:rFonts w:eastAsia="Times New Roman"/>
          <w:sz w:val="20"/>
          <w:szCs w:val="20"/>
        </w:rPr>
        <w:t>.</w:t>
      </w:r>
    </w:p>
    <w:p w:rsidR="00C43189" w:rsidRPr="009133DB" w:rsidRDefault="00052381" w:rsidP="00BC6FC5">
      <w:pPr>
        <w:pStyle w:val="Abstract"/>
        <w:spacing w:line="360" w:lineRule="auto"/>
        <w:ind w:firstLine="0"/>
        <w:rPr>
          <w:i/>
          <w:sz w:val="20"/>
          <w:szCs w:val="20"/>
        </w:rPr>
      </w:pPr>
      <w:r w:rsidRPr="00052381">
        <w:rPr>
          <w:i/>
          <w:iCs/>
          <w:sz w:val="22"/>
          <w:szCs w:val="22"/>
        </w:rPr>
        <w:t>Abstract</w:t>
      </w:r>
      <w:r w:rsidRPr="00052381">
        <w:rPr>
          <w:i/>
          <w:sz w:val="22"/>
          <w:szCs w:val="22"/>
        </w:rPr>
        <w:t xml:space="preserve">— </w:t>
      </w:r>
      <w:bookmarkStart w:id="0" w:name="PointTmp"/>
      <w:r w:rsidR="00C43189" w:rsidRPr="009133DB">
        <w:rPr>
          <w:i/>
          <w:sz w:val="20"/>
          <w:szCs w:val="20"/>
        </w:rPr>
        <w:t xml:space="preserve">Cloud storage services are emerging at a fast rate and rising in data storage field. These services are utilized by people for uploading and backing up data, sharing file through social networks like Cloud, Email, Google Drives Users are able to upload data from pc, mobile or tablet and also download and share them to others. Thus, system load in cloud storage becomes large. Nowadays, Cloud storage service has become an important requirement for several enterprises because of its features like cost saving, performance, security, flexibility. To design an efficient storage engine for cloud based storage systems, it is always required to deal with requirements like huge file processing, light-weight metadata, de-duplication, and high scalability. Here we propose big file cloud architecture to handle all issues in big file cloud system. Basically, here we propose to make a scalable distributed data cloud storage that supports huge file with size up to several terabytes to </w:t>
      </w:r>
      <w:r w:rsidR="00711852" w:rsidRPr="009133DB">
        <w:rPr>
          <w:i/>
          <w:sz w:val="20"/>
          <w:szCs w:val="20"/>
        </w:rPr>
        <w:t>gigabytes. In</w:t>
      </w:r>
      <w:r w:rsidR="00C43189" w:rsidRPr="009133DB">
        <w:rPr>
          <w:i/>
          <w:sz w:val="20"/>
          <w:szCs w:val="20"/>
        </w:rPr>
        <w:t xml:space="preserve"> cloud storage, system load is usually heavy. Data de-duplication </w:t>
      </w:r>
      <w:r w:rsidR="00957248" w:rsidRPr="009133DB">
        <w:rPr>
          <w:i/>
          <w:sz w:val="20"/>
          <w:szCs w:val="20"/>
        </w:rPr>
        <w:t xml:space="preserve">with file compression </w:t>
      </w:r>
      <w:r w:rsidR="00C43189" w:rsidRPr="009133DB">
        <w:rPr>
          <w:i/>
          <w:sz w:val="20"/>
          <w:szCs w:val="20"/>
        </w:rPr>
        <w:t>to reduce the storage space caused by storing same static data from different users. In order to solve the above issues, a common method used in Cloud storage, is by dividing big file into small blocks, storing them on disks and then dealing them using a metadata system. Current cloud storage services have a complex metadata system.</w:t>
      </w:r>
    </w:p>
    <w:p w:rsidR="004A3F8E" w:rsidRDefault="00052381" w:rsidP="00B51E31">
      <w:pPr>
        <w:pStyle w:val="Abstract"/>
        <w:spacing w:line="360" w:lineRule="auto"/>
        <w:ind w:firstLine="0"/>
        <w:rPr>
          <w:sz w:val="22"/>
          <w:szCs w:val="22"/>
        </w:rPr>
      </w:pPr>
      <w:r w:rsidRPr="00D13647">
        <w:rPr>
          <w:i/>
          <w:iCs/>
          <w:sz w:val="20"/>
          <w:szCs w:val="20"/>
        </w:rPr>
        <w:t>Index Terms</w:t>
      </w:r>
      <w:r w:rsidR="006F722B">
        <w:rPr>
          <w:i/>
          <w:iCs/>
          <w:sz w:val="22"/>
          <w:szCs w:val="22"/>
        </w:rPr>
        <w:t xml:space="preserve"> </w:t>
      </w:r>
      <w:bookmarkEnd w:id="0"/>
      <w:r w:rsidR="0011028F">
        <w:rPr>
          <w:sz w:val="22"/>
          <w:szCs w:val="22"/>
        </w:rPr>
        <w:t>-</w:t>
      </w:r>
      <w:r w:rsidR="00D468FA" w:rsidRPr="003D6FE0">
        <w:rPr>
          <w:sz w:val="20"/>
          <w:szCs w:val="20"/>
          <w:lang w:eastAsia="zh-TW"/>
        </w:rPr>
        <w:t>Secure-C</w:t>
      </w:r>
      <w:r w:rsidR="00A30FEC" w:rsidRPr="003D6FE0">
        <w:rPr>
          <w:sz w:val="20"/>
          <w:szCs w:val="20"/>
          <w:lang w:eastAsia="zh-TW"/>
        </w:rPr>
        <w:t>loud Storage</w:t>
      </w:r>
      <w:r w:rsidR="002D2390" w:rsidRPr="003D6FE0">
        <w:rPr>
          <w:sz w:val="20"/>
          <w:szCs w:val="20"/>
        </w:rPr>
        <w:t>,</w:t>
      </w:r>
      <w:r w:rsidR="001C0ADB" w:rsidRPr="003D6FE0">
        <w:rPr>
          <w:sz w:val="20"/>
          <w:szCs w:val="20"/>
        </w:rPr>
        <w:t xml:space="preserve"> </w:t>
      </w:r>
      <w:r w:rsidR="00AA2C1C" w:rsidRPr="003D6FE0">
        <w:rPr>
          <w:sz w:val="20"/>
          <w:szCs w:val="20"/>
        </w:rPr>
        <w:t>Chunk Storage M</w:t>
      </w:r>
      <w:r w:rsidR="006A2E13" w:rsidRPr="003D6FE0">
        <w:rPr>
          <w:sz w:val="20"/>
          <w:szCs w:val="20"/>
        </w:rPr>
        <w:t>echanism</w:t>
      </w:r>
      <w:r w:rsidR="009E44C4" w:rsidRPr="003D6FE0">
        <w:rPr>
          <w:sz w:val="20"/>
          <w:szCs w:val="20"/>
        </w:rPr>
        <w:t>, Meta D</w:t>
      </w:r>
      <w:r w:rsidR="006563F9" w:rsidRPr="003D6FE0">
        <w:rPr>
          <w:sz w:val="20"/>
          <w:szCs w:val="20"/>
        </w:rPr>
        <w:t>ata</w:t>
      </w:r>
      <w:r w:rsidR="009E44C4" w:rsidRPr="003D6FE0">
        <w:rPr>
          <w:sz w:val="20"/>
          <w:szCs w:val="20"/>
        </w:rPr>
        <w:t xml:space="preserve"> St</w:t>
      </w:r>
      <w:r w:rsidR="009E1A89" w:rsidRPr="003D6FE0">
        <w:rPr>
          <w:sz w:val="20"/>
          <w:szCs w:val="20"/>
        </w:rPr>
        <w:t xml:space="preserve">orage </w:t>
      </w:r>
      <w:r w:rsidR="00356B49" w:rsidRPr="003D6FE0">
        <w:rPr>
          <w:sz w:val="20"/>
          <w:szCs w:val="20"/>
        </w:rPr>
        <w:t>and Data</w:t>
      </w:r>
      <w:r w:rsidR="0087276C" w:rsidRPr="003D6FE0">
        <w:rPr>
          <w:sz w:val="20"/>
          <w:szCs w:val="20"/>
        </w:rPr>
        <w:t xml:space="preserve"> </w:t>
      </w:r>
      <w:r w:rsidR="009E44C4" w:rsidRPr="003D6FE0">
        <w:rPr>
          <w:sz w:val="20"/>
          <w:szCs w:val="20"/>
        </w:rPr>
        <w:t>Security</w:t>
      </w:r>
      <w:r w:rsidRPr="003D6FE0">
        <w:rPr>
          <w:sz w:val="22"/>
          <w:szCs w:val="22"/>
        </w:rPr>
        <w:t>.</w:t>
      </w:r>
    </w:p>
    <w:p w:rsidR="00895D61" w:rsidRPr="00895D61" w:rsidRDefault="00895D61" w:rsidP="00895D61"/>
    <w:p w:rsidR="00052381" w:rsidRPr="00C05ADB" w:rsidRDefault="00B46DC5" w:rsidP="00B46DC5">
      <w:pPr>
        <w:pStyle w:val="Abstract"/>
        <w:spacing w:line="360" w:lineRule="auto"/>
        <w:ind w:firstLine="0"/>
        <w:jc w:val="center"/>
        <w:rPr>
          <w:b w:val="0"/>
          <w:sz w:val="22"/>
          <w:szCs w:val="22"/>
        </w:rPr>
      </w:pPr>
      <w:r>
        <w:rPr>
          <w:sz w:val="22"/>
          <w:szCs w:val="22"/>
        </w:rPr>
        <w:t xml:space="preserve">I. </w:t>
      </w:r>
      <w:r w:rsidR="00052381" w:rsidRPr="00C05ADB">
        <w:rPr>
          <w:sz w:val="22"/>
          <w:szCs w:val="22"/>
        </w:rPr>
        <w:t>INTRODUCTION</w:t>
      </w:r>
    </w:p>
    <w:p w:rsidR="00395C68" w:rsidRDefault="001C0ADB" w:rsidP="000B6DC2">
      <w:pPr>
        <w:pStyle w:val="Text"/>
        <w:spacing w:line="360" w:lineRule="auto"/>
        <w:ind w:firstLine="0"/>
        <w:rPr>
          <w:sz w:val="22"/>
          <w:szCs w:val="22"/>
          <w:lang w:eastAsia="zh-TW"/>
        </w:rPr>
      </w:pPr>
      <w:r w:rsidRPr="001C0ADB">
        <w:rPr>
          <w:sz w:val="22"/>
          <w:szCs w:val="22"/>
          <w:lang w:eastAsia="zh-TW"/>
        </w:rPr>
        <w:t>Nowadays, Cloud-based storage services serves lots of users with storage capacity for every user will</w:t>
      </w:r>
      <w:r>
        <w:rPr>
          <w:sz w:val="22"/>
          <w:szCs w:val="22"/>
          <w:lang w:eastAsia="zh-TW"/>
        </w:rPr>
        <w:t xml:space="preserve"> </w:t>
      </w:r>
      <w:r w:rsidRPr="001C0ADB">
        <w:rPr>
          <w:sz w:val="22"/>
          <w:szCs w:val="22"/>
          <w:lang w:eastAsia="zh-TW"/>
        </w:rPr>
        <w:t xml:space="preserve">reach to several </w:t>
      </w:r>
      <w:r>
        <w:rPr>
          <w:sz w:val="22"/>
          <w:szCs w:val="22"/>
          <w:lang w:eastAsia="zh-TW"/>
        </w:rPr>
        <w:t xml:space="preserve">gigabytes to terabytes of data </w:t>
      </w:r>
      <w:r w:rsidRPr="001C0ADB">
        <w:rPr>
          <w:sz w:val="22"/>
          <w:szCs w:val="22"/>
          <w:lang w:eastAsia="zh-TW"/>
        </w:rPr>
        <w:t>to ensure a good quality of services for users, the system has</w:t>
      </w:r>
      <w:r>
        <w:rPr>
          <w:sz w:val="22"/>
          <w:szCs w:val="22"/>
          <w:lang w:eastAsia="zh-TW"/>
        </w:rPr>
        <w:t xml:space="preserve"> </w:t>
      </w:r>
      <w:r w:rsidRPr="001C0ADB">
        <w:rPr>
          <w:sz w:val="22"/>
          <w:szCs w:val="22"/>
          <w:lang w:eastAsia="zh-TW"/>
        </w:rPr>
        <w:t>to face several difficult issues and necessities as such as Serving intensity data service for a large number of</w:t>
      </w:r>
      <w:r>
        <w:rPr>
          <w:sz w:val="22"/>
          <w:szCs w:val="22"/>
          <w:lang w:eastAsia="zh-TW"/>
        </w:rPr>
        <w:t xml:space="preserve"> </w:t>
      </w:r>
      <w:r w:rsidRPr="001C0ADB">
        <w:rPr>
          <w:sz w:val="22"/>
          <w:szCs w:val="22"/>
          <w:lang w:eastAsia="zh-TW"/>
        </w:rPr>
        <w:t>users without bottle-neck, Storing, Retrieving and managing big-files within the system efficiently, Parallel and</w:t>
      </w:r>
      <w:r>
        <w:rPr>
          <w:sz w:val="22"/>
          <w:szCs w:val="22"/>
          <w:lang w:eastAsia="zh-TW"/>
        </w:rPr>
        <w:t xml:space="preserve"> </w:t>
      </w:r>
      <w:r w:rsidR="006B2AB0" w:rsidRPr="006B2AB0">
        <w:rPr>
          <w:rStyle w:val="tgc"/>
          <w:bCs/>
          <w:sz w:val="22"/>
          <w:szCs w:val="22"/>
        </w:rPr>
        <w:t>resumable</w:t>
      </w:r>
      <w:r w:rsidR="006B2AB0">
        <w:rPr>
          <w:rStyle w:val="tgc"/>
          <w:b/>
          <w:bCs/>
        </w:rPr>
        <w:t xml:space="preserve"> </w:t>
      </w:r>
      <w:r w:rsidRPr="001C0ADB">
        <w:rPr>
          <w:sz w:val="22"/>
          <w:szCs w:val="22"/>
          <w:lang w:eastAsia="zh-TW"/>
        </w:rPr>
        <w:t>uploading and downloading, data de</w:t>
      </w:r>
      <w:r>
        <w:rPr>
          <w:sz w:val="22"/>
          <w:szCs w:val="22"/>
          <w:lang w:eastAsia="zh-TW"/>
        </w:rPr>
        <w:t>-</w:t>
      </w:r>
      <w:r w:rsidRPr="001C0ADB">
        <w:rPr>
          <w:sz w:val="22"/>
          <w:szCs w:val="22"/>
          <w:lang w:eastAsia="zh-TW"/>
        </w:rPr>
        <w:t>duplication to cut back the waste of storage space caused by</w:t>
      </w:r>
      <w:r>
        <w:rPr>
          <w:sz w:val="22"/>
          <w:szCs w:val="22"/>
          <w:lang w:eastAsia="zh-TW"/>
        </w:rPr>
        <w:t xml:space="preserve"> </w:t>
      </w:r>
      <w:r w:rsidRPr="001C0ADB">
        <w:rPr>
          <w:sz w:val="22"/>
          <w:szCs w:val="22"/>
          <w:lang w:eastAsia="zh-TW"/>
        </w:rPr>
        <w:t>storing identical static data from many different users. There are several challenges in traditional file systems for service builder once managing a huge number of</w:t>
      </w:r>
      <w:r>
        <w:rPr>
          <w:sz w:val="22"/>
          <w:szCs w:val="22"/>
          <w:lang w:eastAsia="zh-TW"/>
        </w:rPr>
        <w:t xml:space="preserve"> </w:t>
      </w:r>
      <w:r w:rsidRPr="001C0ADB">
        <w:rPr>
          <w:sz w:val="22"/>
          <w:szCs w:val="22"/>
          <w:lang w:eastAsia="zh-TW"/>
        </w:rPr>
        <w:t>big file: how to scale system for the improbable growth of data; how to distribute data during a large number of</w:t>
      </w:r>
      <w:r>
        <w:rPr>
          <w:sz w:val="22"/>
          <w:szCs w:val="22"/>
          <w:lang w:eastAsia="zh-TW"/>
        </w:rPr>
        <w:t xml:space="preserve"> </w:t>
      </w:r>
      <w:r w:rsidRPr="001C0ADB">
        <w:rPr>
          <w:sz w:val="22"/>
          <w:szCs w:val="22"/>
          <w:lang w:eastAsia="zh-TW"/>
        </w:rPr>
        <w:t>nodes; how to replicate data for load-balancing how to cache frequently accessed data for</w:t>
      </w:r>
      <w:r>
        <w:rPr>
          <w:sz w:val="22"/>
          <w:szCs w:val="22"/>
          <w:lang w:eastAsia="zh-TW"/>
        </w:rPr>
        <w:t xml:space="preserve"> </w:t>
      </w:r>
      <w:r w:rsidRPr="001C0ADB">
        <w:rPr>
          <w:sz w:val="22"/>
          <w:szCs w:val="22"/>
          <w:lang w:eastAsia="zh-TW"/>
        </w:rPr>
        <w:t>fast I/O, etc. a common method for finding these issues that is used in several Distributed File Systems and</w:t>
      </w:r>
      <w:r>
        <w:rPr>
          <w:sz w:val="22"/>
          <w:szCs w:val="22"/>
          <w:lang w:eastAsia="zh-TW"/>
        </w:rPr>
        <w:t xml:space="preserve"> </w:t>
      </w:r>
      <w:r w:rsidRPr="001C0ADB">
        <w:rPr>
          <w:sz w:val="22"/>
          <w:szCs w:val="22"/>
          <w:lang w:eastAsia="zh-TW"/>
        </w:rPr>
        <w:t xml:space="preserve">Cloud Storages is splitting huge file to multiple smaller chunks, storing them on distributed </w:t>
      </w:r>
      <w:r w:rsidRPr="001C0ADB">
        <w:rPr>
          <w:sz w:val="22"/>
          <w:szCs w:val="22"/>
          <w:lang w:eastAsia="zh-TW"/>
        </w:rPr>
        <w:lastRenderedPageBreak/>
        <w:t>nodes and</w:t>
      </w:r>
      <w:r>
        <w:rPr>
          <w:sz w:val="22"/>
          <w:szCs w:val="22"/>
          <w:lang w:eastAsia="zh-TW"/>
        </w:rPr>
        <w:t xml:space="preserve"> </w:t>
      </w:r>
      <w:r w:rsidRPr="001C0ADB">
        <w:rPr>
          <w:sz w:val="22"/>
          <w:szCs w:val="22"/>
          <w:lang w:eastAsia="zh-TW"/>
        </w:rPr>
        <w:t>then managing them employing a meta-data system. Storing blocks and meta-data efficiently and designing a lightweight meta-data are significant issues that cloud storage suppliers need to face. This research has done</w:t>
      </w:r>
      <w:r>
        <w:rPr>
          <w:sz w:val="22"/>
          <w:szCs w:val="22"/>
          <w:lang w:eastAsia="zh-TW"/>
        </w:rPr>
        <w:t xml:space="preserve"> </w:t>
      </w:r>
      <w:r w:rsidRPr="001C0ADB">
        <w:rPr>
          <w:sz w:val="22"/>
          <w:szCs w:val="22"/>
          <w:lang w:eastAsia="zh-TW"/>
        </w:rPr>
        <w:t>by proposing new scalable distributed big-file cloud storage system and a better solution to reduce the storage space .Key-Value stores have several advantages for storing data in data-intensity services. This analysis is implemented to solve those issues once storing big-values or big file</w:t>
      </w:r>
      <w:r>
        <w:rPr>
          <w:sz w:val="22"/>
          <w:szCs w:val="22"/>
          <w:lang w:eastAsia="zh-TW"/>
        </w:rPr>
        <w:t xml:space="preserve"> </w:t>
      </w:r>
      <w:r w:rsidRPr="001C0ADB">
        <w:rPr>
          <w:sz w:val="22"/>
          <w:szCs w:val="22"/>
          <w:lang w:eastAsia="zh-TW"/>
        </w:rPr>
        <w:t>using key-value stores.</w:t>
      </w:r>
    </w:p>
    <w:p w:rsidR="000F572C" w:rsidRPr="00052381" w:rsidRDefault="000F572C" w:rsidP="001C0ADB">
      <w:pPr>
        <w:pStyle w:val="Text"/>
        <w:spacing w:line="360" w:lineRule="auto"/>
        <w:rPr>
          <w:sz w:val="22"/>
          <w:szCs w:val="22"/>
          <w:lang w:eastAsia="zh-TW"/>
        </w:rPr>
      </w:pPr>
    </w:p>
    <w:p w:rsidR="00052381" w:rsidRPr="00052381" w:rsidRDefault="00052381" w:rsidP="00052381">
      <w:pPr>
        <w:pStyle w:val="Text"/>
        <w:spacing w:line="360" w:lineRule="auto"/>
        <w:jc w:val="center"/>
        <w:rPr>
          <w:b/>
          <w:sz w:val="22"/>
          <w:szCs w:val="22"/>
          <w:lang w:eastAsia="zh-TW"/>
        </w:rPr>
      </w:pPr>
      <w:r w:rsidRPr="00052381">
        <w:rPr>
          <w:b/>
          <w:sz w:val="22"/>
          <w:szCs w:val="22"/>
          <w:lang w:eastAsia="zh-TW"/>
        </w:rPr>
        <w:t>II. RELATED WORK</w:t>
      </w:r>
    </w:p>
    <w:p w:rsidR="00D44E09" w:rsidRPr="00D44E09" w:rsidRDefault="00D44E09" w:rsidP="000B6DC2">
      <w:pPr>
        <w:pStyle w:val="Text"/>
        <w:spacing w:line="360" w:lineRule="auto"/>
        <w:ind w:firstLine="0"/>
        <w:rPr>
          <w:sz w:val="22"/>
          <w:szCs w:val="22"/>
          <w:lang w:eastAsia="zh-TW"/>
        </w:rPr>
      </w:pPr>
      <w:r w:rsidRPr="00D44E09">
        <w:rPr>
          <w:sz w:val="22"/>
          <w:szCs w:val="22"/>
          <w:lang w:eastAsia="zh-TW"/>
        </w:rPr>
        <w:t>Maintaining the big set of data in cor</w:t>
      </w:r>
      <w:r w:rsidR="00795C1D">
        <w:rPr>
          <w:sz w:val="22"/>
          <w:szCs w:val="22"/>
          <w:lang w:eastAsia="zh-TW"/>
        </w:rPr>
        <w:t>rect manner becomes challenging</w:t>
      </w:r>
      <w:r w:rsidRPr="00D44E09">
        <w:rPr>
          <w:sz w:val="22"/>
          <w:szCs w:val="22"/>
          <w:lang w:eastAsia="zh-TW"/>
        </w:rPr>
        <w:t xml:space="preserve"> data confidentiality is also necessary</w:t>
      </w:r>
      <w:r w:rsidR="00804B16">
        <w:rPr>
          <w:sz w:val="22"/>
          <w:szCs w:val="22"/>
          <w:lang w:eastAsia="zh-TW"/>
        </w:rPr>
        <w:t xml:space="preserve"> </w:t>
      </w:r>
      <w:r w:rsidRPr="00D44E09">
        <w:rPr>
          <w:sz w:val="22"/>
          <w:szCs w:val="22"/>
          <w:lang w:eastAsia="zh-TW"/>
        </w:rPr>
        <w:t>when the files are distributed wide and is to be maintained with privacy preserving requirements. Transmission the</w:t>
      </w:r>
      <w:r w:rsidR="00804B16">
        <w:rPr>
          <w:sz w:val="22"/>
          <w:szCs w:val="22"/>
          <w:lang w:eastAsia="zh-TW"/>
        </w:rPr>
        <w:t xml:space="preserve"> </w:t>
      </w:r>
      <w:r w:rsidRPr="00D44E09">
        <w:rPr>
          <w:sz w:val="22"/>
          <w:szCs w:val="22"/>
          <w:lang w:eastAsia="zh-TW"/>
        </w:rPr>
        <w:t xml:space="preserve">data safely and accurately becomes difficult. Files sent to the server are divided into multiple </w:t>
      </w:r>
      <w:r w:rsidR="003D2EBC" w:rsidRPr="00D44E09">
        <w:rPr>
          <w:sz w:val="22"/>
          <w:szCs w:val="22"/>
          <w:lang w:eastAsia="zh-TW"/>
        </w:rPr>
        <w:t>varieties</w:t>
      </w:r>
      <w:r w:rsidRPr="00D44E09">
        <w:rPr>
          <w:sz w:val="22"/>
          <w:szCs w:val="22"/>
          <w:lang w:eastAsia="zh-TW"/>
        </w:rPr>
        <w:t xml:space="preserve"> of chunks and</w:t>
      </w:r>
      <w:r w:rsidR="00804B16">
        <w:rPr>
          <w:sz w:val="22"/>
          <w:szCs w:val="22"/>
          <w:lang w:eastAsia="zh-TW"/>
        </w:rPr>
        <w:t xml:space="preserve"> </w:t>
      </w:r>
      <w:r w:rsidRPr="00D44E09">
        <w:rPr>
          <w:sz w:val="22"/>
          <w:szCs w:val="22"/>
          <w:lang w:eastAsia="zh-TW"/>
        </w:rPr>
        <w:t xml:space="preserve">stored it on a distributed system or on disks and are managed by </w:t>
      </w:r>
      <w:r w:rsidR="00804B16" w:rsidRPr="00D44E09">
        <w:rPr>
          <w:sz w:val="22"/>
          <w:szCs w:val="22"/>
          <w:lang w:eastAsia="zh-TW"/>
        </w:rPr>
        <w:t>data. But</w:t>
      </w:r>
      <w:r w:rsidRPr="00D44E09">
        <w:rPr>
          <w:sz w:val="22"/>
          <w:szCs w:val="22"/>
          <w:lang w:eastAsia="zh-TW"/>
        </w:rPr>
        <w:t xml:space="preserve"> designing a light-weight data and storing these chunks and data with high performance were a number of the issues to be</w:t>
      </w:r>
      <w:r w:rsidR="00804B16">
        <w:rPr>
          <w:sz w:val="22"/>
          <w:szCs w:val="22"/>
          <w:lang w:eastAsia="zh-TW"/>
        </w:rPr>
        <w:t xml:space="preserve"> </w:t>
      </w:r>
      <w:r w:rsidRPr="00D44E09">
        <w:rPr>
          <w:sz w:val="22"/>
          <w:szCs w:val="22"/>
          <w:lang w:eastAsia="zh-TW"/>
        </w:rPr>
        <w:t xml:space="preserve">faced. </w:t>
      </w:r>
      <w:r w:rsidR="00804B16" w:rsidRPr="00D44E09">
        <w:rPr>
          <w:sz w:val="22"/>
          <w:szCs w:val="22"/>
          <w:lang w:eastAsia="zh-TW"/>
        </w:rPr>
        <w:t>The</w:t>
      </w:r>
      <w:r w:rsidRPr="00D44E09">
        <w:rPr>
          <w:sz w:val="22"/>
          <w:szCs w:val="22"/>
          <w:lang w:eastAsia="zh-TW"/>
        </w:rPr>
        <w:t xml:space="preserve"> issue in storage space of data resulted in </w:t>
      </w:r>
      <w:r w:rsidR="00804B16" w:rsidRPr="00D44E09">
        <w:rPr>
          <w:sz w:val="22"/>
          <w:szCs w:val="22"/>
          <w:lang w:eastAsia="zh-TW"/>
        </w:rPr>
        <w:t>O (</w:t>
      </w:r>
      <w:r w:rsidRPr="00D44E09">
        <w:rPr>
          <w:sz w:val="22"/>
          <w:szCs w:val="22"/>
          <w:lang w:eastAsia="zh-TW"/>
        </w:rPr>
        <w:t>n) and was infeasible. a solution was found to use</w:t>
      </w:r>
      <w:r w:rsidR="00804B16">
        <w:rPr>
          <w:sz w:val="22"/>
          <w:szCs w:val="22"/>
          <w:lang w:eastAsia="zh-TW"/>
        </w:rPr>
        <w:t xml:space="preserve"> </w:t>
      </w:r>
      <w:r w:rsidRPr="00D44E09">
        <w:rPr>
          <w:sz w:val="22"/>
          <w:szCs w:val="22"/>
          <w:lang w:eastAsia="zh-TW"/>
        </w:rPr>
        <w:t>the advantages of key worth store wherever the entire document is place into it and the data is keep within the type of key and</w:t>
      </w:r>
      <w:r w:rsidR="00804B16">
        <w:rPr>
          <w:sz w:val="22"/>
          <w:szCs w:val="22"/>
          <w:lang w:eastAsia="zh-TW"/>
        </w:rPr>
        <w:t xml:space="preserve"> </w:t>
      </w:r>
      <w:r w:rsidRPr="00D44E09">
        <w:rPr>
          <w:sz w:val="22"/>
          <w:szCs w:val="22"/>
          <w:lang w:eastAsia="zh-TW"/>
        </w:rPr>
        <w:t>value combine as related to the info security, the files are encrypted and keep within the enclosure rather than keeping it</w:t>
      </w:r>
      <w:r w:rsidR="00804B16">
        <w:rPr>
          <w:sz w:val="22"/>
          <w:szCs w:val="22"/>
          <w:lang w:eastAsia="zh-TW"/>
        </w:rPr>
        <w:t xml:space="preserve"> </w:t>
      </w:r>
      <w:r w:rsidRPr="00D44E09">
        <w:rPr>
          <w:sz w:val="22"/>
          <w:szCs w:val="22"/>
          <w:lang w:eastAsia="zh-TW"/>
        </w:rPr>
        <w:t>directly.</w:t>
      </w:r>
    </w:p>
    <w:p w:rsidR="00920E5A" w:rsidRDefault="00D44E09" w:rsidP="00804B16">
      <w:pPr>
        <w:pStyle w:val="Text"/>
        <w:spacing w:line="360" w:lineRule="auto"/>
        <w:ind w:firstLine="0"/>
        <w:rPr>
          <w:sz w:val="22"/>
          <w:szCs w:val="22"/>
          <w:lang w:eastAsia="zh-TW"/>
        </w:rPr>
      </w:pPr>
      <w:r w:rsidRPr="00D44E09">
        <w:rPr>
          <w:sz w:val="22"/>
          <w:szCs w:val="22"/>
          <w:lang w:eastAsia="zh-TW"/>
        </w:rPr>
        <w:t xml:space="preserve">Big File Cloud is introduced to manage the storage space. </w:t>
      </w:r>
      <w:r w:rsidR="002267F5" w:rsidRPr="00D44E09">
        <w:rPr>
          <w:sz w:val="22"/>
          <w:szCs w:val="22"/>
          <w:lang w:eastAsia="zh-TW"/>
        </w:rPr>
        <w:t>For</w:t>
      </w:r>
      <w:r w:rsidRPr="00D44E09">
        <w:rPr>
          <w:sz w:val="22"/>
          <w:szCs w:val="22"/>
          <w:lang w:eastAsia="zh-TW"/>
        </w:rPr>
        <w:t xml:space="preserve"> every divided file, every chunk is give</w:t>
      </w:r>
      <w:r w:rsidR="00804B16">
        <w:rPr>
          <w:sz w:val="22"/>
          <w:szCs w:val="22"/>
          <w:lang w:eastAsia="zh-TW"/>
        </w:rPr>
        <w:t xml:space="preserve"> </w:t>
      </w:r>
      <w:r w:rsidRPr="00D44E09">
        <w:rPr>
          <w:sz w:val="22"/>
          <w:szCs w:val="22"/>
          <w:lang w:eastAsia="zh-TW"/>
        </w:rPr>
        <w:t xml:space="preserve">fixed size </w:t>
      </w:r>
      <w:r w:rsidR="002267F5" w:rsidRPr="00D44E09">
        <w:rPr>
          <w:sz w:val="22"/>
          <w:szCs w:val="22"/>
          <w:lang w:eastAsia="zh-TW"/>
        </w:rPr>
        <w:t>data; results</w:t>
      </w:r>
      <w:r w:rsidRPr="00D44E09">
        <w:rPr>
          <w:sz w:val="22"/>
          <w:szCs w:val="22"/>
          <w:lang w:eastAsia="zh-TW"/>
        </w:rPr>
        <w:t xml:space="preserve"> in quick access distributed file IO. SHA algorithm is applied and a key is generated to</w:t>
      </w:r>
      <w:r w:rsidR="00804B16">
        <w:rPr>
          <w:sz w:val="22"/>
          <w:szCs w:val="22"/>
          <w:lang w:eastAsia="zh-TW"/>
        </w:rPr>
        <w:t xml:space="preserve"> </w:t>
      </w:r>
      <w:r w:rsidRPr="00D44E09">
        <w:rPr>
          <w:sz w:val="22"/>
          <w:szCs w:val="22"/>
          <w:lang w:eastAsia="zh-TW"/>
        </w:rPr>
        <w:t>check for the duplication of the content of the file meanwhile the comparison is formed between the previous key and therefore the</w:t>
      </w:r>
      <w:r w:rsidR="00804B16">
        <w:rPr>
          <w:sz w:val="22"/>
          <w:szCs w:val="22"/>
          <w:lang w:eastAsia="zh-TW"/>
        </w:rPr>
        <w:t xml:space="preserve"> </w:t>
      </w:r>
      <w:r w:rsidRPr="00D44E09">
        <w:rPr>
          <w:sz w:val="22"/>
          <w:szCs w:val="22"/>
          <w:lang w:eastAsia="zh-TW"/>
        </w:rPr>
        <w:t>new key generated for succeeding file and verify for the duplication of the file content. This paper proposes the benefits</w:t>
      </w:r>
      <w:r w:rsidR="00804B16">
        <w:rPr>
          <w:sz w:val="22"/>
          <w:szCs w:val="22"/>
          <w:lang w:eastAsia="zh-TW"/>
        </w:rPr>
        <w:t xml:space="preserve"> </w:t>
      </w:r>
      <w:r w:rsidRPr="00D44E09">
        <w:rPr>
          <w:sz w:val="22"/>
          <w:szCs w:val="22"/>
          <w:lang w:eastAsia="zh-TW"/>
        </w:rPr>
        <w:t xml:space="preserve">of ZDB within the type of key </w:t>
      </w:r>
      <w:r w:rsidRPr="00D44E09">
        <w:rPr>
          <w:sz w:val="22"/>
          <w:szCs w:val="22"/>
          <w:lang w:eastAsia="zh-TW"/>
        </w:rPr>
        <w:lastRenderedPageBreak/>
        <w:t>worth combine .An idea of digital signature is introduced to check whether the user is</w:t>
      </w:r>
      <w:r w:rsidR="00804B16">
        <w:rPr>
          <w:sz w:val="22"/>
          <w:szCs w:val="22"/>
          <w:lang w:eastAsia="zh-TW"/>
        </w:rPr>
        <w:t xml:space="preserve"> </w:t>
      </w:r>
      <w:r w:rsidRPr="00D44E09">
        <w:rPr>
          <w:sz w:val="22"/>
          <w:szCs w:val="22"/>
          <w:lang w:eastAsia="zh-TW"/>
        </w:rPr>
        <w:t xml:space="preserve">authenticated while uploading the data to maintain the info privacy. </w:t>
      </w:r>
      <w:r w:rsidR="00E95F13" w:rsidRPr="00D44E09">
        <w:rPr>
          <w:sz w:val="22"/>
          <w:szCs w:val="22"/>
          <w:lang w:eastAsia="zh-TW"/>
        </w:rPr>
        <w:t>A</w:t>
      </w:r>
      <w:r w:rsidRPr="00D44E09">
        <w:rPr>
          <w:sz w:val="22"/>
          <w:szCs w:val="22"/>
          <w:lang w:eastAsia="zh-TW"/>
        </w:rPr>
        <w:t xml:space="preserve"> big file table is maintained to stay track of the</w:t>
      </w:r>
      <w:r w:rsidR="00804B16">
        <w:rPr>
          <w:sz w:val="22"/>
          <w:szCs w:val="22"/>
          <w:lang w:eastAsia="zh-TW"/>
        </w:rPr>
        <w:t xml:space="preserve"> f</w:t>
      </w:r>
      <w:r w:rsidR="00804B16" w:rsidRPr="00D44E09">
        <w:rPr>
          <w:sz w:val="22"/>
          <w:szCs w:val="22"/>
          <w:lang w:eastAsia="zh-TW"/>
        </w:rPr>
        <w:t>ile</w:t>
      </w:r>
      <w:r w:rsidRPr="00D44E09">
        <w:rPr>
          <w:sz w:val="22"/>
          <w:szCs w:val="22"/>
          <w:lang w:eastAsia="zh-TW"/>
        </w:rPr>
        <w:t xml:space="preserve"> details.</w:t>
      </w:r>
      <w:r w:rsidR="00804B16">
        <w:rPr>
          <w:sz w:val="22"/>
          <w:szCs w:val="22"/>
          <w:lang w:eastAsia="zh-TW"/>
        </w:rPr>
        <w:t xml:space="preserve"> </w:t>
      </w:r>
      <w:r w:rsidRPr="00D44E09">
        <w:rPr>
          <w:sz w:val="22"/>
          <w:szCs w:val="22"/>
          <w:lang w:eastAsia="zh-TW"/>
        </w:rPr>
        <w:t xml:space="preserve">For a big file a light weighted data is planned, fixed size of data is given for each </w:t>
      </w:r>
      <w:r w:rsidR="00804B16" w:rsidRPr="00D44E09">
        <w:rPr>
          <w:sz w:val="22"/>
          <w:szCs w:val="22"/>
          <w:lang w:eastAsia="zh-TW"/>
        </w:rPr>
        <w:t>file. The</w:t>
      </w:r>
      <w:r w:rsidRPr="00D44E09">
        <w:rPr>
          <w:sz w:val="22"/>
          <w:szCs w:val="22"/>
          <w:lang w:eastAsia="zh-TW"/>
        </w:rPr>
        <w:t xml:space="preserve"> space</w:t>
      </w:r>
      <w:r w:rsidR="00804B16">
        <w:rPr>
          <w:sz w:val="22"/>
          <w:szCs w:val="22"/>
          <w:lang w:eastAsia="zh-TW"/>
        </w:rPr>
        <w:t xml:space="preserve"> </w:t>
      </w:r>
      <w:r w:rsidRPr="00D44E09">
        <w:rPr>
          <w:sz w:val="22"/>
          <w:szCs w:val="22"/>
          <w:lang w:eastAsia="zh-TW"/>
        </w:rPr>
        <w:t>complexity problem of data is solved  that resulted in O (1), whereas the data size of a Drop box, HDFS</w:t>
      </w:r>
      <w:r w:rsidR="00804B16">
        <w:rPr>
          <w:sz w:val="22"/>
          <w:szCs w:val="22"/>
          <w:lang w:eastAsia="zh-TW"/>
        </w:rPr>
        <w:t xml:space="preserve"> </w:t>
      </w:r>
      <w:r w:rsidRPr="00D44E09">
        <w:rPr>
          <w:sz w:val="22"/>
          <w:szCs w:val="22"/>
          <w:lang w:eastAsia="zh-TW"/>
        </w:rPr>
        <w:t>has</w:t>
      </w:r>
      <w:r w:rsidR="00804B16">
        <w:rPr>
          <w:sz w:val="22"/>
          <w:szCs w:val="22"/>
          <w:lang w:eastAsia="zh-TW"/>
        </w:rPr>
        <w:t xml:space="preserve"> </w:t>
      </w:r>
      <w:r w:rsidRPr="00D44E09">
        <w:rPr>
          <w:sz w:val="22"/>
          <w:szCs w:val="22"/>
          <w:lang w:eastAsia="zh-TW"/>
        </w:rPr>
        <w:t>O(n) because the quality, the initial file size is zero(0) to  n.</w:t>
      </w:r>
      <w:r w:rsidR="00804B16">
        <w:rPr>
          <w:sz w:val="22"/>
          <w:szCs w:val="22"/>
          <w:lang w:eastAsia="zh-TW"/>
        </w:rPr>
        <w:t xml:space="preserve"> </w:t>
      </w:r>
      <w:r w:rsidRPr="00D44E09">
        <w:rPr>
          <w:sz w:val="22"/>
          <w:szCs w:val="22"/>
          <w:lang w:eastAsia="zh-TW"/>
        </w:rPr>
        <w:t>To support sequential read and write operation ZDB is</w:t>
      </w:r>
      <w:r w:rsidR="00804B16">
        <w:rPr>
          <w:sz w:val="22"/>
          <w:szCs w:val="22"/>
          <w:lang w:eastAsia="zh-TW"/>
        </w:rPr>
        <w:t xml:space="preserve"> </w:t>
      </w:r>
      <w:r w:rsidRPr="00D44E09">
        <w:rPr>
          <w:sz w:val="22"/>
          <w:szCs w:val="22"/>
          <w:lang w:eastAsia="zh-TW"/>
        </w:rPr>
        <w:t>used, a</w:t>
      </w:r>
      <w:r w:rsidR="00804B16">
        <w:rPr>
          <w:sz w:val="22"/>
          <w:szCs w:val="22"/>
          <w:lang w:eastAsia="zh-TW"/>
        </w:rPr>
        <w:t xml:space="preserve"> </w:t>
      </w:r>
      <w:r w:rsidRPr="00D44E09">
        <w:rPr>
          <w:sz w:val="22"/>
          <w:szCs w:val="22"/>
          <w:lang w:eastAsia="zh-TW"/>
        </w:rPr>
        <w:t xml:space="preserve">little memory-index overhead </w:t>
      </w:r>
      <w:r w:rsidR="009B022F" w:rsidRPr="00D44E09">
        <w:rPr>
          <w:sz w:val="22"/>
          <w:szCs w:val="22"/>
          <w:lang w:eastAsia="zh-TW"/>
        </w:rPr>
        <w:t>the</w:t>
      </w:r>
      <w:r w:rsidRPr="00D44E09">
        <w:rPr>
          <w:sz w:val="22"/>
          <w:szCs w:val="22"/>
          <w:lang w:eastAsia="zh-TW"/>
        </w:rPr>
        <w:t xml:space="preserve"> larger go in the shape of key value pair is not sustained by utilizing its</w:t>
      </w:r>
      <w:r w:rsidR="00804B16">
        <w:rPr>
          <w:sz w:val="22"/>
          <w:szCs w:val="22"/>
          <w:lang w:eastAsia="zh-TW"/>
        </w:rPr>
        <w:t xml:space="preserve"> </w:t>
      </w:r>
      <w:r w:rsidR="00804B16" w:rsidRPr="00D44E09">
        <w:rPr>
          <w:sz w:val="22"/>
          <w:szCs w:val="22"/>
          <w:lang w:eastAsia="zh-TW"/>
        </w:rPr>
        <w:t>benefits</w:t>
      </w:r>
      <w:r w:rsidRPr="00D44E09">
        <w:rPr>
          <w:sz w:val="22"/>
          <w:szCs w:val="22"/>
          <w:lang w:eastAsia="zh-TW"/>
        </w:rPr>
        <w:t xml:space="preserve">. </w:t>
      </w:r>
      <w:r w:rsidR="00A079E4" w:rsidRPr="00D44E09">
        <w:rPr>
          <w:sz w:val="22"/>
          <w:szCs w:val="22"/>
          <w:lang w:eastAsia="zh-TW"/>
        </w:rPr>
        <w:t>Data</w:t>
      </w:r>
      <w:r w:rsidRPr="00D44E09">
        <w:rPr>
          <w:sz w:val="22"/>
          <w:szCs w:val="22"/>
          <w:lang w:eastAsia="zh-TW"/>
        </w:rPr>
        <w:t xml:space="preserve"> redundancy is reduced so the storage space is</w:t>
      </w:r>
      <w:r w:rsidR="0038504F">
        <w:rPr>
          <w:sz w:val="22"/>
          <w:szCs w:val="22"/>
          <w:lang w:eastAsia="zh-TW"/>
        </w:rPr>
        <w:t xml:space="preserve"> no</w:t>
      </w:r>
      <w:r w:rsidRPr="00D44E09">
        <w:rPr>
          <w:sz w:val="22"/>
          <w:szCs w:val="22"/>
          <w:lang w:eastAsia="zh-TW"/>
        </w:rPr>
        <w:t>t wasted. Digital signatures are used to increase the</w:t>
      </w:r>
      <w:r w:rsidR="00804B16">
        <w:rPr>
          <w:sz w:val="22"/>
          <w:szCs w:val="22"/>
          <w:lang w:eastAsia="zh-TW"/>
        </w:rPr>
        <w:t xml:space="preserve"> </w:t>
      </w:r>
      <w:r w:rsidRPr="00D44E09">
        <w:rPr>
          <w:sz w:val="22"/>
          <w:szCs w:val="22"/>
          <w:lang w:eastAsia="zh-TW"/>
        </w:rPr>
        <w:t>authenticity.</w:t>
      </w:r>
    </w:p>
    <w:p w:rsidR="00395C68" w:rsidRPr="00052381" w:rsidRDefault="00395C68" w:rsidP="00804B16">
      <w:pPr>
        <w:pStyle w:val="Text"/>
        <w:spacing w:line="360" w:lineRule="auto"/>
        <w:ind w:firstLine="0"/>
        <w:rPr>
          <w:sz w:val="22"/>
          <w:szCs w:val="22"/>
          <w:lang w:eastAsia="zh-TW"/>
        </w:rPr>
      </w:pPr>
    </w:p>
    <w:p w:rsidR="00052381" w:rsidRDefault="00052381" w:rsidP="00052381">
      <w:pPr>
        <w:pStyle w:val="Text"/>
        <w:spacing w:line="360" w:lineRule="auto"/>
        <w:jc w:val="center"/>
        <w:rPr>
          <w:b/>
          <w:sz w:val="22"/>
          <w:szCs w:val="22"/>
          <w:lang w:eastAsia="zh-TW"/>
        </w:rPr>
      </w:pPr>
      <w:r w:rsidRPr="00052381">
        <w:rPr>
          <w:b/>
          <w:sz w:val="22"/>
          <w:szCs w:val="22"/>
          <w:lang w:eastAsia="zh-TW"/>
        </w:rPr>
        <w:t>III. FRAME WORK</w:t>
      </w:r>
    </w:p>
    <w:p w:rsidR="009C6B51" w:rsidRPr="009C6B51" w:rsidRDefault="009C6B51" w:rsidP="009C6B51">
      <w:pPr>
        <w:pStyle w:val="Text"/>
        <w:spacing w:line="360" w:lineRule="auto"/>
        <w:ind w:firstLine="0"/>
        <w:rPr>
          <w:sz w:val="22"/>
          <w:szCs w:val="22"/>
          <w:lang w:eastAsia="zh-TW"/>
        </w:rPr>
      </w:pPr>
      <w:r w:rsidRPr="009C6B51">
        <w:rPr>
          <w:sz w:val="22"/>
          <w:szCs w:val="22"/>
          <w:lang w:eastAsia="zh-TW"/>
        </w:rPr>
        <w:t>The proposed distributed big file cloud storage system has fou</w:t>
      </w:r>
      <w:r>
        <w:rPr>
          <w:sz w:val="22"/>
          <w:szCs w:val="22"/>
          <w:lang w:eastAsia="zh-TW"/>
        </w:rPr>
        <w:t xml:space="preserve">r distinct layers as such as- </w:t>
      </w:r>
      <w:r w:rsidRPr="009C6B51">
        <w:rPr>
          <w:sz w:val="22"/>
          <w:szCs w:val="22"/>
          <w:lang w:eastAsia="zh-TW"/>
        </w:rPr>
        <w:t>Application Layer</w:t>
      </w:r>
      <w:r>
        <w:rPr>
          <w:sz w:val="22"/>
          <w:szCs w:val="22"/>
          <w:lang w:eastAsia="zh-TW"/>
        </w:rPr>
        <w:t>,</w:t>
      </w:r>
    </w:p>
    <w:p w:rsidR="000B6DC2" w:rsidRDefault="009C6B51" w:rsidP="00B21F52">
      <w:pPr>
        <w:pStyle w:val="Text"/>
        <w:spacing w:line="360" w:lineRule="auto"/>
        <w:ind w:firstLine="0"/>
        <w:rPr>
          <w:sz w:val="22"/>
          <w:szCs w:val="22"/>
          <w:lang w:eastAsia="zh-TW"/>
        </w:rPr>
      </w:pPr>
      <w:r w:rsidRPr="009C6B51">
        <w:rPr>
          <w:sz w:val="22"/>
          <w:szCs w:val="22"/>
          <w:lang w:eastAsia="zh-TW"/>
        </w:rPr>
        <w:t>Storage Logic Layer</w:t>
      </w:r>
      <w:r>
        <w:rPr>
          <w:sz w:val="22"/>
          <w:szCs w:val="22"/>
          <w:lang w:eastAsia="zh-TW"/>
        </w:rPr>
        <w:t xml:space="preserve">, </w:t>
      </w:r>
      <w:r w:rsidRPr="009C6B51">
        <w:rPr>
          <w:sz w:val="22"/>
          <w:szCs w:val="22"/>
          <w:lang w:eastAsia="zh-TW"/>
        </w:rPr>
        <w:t>Object Store Layer</w:t>
      </w:r>
      <w:r>
        <w:rPr>
          <w:sz w:val="22"/>
          <w:szCs w:val="22"/>
          <w:lang w:eastAsia="zh-TW"/>
        </w:rPr>
        <w:t xml:space="preserve">, </w:t>
      </w:r>
      <w:r w:rsidRPr="009C6B51">
        <w:rPr>
          <w:sz w:val="22"/>
          <w:szCs w:val="22"/>
          <w:lang w:eastAsia="zh-TW"/>
        </w:rPr>
        <w:t>Persistent Layer</w:t>
      </w:r>
      <w:r>
        <w:rPr>
          <w:sz w:val="22"/>
          <w:szCs w:val="22"/>
          <w:lang w:eastAsia="zh-TW"/>
        </w:rPr>
        <w:t>.</w:t>
      </w:r>
      <w:r w:rsidR="00B21F52">
        <w:rPr>
          <w:sz w:val="22"/>
          <w:szCs w:val="22"/>
          <w:lang w:eastAsia="zh-TW"/>
        </w:rPr>
        <w:t xml:space="preserve"> </w:t>
      </w:r>
      <w:r w:rsidRPr="009C6B51">
        <w:rPr>
          <w:sz w:val="22"/>
          <w:szCs w:val="22"/>
          <w:lang w:eastAsia="zh-TW"/>
        </w:rPr>
        <w:t xml:space="preserve">Application Layer: It consists of software </w:t>
      </w:r>
      <w:r w:rsidR="00B21F52" w:rsidRPr="009C6B51">
        <w:rPr>
          <w:sz w:val="22"/>
          <w:szCs w:val="22"/>
          <w:lang w:eastAsia="zh-TW"/>
        </w:rPr>
        <w:t>on computers</w:t>
      </w:r>
      <w:r w:rsidRPr="009C6B51">
        <w:rPr>
          <w:sz w:val="22"/>
          <w:szCs w:val="22"/>
          <w:lang w:eastAsia="zh-TW"/>
        </w:rPr>
        <w:t>, mobile devices.</w:t>
      </w:r>
      <w:r w:rsidR="00B21F52">
        <w:rPr>
          <w:sz w:val="22"/>
          <w:szCs w:val="22"/>
          <w:lang w:eastAsia="zh-TW"/>
        </w:rPr>
        <w:t xml:space="preserve"> </w:t>
      </w:r>
      <w:r w:rsidR="00E95F13">
        <w:rPr>
          <w:sz w:val="22"/>
          <w:szCs w:val="22"/>
          <w:lang w:eastAsia="zh-TW"/>
        </w:rPr>
        <w:t>This</w:t>
      </w:r>
      <w:r w:rsidRPr="009C6B51">
        <w:rPr>
          <w:sz w:val="22"/>
          <w:szCs w:val="22"/>
          <w:lang w:eastAsia="zh-TW"/>
        </w:rPr>
        <w:t xml:space="preserve"> allow</w:t>
      </w:r>
      <w:r w:rsidR="00E95F13">
        <w:rPr>
          <w:sz w:val="22"/>
          <w:szCs w:val="22"/>
          <w:lang w:eastAsia="zh-TW"/>
        </w:rPr>
        <w:t>s</w:t>
      </w:r>
      <w:r w:rsidRPr="009C6B51">
        <w:rPr>
          <w:sz w:val="22"/>
          <w:szCs w:val="22"/>
          <w:lang w:eastAsia="zh-TW"/>
        </w:rPr>
        <w:t xml:space="preserve"> user to upload, download and share their </w:t>
      </w:r>
      <w:r w:rsidR="00FD0F2D">
        <w:rPr>
          <w:sz w:val="22"/>
          <w:szCs w:val="22"/>
          <w:lang w:eastAsia="zh-TW"/>
        </w:rPr>
        <w:t>files</w:t>
      </w:r>
      <w:r w:rsidR="00F13F89">
        <w:rPr>
          <w:sz w:val="22"/>
          <w:szCs w:val="22"/>
          <w:lang w:eastAsia="zh-TW"/>
        </w:rPr>
        <w:t>.</w:t>
      </w:r>
    </w:p>
    <w:p w:rsidR="00FD0F2D" w:rsidRDefault="00FD0F2D" w:rsidP="00B21F52">
      <w:pPr>
        <w:pStyle w:val="Text"/>
        <w:spacing w:line="360" w:lineRule="auto"/>
        <w:ind w:firstLine="0"/>
        <w:rPr>
          <w:sz w:val="22"/>
          <w:szCs w:val="22"/>
          <w:lang w:eastAsia="zh-TW"/>
        </w:rPr>
      </w:pPr>
      <w:r w:rsidRPr="00FD0F2D">
        <w:rPr>
          <w:noProof/>
          <w:sz w:val="22"/>
          <w:szCs w:val="22"/>
        </w:rPr>
        <w:drawing>
          <wp:inline distT="0" distB="0" distL="0" distR="0">
            <wp:extent cx="3193564" cy="2698377"/>
            <wp:effectExtent l="19050" t="0" r="6836"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00400" cy="2704153"/>
                    </a:xfrm>
                    <a:prstGeom prst="rect">
                      <a:avLst/>
                    </a:prstGeom>
                    <a:noFill/>
                    <a:ln w="9525">
                      <a:noFill/>
                      <a:miter lim="800000"/>
                      <a:headEnd/>
                      <a:tailEnd/>
                    </a:ln>
                  </pic:spPr>
                </pic:pic>
              </a:graphicData>
            </a:graphic>
          </wp:inline>
        </w:drawing>
      </w:r>
    </w:p>
    <w:p w:rsidR="00994DBF" w:rsidRPr="00086651" w:rsidRDefault="00386BA8" w:rsidP="00086651">
      <w:pPr>
        <w:pStyle w:val="Text"/>
        <w:spacing w:line="360" w:lineRule="auto"/>
        <w:ind w:left="720" w:firstLine="720"/>
        <w:rPr>
          <w:b/>
          <w:sz w:val="22"/>
          <w:szCs w:val="22"/>
          <w:lang w:eastAsia="zh-TW"/>
        </w:rPr>
      </w:pPr>
      <w:r w:rsidRPr="00386BA8">
        <w:rPr>
          <w:b/>
          <w:sz w:val="22"/>
          <w:szCs w:val="22"/>
          <w:lang w:eastAsia="zh-TW"/>
        </w:rPr>
        <w:t>Fig</w:t>
      </w:r>
      <w:r>
        <w:rPr>
          <w:b/>
          <w:sz w:val="22"/>
          <w:szCs w:val="22"/>
          <w:lang w:eastAsia="zh-TW"/>
        </w:rPr>
        <w:t>ure 1</w:t>
      </w:r>
      <w:r w:rsidR="00AD4C1B">
        <w:rPr>
          <w:b/>
          <w:sz w:val="22"/>
          <w:szCs w:val="22"/>
          <w:lang w:eastAsia="zh-TW"/>
        </w:rPr>
        <w:t>: System</w:t>
      </w:r>
      <w:r w:rsidRPr="00386BA8">
        <w:rPr>
          <w:b/>
          <w:sz w:val="22"/>
          <w:szCs w:val="22"/>
          <w:lang w:eastAsia="zh-TW"/>
        </w:rPr>
        <w:t xml:space="preserve"> architecture</w:t>
      </w:r>
    </w:p>
    <w:p w:rsidR="000B6DC2" w:rsidRDefault="009C6B51" w:rsidP="0004412D">
      <w:pPr>
        <w:spacing w:line="360" w:lineRule="auto"/>
        <w:jc w:val="both"/>
        <w:rPr>
          <w:rFonts w:ascii="Times New Roman" w:hAnsi="Times New Roman" w:cs="Times New Roman"/>
          <w:szCs w:val="24"/>
          <w:lang w:eastAsia="zh-TW"/>
        </w:rPr>
      </w:pPr>
      <w:r w:rsidRPr="0004412D">
        <w:rPr>
          <w:rFonts w:ascii="Times New Roman" w:hAnsi="Times New Roman" w:cs="Times New Roman"/>
          <w:szCs w:val="24"/>
          <w:lang w:eastAsia="zh-TW"/>
        </w:rPr>
        <w:t xml:space="preserve"> </w:t>
      </w:r>
    </w:p>
    <w:p w:rsidR="007A2744" w:rsidRPr="0004412D" w:rsidRDefault="009C6B51" w:rsidP="0004412D">
      <w:pPr>
        <w:spacing w:line="360" w:lineRule="auto"/>
        <w:jc w:val="both"/>
        <w:rPr>
          <w:rFonts w:ascii="Times New Roman" w:hAnsi="Times New Roman" w:cs="Times New Roman"/>
          <w:szCs w:val="24"/>
          <w:lang w:eastAsia="zh-TW"/>
        </w:rPr>
      </w:pPr>
      <w:r w:rsidRPr="0004412D">
        <w:rPr>
          <w:rFonts w:ascii="Times New Roman" w:hAnsi="Times New Roman" w:cs="Times New Roman"/>
          <w:szCs w:val="24"/>
          <w:lang w:eastAsia="zh-TW"/>
        </w:rPr>
        <w:t>Storage Logi</w:t>
      </w:r>
      <w:r w:rsidR="00994DBF" w:rsidRPr="0004412D">
        <w:rPr>
          <w:rFonts w:ascii="Times New Roman" w:hAnsi="Times New Roman" w:cs="Times New Roman"/>
          <w:szCs w:val="24"/>
          <w:lang w:eastAsia="zh-TW"/>
        </w:rPr>
        <w:t>cal Layer: It consisted of many</w:t>
      </w:r>
      <w:r w:rsidRPr="0004412D">
        <w:rPr>
          <w:rFonts w:ascii="Times New Roman" w:hAnsi="Times New Roman" w:cs="Times New Roman"/>
          <w:szCs w:val="24"/>
          <w:lang w:eastAsia="zh-TW"/>
        </w:rPr>
        <w:t xml:space="preserve"> user services, ID-Generator services</w:t>
      </w:r>
      <w:r w:rsidR="00B21F52"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 xml:space="preserve">and all logical API for </w:t>
      </w:r>
      <w:r w:rsidRPr="0004412D">
        <w:rPr>
          <w:rFonts w:ascii="Times New Roman" w:hAnsi="Times New Roman" w:cs="Times New Roman"/>
          <w:szCs w:val="24"/>
          <w:lang w:eastAsia="zh-TW"/>
        </w:rPr>
        <w:lastRenderedPageBreak/>
        <w:t>Cloud Storage System. This layer implements business logic part.</w:t>
      </w:r>
      <w:r w:rsidR="00B21F52"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 xml:space="preserve">Object Store Layer: It contains several distributed backend services. </w:t>
      </w:r>
      <w:r w:rsidR="00B21F52" w:rsidRPr="0004412D">
        <w:rPr>
          <w:rFonts w:ascii="Times New Roman" w:hAnsi="Times New Roman" w:cs="Times New Roman"/>
          <w:szCs w:val="24"/>
          <w:lang w:eastAsia="zh-TW"/>
        </w:rPr>
        <w:t>Two</w:t>
      </w:r>
      <w:r w:rsidRPr="0004412D">
        <w:rPr>
          <w:rFonts w:ascii="Times New Roman" w:hAnsi="Times New Roman" w:cs="Times New Roman"/>
          <w:szCs w:val="24"/>
          <w:lang w:eastAsia="zh-TW"/>
        </w:rPr>
        <w:t xml:space="preserve"> necessary services of object Store</w:t>
      </w:r>
      <w:r w:rsidR="00B21F52"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Layer are File data Service and Chunk Store Service. File data Service stores data of files. Chunk Store</w:t>
      </w:r>
      <w:r w:rsidR="00B21F52"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Service stores data chunks that are created by splitting from the ori</w:t>
      </w:r>
      <w:r w:rsidR="0004412D" w:rsidRPr="0004412D">
        <w:rPr>
          <w:rFonts w:ascii="Times New Roman" w:hAnsi="Times New Roman" w:cs="Times New Roman"/>
          <w:szCs w:val="24"/>
          <w:lang w:eastAsia="zh-TW"/>
        </w:rPr>
        <w:t xml:space="preserve">ginal files that user uploaded. </w:t>
      </w:r>
      <w:r w:rsidRPr="0004412D">
        <w:rPr>
          <w:rFonts w:ascii="Times New Roman" w:hAnsi="Times New Roman" w:cs="Times New Roman"/>
          <w:szCs w:val="24"/>
          <w:lang w:eastAsia="zh-TW"/>
        </w:rPr>
        <w:t>Object</w:t>
      </w:r>
      <w:r w:rsidR="00B21F52"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Store Layer is the most important layer that has responsibility for storing and caching objects. This layer</w:t>
      </w:r>
      <w:r w:rsidR="0004412D" w:rsidRPr="0004412D">
        <w:rPr>
          <w:rFonts w:ascii="Times New Roman" w:hAnsi="Times New Roman" w:cs="Times New Roman"/>
          <w:szCs w:val="24"/>
          <w:lang w:eastAsia="zh-TW"/>
        </w:rPr>
        <w:t xml:space="preserve"> </w:t>
      </w:r>
      <w:r w:rsidR="009576AC" w:rsidRPr="0004412D">
        <w:rPr>
          <w:rFonts w:ascii="Times New Roman" w:hAnsi="Times New Roman" w:cs="Times New Roman"/>
          <w:szCs w:val="24"/>
          <w:lang w:eastAsia="zh-TW"/>
        </w:rPr>
        <w:t>m</w:t>
      </w:r>
      <w:r w:rsidR="00C86004" w:rsidRPr="0004412D">
        <w:rPr>
          <w:rFonts w:ascii="Times New Roman" w:hAnsi="Times New Roman" w:cs="Times New Roman"/>
          <w:szCs w:val="24"/>
          <w:lang w:eastAsia="zh-TW"/>
        </w:rPr>
        <w:t>anages</w:t>
      </w:r>
      <w:r w:rsidRPr="0004412D">
        <w:rPr>
          <w:rFonts w:ascii="Times New Roman" w:hAnsi="Times New Roman" w:cs="Times New Roman"/>
          <w:szCs w:val="24"/>
          <w:lang w:eastAsia="zh-TW"/>
        </w:rPr>
        <w:t xml:space="preserve"> data of all objects</w:t>
      </w:r>
      <w:r w:rsidR="0004412D" w:rsidRPr="0004412D">
        <w:rPr>
          <w:rFonts w:ascii="Times New Roman" w:hAnsi="Times New Roman" w:cs="Times New Roman"/>
          <w:szCs w:val="24"/>
          <w:lang w:eastAsia="zh-TW"/>
        </w:rPr>
        <w:t>,</w:t>
      </w:r>
      <w:r w:rsidRPr="0004412D">
        <w:rPr>
          <w:rFonts w:ascii="Times New Roman" w:hAnsi="Times New Roman" w:cs="Times New Roman"/>
          <w:szCs w:val="24"/>
          <w:lang w:eastAsia="zh-TW"/>
        </w:rPr>
        <w:t xml:space="preserve"> within </w:t>
      </w:r>
      <w:r w:rsidR="00C547BC" w:rsidRPr="0004412D">
        <w:rPr>
          <w:rFonts w:ascii="Times New Roman" w:hAnsi="Times New Roman" w:cs="Times New Roman"/>
          <w:szCs w:val="24"/>
          <w:lang w:eastAsia="zh-TW"/>
        </w:rPr>
        <w:t>the system including user data,</w:t>
      </w:r>
      <w:r w:rsidR="004F45EC" w:rsidRPr="0004412D">
        <w:rPr>
          <w:rFonts w:ascii="Times New Roman" w:hAnsi="Times New Roman" w:cs="Times New Roman"/>
          <w:szCs w:val="24"/>
          <w:lang w:eastAsia="zh-TW"/>
        </w:rPr>
        <w:t xml:space="preserve"> </w:t>
      </w:r>
      <w:r w:rsidRPr="0004412D">
        <w:rPr>
          <w:rFonts w:ascii="Times New Roman" w:hAnsi="Times New Roman" w:cs="Times New Roman"/>
          <w:szCs w:val="24"/>
          <w:lang w:eastAsia="zh-TW"/>
        </w:rPr>
        <w:t>file data, and especially meta- data</w:t>
      </w:r>
      <w:r w:rsidR="00994DBF" w:rsidRPr="0004412D">
        <w:rPr>
          <w:rFonts w:ascii="Times New Roman" w:hAnsi="Times New Roman" w:cs="Times New Roman"/>
          <w:szCs w:val="24"/>
          <w:lang w:eastAsia="zh-TW"/>
        </w:rPr>
        <w:t>.</w:t>
      </w:r>
      <w:r w:rsidR="0004412D" w:rsidRPr="0004412D">
        <w:rPr>
          <w:rFonts w:ascii="Times New Roman" w:hAnsi="Times New Roman" w:cs="Times New Roman"/>
          <w:szCs w:val="24"/>
          <w:lang w:eastAsia="zh-TW"/>
        </w:rPr>
        <w:t xml:space="preserve"> </w:t>
      </w:r>
      <w:r w:rsidR="00C86004" w:rsidRPr="0004412D">
        <w:rPr>
          <w:rFonts w:ascii="Times New Roman" w:hAnsi="Times New Roman" w:cs="Times New Roman"/>
          <w:szCs w:val="24"/>
          <w:lang w:eastAsia="zh-TW"/>
        </w:rPr>
        <w:t>Persistent layer is used to the data</w:t>
      </w:r>
      <w:r w:rsidR="00730496" w:rsidRPr="0004412D">
        <w:rPr>
          <w:rFonts w:ascii="Times New Roman" w:hAnsi="Times New Roman" w:cs="Times New Roman"/>
          <w:szCs w:val="24"/>
          <w:lang w:eastAsia="zh-TW"/>
        </w:rPr>
        <w:t>.</w:t>
      </w:r>
      <w:r w:rsidR="00C86004" w:rsidRPr="0004412D">
        <w:rPr>
          <w:rFonts w:ascii="Times New Roman" w:hAnsi="Times New Roman" w:cs="Times New Roman"/>
          <w:szCs w:val="24"/>
          <w:lang w:eastAsia="zh-TW"/>
        </w:rPr>
        <w:t xml:space="preserve">  </w:t>
      </w:r>
    </w:p>
    <w:p w:rsidR="00052381" w:rsidRPr="00052381" w:rsidRDefault="00052381" w:rsidP="00395C68">
      <w:pPr>
        <w:pStyle w:val="Text"/>
        <w:numPr>
          <w:ilvl w:val="0"/>
          <w:numId w:val="21"/>
        </w:numPr>
        <w:spacing w:line="360" w:lineRule="auto"/>
        <w:rPr>
          <w:b/>
          <w:sz w:val="22"/>
          <w:szCs w:val="22"/>
          <w:lang w:eastAsia="zh-TW"/>
        </w:rPr>
      </w:pPr>
      <w:r w:rsidRPr="00052381">
        <w:rPr>
          <w:b/>
          <w:sz w:val="22"/>
          <w:szCs w:val="22"/>
        </w:rPr>
        <w:t>Chunks Storage Mechanism:</w:t>
      </w:r>
    </w:p>
    <w:p w:rsidR="00052381" w:rsidRPr="00052381" w:rsidRDefault="00572F52" w:rsidP="000B6DC2">
      <w:pPr>
        <w:pStyle w:val="Text"/>
        <w:spacing w:line="360" w:lineRule="auto"/>
        <w:ind w:firstLine="0"/>
        <w:rPr>
          <w:sz w:val="22"/>
          <w:szCs w:val="22"/>
          <w:lang w:eastAsia="zh-TW"/>
        </w:rPr>
      </w:pPr>
      <w:r w:rsidRPr="00572F52">
        <w:rPr>
          <w:sz w:val="22"/>
          <w:szCs w:val="22"/>
          <w:lang w:eastAsia="zh-TW"/>
        </w:rPr>
        <w:t>Once users transfer a file, if the file size is larger than the organized size, it will be split into a collection of chunks. All chunks that are generated from a file except the last chunk have the same size.</w:t>
      </w:r>
      <w:r w:rsidR="00D70889">
        <w:rPr>
          <w:sz w:val="22"/>
          <w:szCs w:val="22"/>
          <w:lang w:eastAsia="zh-TW"/>
        </w:rPr>
        <w:t xml:space="preserve"> </w:t>
      </w:r>
      <w:r w:rsidRPr="00572F52">
        <w:rPr>
          <w:sz w:val="22"/>
          <w:szCs w:val="22"/>
          <w:lang w:eastAsia="zh-TW"/>
        </w:rPr>
        <w:t>After that, the ID generator will generate id for the file and also the initial chunk with auto-increment mechanism. Next chunk within the chunks set are going to be assigned an ID step by step increase until the final chunk. A File data object is made with data like file-id, size of file, id of</w:t>
      </w:r>
      <w:r w:rsidR="00730496">
        <w:rPr>
          <w:sz w:val="22"/>
          <w:szCs w:val="22"/>
          <w:lang w:eastAsia="zh-TW"/>
        </w:rPr>
        <w:t xml:space="preserve"> initial chunk.</w:t>
      </w:r>
    </w:p>
    <w:p w:rsidR="00052381" w:rsidRPr="005F2B19" w:rsidRDefault="00052381" w:rsidP="00A309B0">
      <w:pPr>
        <w:pStyle w:val="Text"/>
        <w:numPr>
          <w:ilvl w:val="0"/>
          <w:numId w:val="21"/>
        </w:numPr>
        <w:spacing w:line="360" w:lineRule="auto"/>
        <w:rPr>
          <w:sz w:val="22"/>
          <w:szCs w:val="22"/>
          <w:lang w:eastAsia="zh-TW"/>
        </w:rPr>
      </w:pPr>
      <w:r w:rsidRPr="00052381">
        <w:rPr>
          <w:b/>
          <w:sz w:val="22"/>
          <w:szCs w:val="22"/>
        </w:rPr>
        <w:t>Meta Data Storage:</w:t>
      </w:r>
    </w:p>
    <w:p w:rsidR="005F2B19" w:rsidRPr="0060723E" w:rsidRDefault="005F2B19" w:rsidP="001A29CD">
      <w:pPr>
        <w:pStyle w:val="Text"/>
        <w:spacing w:line="360" w:lineRule="auto"/>
        <w:ind w:firstLine="0"/>
        <w:rPr>
          <w:sz w:val="22"/>
          <w:szCs w:val="22"/>
          <w:lang w:eastAsia="zh-TW"/>
        </w:rPr>
      </w:pPr>
      <w:r>
        <w:rPr>
          <w:sz w:val="22"/>
          <w:szCs w:val="22"/>
          <w:lang w:eastAsia="zh-TW"/>
        </w:rPr>
        <w:t xml:space="preserve">Metadata </w:t>
      </w:r>
      <w:r w:rsidRPr="005F2B19">
        <w:rPr>
          <w:sz w:val="22"/>
          <w:szCs w:val="22"/>
          <w:lang w:eastAsia="zh-TW"/>
        </w:rPr>
        <w:t>is the data that describes concerning original data. It consists of a series of</w:t>
      </w:r>
      <w:r>
        <w:rPr>
          <w:sz w:val="22"/>
          <w:szCs w:val="22"/>
          <w:lang w:eastAsia="zh-TW"/>
        </w:rPr>
        <w:t xml:space="preserve"> </w:t>
      </w:r>
      <w:r w:rsidRPr="005F2B19">
        <w:rPr>
          <w:sz w:val="22"/>
          <w:szCs w:val="22"/>
          <w:lang w:eastAsia="zh-TW"/>
        </w:rPr>
        <w:t>elements, and each part has info similar to, chunk size, hash value of chunk. The</w:t>
      </w:r>
      <w:r>
        <w:rPr>
          <w:sz w:val="22"/>
          <w:szCs w:val="22"/>
          <w:lang w:eastAsia="zh-TW"/>
        </w:rPr>
        <w:t xml:space="preserve"> </w:t>
      </w:r>
      <w:r w:rsidRPr="005F2B19">
        <w:rPr>
          <w:sz w:val="22"/>
          <w:szCs w:val="22"/>
          <w:lang w:eastAsia="zh-TW"/>
        </w:rPr>
        <w:t>length of the series are similar to the number of chunks from file, creating it difficult</w:t>
      </w:r>
      <w:r>
        <w:rPr>
          <w:sz w:val="22"/>
          <w:szCs w:val="22"/>
          <w:lang w:eastAsia="zh-TW"/>
        </w:rPr>
        <w:t xml:space="preserve"> </w:t>
      </w:r>
      <w:r w:rsidRPr="005F2B19">
        <w:rPr>
          <w:sz w:val="22"/>
          <w:szCs w:val="22"/>
          <w:lang w:eastAsia="zh-TW"/>
        </w:rPr>
        <w:t>when the file size is massive.BFC suggested an answer in which the scale of metadata will not be dependent on the quantity of</w:t>
      </w:r>
      <w:r>
        <w:rPr>
          <w:sz w:val="22"/>
          <w:szCs w:val="22"/>
          <w:lang w:eastAsia="zh-TW"/>
        </w:rPr>
        <w:t xml:space="preserve"> </w:t>
      </w:r>
      <w:r w:rsidRPr="005F2B19">
        <w:rPr>
          <w:sz w:val="22"/>
          <w:szCs w:val="22"/>
          <w:lang w:eastAsia="zh-TW"/>
        </w:rPr>
        <w:t xml:space="preserve">chunks regardless of file size(very small file or big file). Here, the solution suggests </w:t>
      </w:r>
      <w:r w:rsidR="009A085B" w:rsidRPr="005F2B19">
        <w:rPr>
          <w:sz w:val="22"/>
          <w:szCs w:val="22"/>
          <w:lang w:eastAsia="zh-TW"/>
        </w:rPr>
        <w:t>storing</w:t>
      </w:r>
      <w:r>
        <w:rPr>
          <w:sz w:val="22"/>
          <w:szCs w:val="22"/>
          <w:lang w:eastAsia="zh-TW"/>
        </w:rPr>
        <w:t xml:space="preserve"> </w:t>
      </w:r>
      <w:r w:rsidRPr="005F2B19">
        <w:rPr>
          <w:sz w:val="22"/>
          <w:szCs w:val="22"/>
          <w:lang w:eastAsia="zh-TW"/>
        </w:rPr>
        <w:t>the id of the primary chunk, and also the number of chunks which are generated by splitting original file. have one in four states specifically, E</w:t>
      </w:r>
      <w:r w:rsidR="009A085B">
        <w:rPr>
          <w:sz w:val="22"/>
          <w:szCs w:val="22"/>
          <w:lang w:eastAsia="zh-TW"/>
        </w:rPr>
        <w:t>-</w:t>
      </w:r>
      <w:r w:rsidRPr="005F2B19">
        <w:rPr>
          <w:sz w:val="22"/>
          <w:szCs w:val="22"/>
          <w:lang w:eastAsia="zh-TW"/>
        </w:rPr>
        <w:t>Uploading file - once chunks are uploading to the server,</w:t>
      </w:r>
      <w:r>
        <w:rPr>
          <w:sz w:val="22"/>
          <w:szCs w:val="22"/>
          <w:lang w:eastAsia="zh-TW"/>
        </w:rPr>
        <w:t xml:space="preserve"> </w:t>
      </w:r>
      <w:r w:rsidRPr="005F2B19">
        <w:rPr>
          <w:sz w:val="22"/>
          <w:szCs w:val="22"/>
          <w:lang w:eastAsia="zh-TW"/>
        </w:rPr>
        <w:t>E</w:t>
      </w:r>
      <w:r w:rsidR="009A085B">
        <w:rPr>
          <w:sz w:val="22"/>
          <w:szCs w:val="22"/>
          <w:lang w:eastAsia="zh-TW"/>
        </w:rPr>
        <w:t>-</w:t>
      </w:r>
      <w:r w:rsidRPr="005F2B19">
        <w:rPr>
          <w:sz w:val="22"/>
          <w:szCs w:val="22"/>
          <w:lang w:eastAsia="zh-TW"/>
        </w:rPr>
        <w:t xml:space="preserve">Completed file - once all chunks are uploaded but, it is not checked as </w:t>
      </w:r>
      <w:r w:rsidRPr="005F2B19">
        <w:rPr>
          <w:sz w:val="22"/>
          <w:szCs w:val="22"/>
          <w:lang w:eastAsia="zh-TW"/>
        </w:rPr>
        <w:lastRenderedPageBreak/>
        <w:t>consistent ,E</w:t>
      </w:r>
      <w:r w:rsidR="009A085B">
        <w:rPr>
          <w:sz w:val="22"/>
          <w:szCs w:val="22"/>
          <w:lang w:eastAsia="zh-TW"/>
        </w:rPr>
        <w:t>-</w:t>
      </w:r>
      <w:r w:rsidRPr="005F2B19">
        <w:rPr>
          <w:sz w:val="22"/>
          <w:szCs w:val="22"/>
          <w:lang w:eastAsia="zh-TW"/>
        </w:rPr>
        <w:t>Corrupted file - once all chunks are uploaded to server but, when checking it is not</w:t>
      </w:r>
      <w:r>
        <w:rPr>
          <w:sz w:val="22"/>
          <w:szCs w:val="22"/>
          <w:lang w:eastAsia="zh-TW"/>
        </w:rPr>
        <w:t xml:space="preserve"> </w:t>
      </w:r>
      <w:r w:rsidRPr="005F2B19">
        <w:rPr>
          <w:sz w:val="22"/>
          <w:szCs w:val="22"/>
          <w:lang w:eastAsia="zh-TW"/>
        </w:rPr>
        <w:t>consistent. E</w:t>
      </w:r>
      <w:r w:rsidR="009A085B">
        <w:rPr>
          <w:sz w:val="22"/>
          <w:szCs w:val="22"/>
          <w:lang w:eastAsia="zh-TW"/>
        </w:rPr>
        <w:t>-</w:t>
      </w:r>
      <w:r w:rsidRPr="005F2B19">
        <w:rPr>
          <w:sz w:val="22"/>
          <w:szCs w:val="22"/>
          <w:lang w:eastAsia="zh-TW"/>
        </w:rPr>
        <w:t>Good</w:t>
      </w:r>
      <w:r w:rsidR="009A085B">
        <w:rPr>
          <w:sz w:val="22"/>
          <w:szCs w:val="22"/>
          <w:lang w:eastAsia="zh-TW"/>
        </w:rPr>
        <w:t xml:space="preserve"> </w:t>
      </w:r>
      <w:r w:rsidRPr="005F2B19">
        <w:rPr>
          <w:sz w:val="22"/>
          <w:szCs w:val="22"/>
          <w:lang w:eastAsia="zh-TW"/>
        </w:rPr>
        <w:t>Completed - once all the chunks are uploaded to server and obtained sensible</w:t>
      </w:r>
      <w:r>
        <w:rPr>
          <w:sz w:val="22"/>
          <w:szCs w:val="22"/>
          <w:lang w:eastAsia="zh-TW"/>
        </w:rPr>
        <w:t xml:space="preserve"> </w:t>
      </w:r>
      <w:r w:rsidRPr="005F2B19">
        <w:rPr>
          <w:sz w:val="22"/>
          <w:szCs w:val="22"/>
          <w:lang w:eastAsia="zh-TW"/>
        </w:rPr>
        <w:t xml:space="preserve">result when consistent </w:t>
      </w:r>
      <w:r w:rsidR="009A085B" w:rsidRPr="005F2B19">
        <w:rPr>
          <w:sz w:val="22"/>
          <w:szCs w:val="22"/>
          <w:lang w:eastAsia="zh-TW"/>
        </w:rPr>
        <w:t xml:space="preserve">is checking. </w:t>
      </w:r>
      <w:r w:rsidRPr="005F2B19">
        <w:rPr>
          <w:sz w:val="22"/>
          <w:szCs w:val="22"/>
          <w:lang w:eastAsia="zh-TW"/>
        </w:rPr>
        <w:t>The below model is used in decoding into programming</w:t>
      </w:r>
      <w:r>
        <w:rPr>
          <w:sz w:val="22"/>
          <w:szCs w:val="22"/>
          <w:lang w:eastAsia="zh-TW"/>
        </w:rPr>
        <w:t xml:space="preserve"> </w:t>
      </w:r>
      <w:r w:rsidRPr="005F2B19">
        <w:rPr>
          <w:sz w:val="22"/>
          <w:szCs w:val="22"/>
          <w:lang w:eastAsia="zh-TW"/>
        </w:rPr>
        <w:t>code.</w:t>
      </w:r>
      <w:r>
        <w:rPr>
          <w:sz w:val="22"/>
          <w:szCs w:val="22"/>
          <w:lang w:eastAsia="zh-TW"/>
        </w:rPr>
        <w:t xml:space="preserve"> </w:t>
      </w:r>
      <w:r w:rsidRPr="005F2B19">
        <w:rPr>
          <w:sz w:val="22"/>
          <w:szCs w:val="22"/>
          <w:lang w:eastAsia="zh-TW"/>
        </w:rPr>
        <w:t>Thereby, the data of a file (size of File</w:t>
      </w:r>
      <w:r w:rsidR="009A085B">
        <w:rPr>
          <w:sz w:val="22"/>
          <w:szCs w:val="22"/>
          <w:lang w:eastAsia="zh-TW"/>
        </w:rPr>
        <w:t>-</w:t>
      </w:r>
      <w:r w:rsidRPr="005F2B19">
        <w:rPr>
          <w:sz w:val="22"/>
          <w:szCs w:val="22"/>
          <w:lang w:eastAsia="zh-TW"/>
        </w:rPr>
        <w:t>info object) are almost an equivalent for all files within the</w:t>
      </w:r>
      <w:r>
        <w:rPr>
          <w:sz w:val="22"/>
          <w:szCs w:val="22"/>
          <w:lang w:eastAsia="zh-TW"/>
        </w:rPr>
        <w:t xml:space="preserve"> </w:t>
      </w:r>
      <w:r w:rsidRPr="005F2B19">
        <w:rPr>
          <w:sz w:val="22"/>
          <w:szCs w:val="22"/>
          <w:lang w:eastAsia="zh-TW"/>
        </w:rPr>
        <w:t>system freelance of size of the file large</w:t>
      </w:r>
      <w:r w:rsidR="009A085B">
        <w:rPr>
          <w:sz w:val="22"/>
          <w:szCs w:val="22"/>
          <w:lang w:eastAsia="zh-TW"/>
        </w:rPr>
        <w:t xml:space="preserve"> or little.</w:t>
      </w:r>
      <w:r w:rsidRPr="005F2B19">
        <w:rPr>
          <w:sz w:val="22"/>
          <w:szCs w:val="22"/>
          <w:lang w:eastAsia="zh-TW"/>
        </w:rPr>
        <w:t xml:space="preserve"> By utilizing this approach, we have created a light-weight</w:t>
      </w:r>
      <w:r>
        <w:rPr>
          <w:sz w:val="22"/>
          <w:szCs w:val="22"/>
          <w:lang w:eastAsia="zh-TW"/>
        </w:rPr>
        <w:t xml:space="preserve"> </w:t>
      </w:r>
      <w:r w:rsidRPr="005F2B19">
        <w:rPr>
          <w:sz w:val="22"/>
          <w:szCs w:val="22"/>
          <w:lang w:eastAsia="zh-TW"/>
        </w:rPr>
        <w:t>metadata whereas designing a big file storage system.</w:t>
      </w:r>
    </w:p>
    <w:p w:rsidR="00D04FB4" w:rsidRDefault="00D04FB4" w:rsidP="00A309B0">
      <w:pPr>
        <w:pStyle w:val="Text"/>
        <w:numPr>
          <w:ilvl w:val="0"/>
          <w:numId w:val="21"/>
        </w:numPr>
        <w:spacing w:line="360" w:lineRule="auto"/>
        <w:rPr>
          <w:b/>
          <w:sz w:val="24"/>
          <w:szCs w:val="24"/>
        </w:rPr>
      </w:pPr>
      <w:r w:rsidRPr="00D04FB4">
        <w:rPr>
          <w:b/>
          <w:sz w:val="24"/>
          <w:szCs w:val="24"/>
        </w:rPr>
        <w:t>Data Security</w:t>
      </w:r>
      <w:r>
        <w:rPr>
          <w:b/>
          <w:sz w:val="24"/>
          <w:szCs w:val="24"/>
        </w:rPr>
        <w:t>:</w:t>
      </w:r>
    </w:p>
    <w:p w:rsidR="001304DC" w:rsidRPr="001304DC" w:rsidRDefault="001304DC" w:rsidP="000A696D">
      <w:pPr>
        <w:pStyle w:val="Text"/>
        <w:spacing w:line="360" w:lineRule="auto"/>
        <w:ind w:firstLine="0"/>
        <w:rPr>
          <w:sz w:val="22"/>
          <w:szCs w:val="22"/>
        </w:rPr>
      </w:pPr>
      <w:r w:rsidRPr="001304DC">
        <w:rPr>
          <w:sz w:val="22"/>
          <w:szCs w:val="22"/>
        </w:rPr>
        <w:t xml:space="preserve">Data Security in BFC during this project is provided by using AES </w:t>
      </w:r>
      <w:r w:rsidR="000A696D" w:rsidRPr="001304DC">
        <w:rPr>
          <w:sz w:val="22"/>
          <w:szCs w:val="22"/>
        </w:rPr>
        <w:t>algorithm. Encryption</w:t>
      </w:r>
      <w:r w:rsidRPr="001304DC">
        <w:rPr>
          <w:sz w:val="22"/>
          <w:szCs w:val="22"/>
        </w:rPr>
        <w:t xml:space="preserve"> is that the method of changing plaintext to cipher-text through applying mathematical</w:t>
      </w:r>
      <w:r w:rsidR="000A696D">
        <w:rPr>
          <w:sz w:val="22"/>
          <w:szCs w:val="22"/>
        </w:rPr>
        <w:t xml:space="preserve"> </w:t>
      </w:r>
      <w:r w:rsidRPr="001304DC">
        <w:rPr>
          <w:sz w:val="22"/>
          <w:szCs w:val="22"/>
        </w:rPr>
        <w:t>transformations. These transformations are called encoding algorithms and they need an</w:t>
      </w:r>
      <w:r w:rsidR="000A696D">
        <w:rPr>
          <w:sz w:val="22"/>
          <w:szCs w:val="22"/>
        </w:rPr>
        <w:t xml:space="preserve"> </w:t>
      </w:r>
      <w:r w:rsidRPr="001304DC">
        <w:rPr>
          <w:sz w:val="22"/>
          <w:szCs w:val="22"/>
        </w:rPr>
        <w:t xml:space="preserve">encryption key. </w:t>
      </w:r>
      <w:r w:rsidR="000A696D" w:rsidRPr="001304DC">
        <w:rPr>
          <w:sz w:val="22"/>
          <w:szCs w:val="22"/>
        </w:rPr>
        <w:t>Decryption</w:t>
      </w:r>
      <w:r w:rsidRPr="001304DC">
        <w:rPr>
          <w:sz w:val="22"/>
          <w:szCs w:val="22"/>
        </w:rPr>
        <w:t xml:space="preserve"> could be a reverse method of getting the initial data from the</w:t>
      </w:r>
      <w:r w:rsidR="000A696D">
        <w:rPr>
          <w:sz w:val="22"/>
          <w:szCs w:val="22"/>
        </w:rPr>
        <w:t xml:space="preserve"> </w:t>
      </w:r>
      <w:r w:rsidRPr="001304DC">
        <w:rPr>
          <w:sz w:val="22"/>
          <w:szCs w:val="22"/>
        </w:rPr>
        <w:t>cipher-text using a decryption key.</w:t>
      </w:r>
    </w:p>
    <w:p w:rsidR="001304DC" w:rsidRPr="001304DC" w:rsidRDefault="000A696D" w:rsidP="0055432D">
      <w:pPr>
        <w:pStyle w:val="Text"/>
        <w:spacing w:line="360" w:lineRule="auto"/>
        <w:ind w:firstLine="0"/>
        <w:rPr>
          <w:sz w:val="22"/>
          <w:szCs w:val="22"/>
        </w:rPr>
      </w:pPr>
      <w:r w:rsidRPr="001304DC">
        <w:rPr>
          <w:sz w:val="22"/>
          <w:szCs w:val="22"/>
        </w:rPr>
        <w:t>AES depends</w:t>
      </w:r>
      <w:r w:rsidR="001304DC" w:rsidRPr="001304DC">
        <w:rPr>
          <w:sz w:val="22"/>
          <w:szCs w:val="22"/>
        </w:rPr>
        <w:t xml:space="preserve"> on</w:t>
      </w:r>
      <w:r>
        <w:rPr>
          <w:sz w:val="22"/>
          <w:szCs w:val="22"/>
        </w:rPr>
        <w:t xml:space="preserve"> a design principle known as </w:t>
      </w:r>
      <w:r w:rsidR="001304DC" w:rsidRPr="001304DC">
        <w:rPr>
          <w:sz w:val="22"/>
          <w:szCs w:val="22"/>
        </w:rPr>
        <w:t>Substitution permutation network. It is fast</w:t>
      </w:r>
      <w:r>
        <w:rPr>
          <w:sz w:val="22"/>
          <w:szCs w:val="22"/>
        </w:rPr>
        <w:t xml:space="preserve"> </w:t>
      </w:r>
      <w:r w:rsidR="001304DC" w:rsidRPr="001304DC">
        <w:rPr>
          <w:sz w:val="22"/>
          <w:szCs w:val="22"/>
        </w:rPr>
        <w:t xml:space="preserve">in software as well as hardware. </w:t>
      </w:r>
      <w:r w:rsidR="009F6E9B" w:rsidRPr="001304DC">
        <w:rPr>
          <w:sz w:val="22"/>
          <w:szCs w:val="22"/>
        </w:rPr>
        <w:t>It</w:t>
      </w:r>
      <w:r w:rsidR="001304DC" w:rsidRPr="001304DC">
        <w:rPr>
          <w:sz w:val="22"/>
          <w:szCs w:val="22"/>
        </w:rPr>
        <w:t xml:space="preserve"> has a fixed block size of around 128 bits and a key size of</w:t>
      </w:r>
      <w:r>
        <w:rPr>
          <w:sz w:val="22"/>
          <w:szCs w:val="22"/>
        </w:rPr>
        <w:t xml:space="preserve"> </w:t>
      </w:r>
      <w:r w:rsidR="001304DC" w:rsidRPr="001304DC">
        <w:rPr>
          <w:sz w:val="22"/>
          <w:szCs w:val="22"/>
        </w:rPr>
        <w:t>128, 192, or 256 bits. AES can care for a 4*4 matrix of bytes called state. Most of the</w:t>
      </w:r>
    </w:p>
    <w:p w:rsidR="001304DC" w:rsidRPr="001304DC" w:rsidRDefault="001304DC" w:rsidP="0055432D">
      <w:pPr>
        <w:pStyle w:val="Text"/>
        <w:spacing w:line="360" w:lineRule="auto"/>
        <w:ind w:firstLine="0"/>
        <w:rPr>
          <w:sz w:val="22"/>
          <w:szCs w:val="22"/>
        </w:rPr>
      </w:pPr>
      <w:r w:rsidRPr="001304DC">
        <w:rPr>
          <w:sz w:val="22"/>
          <w:szCs w:val="22"/>
        </w:rPr>
        <w:t>AES computations are performed in a very spec</w:t>
      </w:r>
      <w:r w:rsidR="000A696D">
        <w:rPr>
          <w:sz w:val="22"/>
          <w:szCs w:val="22"/>
        </w:rPr>
        <w:t xml:space="preserve">ial finite field. </w:t>
      </w:r>
      <w:r w:rsidR="000A696D" w:rsidRPr="001304DC">
        <w:rPr>
          <w:sz w:val="22"/>
          <w:szCs w:val="22"/>
        </w:rPr>
        <w:t>Every</w:t>
      </w:r>
      <w:r w:rsidRPr="001304DC">
        <w:rPr>
          <w:sz w:val="22"/>
          <w:szCs w:val="22"/>
        </w:rPr>
        <w:t xml:space="preserve"> round invo</w:t>
      </w:r>
      <w:r w:rsidR="0025431D">
        <w:rPr>
          <w:sz w:val="22"/>
          <w:szCs w:val="22"/>
        </w:rPr>
        <w:t>lves a number of process steps a</w:t>
      </w:r>
      <w:r w:rsidR="000A696D" w:rsidRPr="001304DC">
        <w:rPr>
          <w:sz w:val="22"/>
          <w:szCs w:val="22"/>
        </w:rPr>
        <w:t>s</w:t>
      </w:r>
      <w:r w:rsidR="0055432D">
        <w:rPr>
          <w:sz w:val="22"/>
          <w:szCs w:val="22"/>
        </w:rPr>
        <w:t xml:space="preserve"> </w:t>
      </w:r>
      <w:r w:rsidRPr="001304DC">
        <w:rPr>
          <w:sz w:val="22"/>
          <w:szCs w:val="22"/>
        </w:rPr>
        <w:t>well as the one that</w:t>
      </w:r>
      <w:r w:rsidR="000A696D">
        <w:rPr>
          <w:sz w:val="22"/>
          <w:szCs w:val="22"/>
        </w:rPr>
        <w:t xml:space="preserve"> depends on encoding </w:t>
      </w:r>
      <w:r w:rsidR="0055432D">
        <w:rPr>
          <w:sz w:val="22"/>
          <w:szCs w:val="22"/>
        </w:rPr>
        <w:t xml:space="preserve">key. </w:t>
      </w:r>
      <w:r w:rsidR="0025431D" w:rsidRPr="001304DC">
        <w:rPr>
          <w:sz w:val="22"/>
          <w:szCs w:val="22"/>
        </w:rPr>
        <w:t>Collection</w:t>
      </w:r>
      <w:r w:rsidR="0025431D">
        <w:rPr>
          <w:sz w:val="22"/>
          <w:szCs w:val="22"/>
        </w:rPr>
        <w:t xml:space="preserve"> </w:t>
      </w:r>
      <w:r w:rsidR="0025431D" w:rsidRPr="001304DC">
        <w:rPr>
          <w:sz w:val="22"/>
          <w:szCs w:val="22"/>
        </w:rPr>
        <w:t>of reverse rounds is</w:t>
      </w:r>
      <w:r w:rsidRPr="001304DC">
        <w:rPr>
          <w:sz w:val="22"/>
          <w:szCs w:val="22"/>
        </w:rPr>
        <w:t xml:space="preserve"> applied in order to transform</w:t>
      </w:r>
      <w:r w:rsidR="000A696D">
        <w:rPr>
          <w:sz w:val="22"/>
          <w:szCs w:val="22"/>
        </w:rPr>
        <w:t xml:space="preserve"> </w:t>
      </w:r>
      <w:r w:rsidRPr="001304DC">
        <w:rPr>
          <w:sz w:val="22"/>
          <w:szCs w:val="22"/>
        </w:rPr>
        <w:t>cipher</w:t>
      </w:r>
      <w:r w:rsidR="000A696D">
        <w:rPr>
          <w:sz w:val="22"/>
          <w:szCs w:val="22"/>
        </w:rPr>
        <w:t>-</w:t>
      </w:r>
      <w:r w:rsidRPr="001304DC">
        <w:rPr>
          <w:sz w:val="22"/>
          <w:szCs w:val="22"/>
        </w:rPr>
        <w:t>text to the original text by using an equivalent encoding.</w:t>
      </w:r>
    </w:p>
    <w:p w:rsidR="0070733E" w:rsidRDefault="0070733E" w:rsidP="0070733E">
      <w:pPr>
        <w:pStyle w:val="Text"/>
        <w:spacing w:line="360" w:lineRule="auto"/>
        <w:rPr>
          <w:b/>
          <w:sz w:val="22"/>
          <w:szCs w:val="22"/>
        </w:rPr>
      </w:pPr>
      <w:r>
        <w:rPr>
          <w:b/>
          <w:noProof/>
        </w:rPr>
        <w:drawing>
          <wp:inline distT="0" distB="0" distL="0" distR="0">
            <wp:extent cx="2913931" cy="1414733"/>
            <wp:effectExtent l="19050" t="0" r="71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22116" cy="1418707"/>
                    </a:xfrm>
                    <a:prstGeom prst="rect">
                      <a:avLst/>
                    </a:prstGeom>
                    <a:noFill/>
                    <a:ln w="9525">
                      <a:noFill/>
                      <a:miter lim="800000"/>
                      <a:headEnd/>
                      <a:tailEnd/>
                    </a:ln>
                  </pic:spPr>
                </pic:pic>
              </a:graphicData>
            </a:graphic>
          </wp:inline>
        </w:drawing>
      </w:r>
    </w:p>
    <w:p w:rsidR="003B766B" w:rsidRDefault="0068469B" w:rsidP="002E2D3B">
      <w:pPr>
        <w:pStyle w:val="Text"/>
        <w:spacing w:line="360" w:lineRule="auto"/>
        <w:ind w:firstLine="720"/>
        <w:rPr>
          <w:b/>
          <w:sz w:val="22"/>
          <w:szCs w:val="22"/>
        </w:rPr>
      </w:pPr>
      <w:r>
        <w:rPr>
          <w:b/>
          <w:sz w:val="22"/>
          <w:szCs w:val="22"/>
        </w:rPr>
        <w:t>Figure 2</w:t>
      </w:r>
      <w:r w:rsidR="000542FA">
        <w:rPr>
          <w:b/>
          <w:sz w:val="22"/>
          <w:szCs w:val="22"/>
        </w:rPr>
        <w:t>: Encryption</w:t>
      </w:r>
      <w:r w:rsidR="00674A6A">
        <w:rPr>
          <w:b/>
          <w:sz w:val="22"/>
          <w:szCs w:val="22"/>
        </w:rPr>
        <w:t xml:space="preserve"> and Decryption</w:t>
      </w:r>
    </w:p>
    <w:p w:rsidR="000B6DC2" w:rsidRDefault="000B6DC2" w:rsidP="00196B5E">
      <w:pPr>
        <w:pStyle w:val="Text"/>
        <w:spacing w:line="360" w:lineRule="auto"/>
        <w:ind w:firstLine="0"/>
        <w:rPr>
          <w:sz w:val="22"/>
          <w:szCs w:val="22"/>
        </w:rPr>
      </w:pPr>
    </w:p>
    <w:p w:rsidR="00AD4C1B" w:rsidRPr="008A14A4" w:rsidRDefault="008A14A4" w:rsidP="00196B5E">
      <w:pPr>
        <w:pStyle w:val="Text"/>
        <w:spacing w:line="360" w:lineRule="auto"/>
        <w:ind w:firstLine="0"/>
        <w:rPr>
          <w:sz w:val="22"/>
          <w:szCs w:val="22"/>
        </w:rPr>
      </w:pPr>
      <w:r w:rsidRPr="00052381">
        <w:rPr>
          <w:sz w:val="22"/>
          <w:szCs w:val="22"/>
        </w:rPr>
        <w:lastRenderedPageBreak/>
        <w:t>Data confidentiality is one of strict needs of cloud storage system. In order to produce security service such as confidentiality within the cloud services will use SHA algorithm. In this proposed system, the SHA is used for secure transmission of i</w:t>
      </w:r>
      <w:r>
        <w:rPr>
          <w:sz w:val="22"/>
          <w:szCs w:val="22"/>
        </w:rPr>
        <w:t>nformation.</w:t>
      </w:r>
    </w:p>
    <w:p w:rsidR="00D636D3" w:rsidRDefault="00716878" w:rsidP="00A309B0">
      <w:pPr>
        <w:pStyle w:val="Text"/>
        <w:numPr>
          <w:ilvl w:val="0"/>
          <w:numId w:val="21"/>
        </w:numPr>
        <w:spacing w:line="360" w:lineRule="auto"/>
        <w:rPr>
          <w:b/>
          <w:sz w:val="24"/>
          <w:szCs w:val="24"/>
        </w:rPr>
      </w:pPr>
      <w:r>
        <w:rPr>
          <w:b/>
          <w:sz w:val="24"/>
          <w:szCs w:val="24"/>
        </w:rPr>
        <w:t>C</w:t>
      </w:r>
      <w:r w:rsidR="00052381" w:rsidRPr="00716878">
        <w:rPr>
          <w:b/>
          <w:sz w:val="24"/>
          <w:szCs w:val="24"/>
        </w:rPr>
        <w:t>omparison:</w:t>
      </w:r>
    </w:p>
    <w:p w:rsidR="00C42177" w:rsidRDefault="00C42177" w:rsidP="00C42177">
      <w:pPr>
        <w:pStyle w:val="Text"/>
        <w:spacing w:line="360" w:lineRule="auto"/>
        <w:ind w:firstLine="0"/>
        <w:rPr>
          <w:sz w:val="22"/>
          <w:szCs w:val="22"/>
        </w:rPr>
      </w:pPr>
      <w:r w:rsidRPr="00C42177">
        <w:rPr>
          <w:sz w:val="22"/>
          <w:szCs w:val="22"/>
        </w:rPr>
        <w:t>In Cloud storage, various files may contain redundant data</w:t>
      </w:r>
      <w:r w:rsidR="001340F5">
        <w:rPr>
          <w:sz w:val="22"/>
          <w:szCs w:val="22"/>
        </w:rPr>
        <w:t>.</w:t>
      </w:r>
      <w:r w:rsidRPr="00C42177">
        <w:rPr>
          <w:sz w:val="22"/>
          <w:szCs w:val="22"/>
        </w:rPr>
        <w:t xml:space="preserve"> </w:t>
      </w:r>
      <w:r w:rsidR="00680D7C" w:rsidRPr="00C42177">
        <w:rPr>
          <w:sz w:val="22"/>
          <w:szCs w:val="22"/>
        </w:rPr>
        <w:t>This</w:t>
      </w:r>
      <w:r w:rsidRPr="00C42177">
        <w:rPr>
          <w:sz w:val="22"/>
          <w:szCs w:val="22"/>
        </w:rPr>
        <w:t xml:space="preserve"> may lead to huge quantity of data being transmitted between user and the server. One</w:t>
      </w:r>
      <w:r>
        <w:rPr>
          <w:sz w:val="22"/>
          <w:szCs w:val="22"/>
        </w:rPr>
        <w:t xml:space="preserve"> </w:t>
      </w:r>
      <w:r w:rsidRPr="00C42177">
        <w:rPr>
          <w:sz w:val="22"/>
          <w:szCs w:val="22"/>
        </w:rPr>
        <w:t>such solution which can overcome this drawback is to use further storage devices in order to</w:t>
      </w:r>
      <w:r>
        <w:rPr>
          <w:sz w:val="22"/>
          <w:szCs w:val="22"/>
        </w:rPr>
        <w:t xml:space="preserve"> </w:t>
      </w:r>
      <w:r w:rsidRPr="00C42177">
        <w:rPr>
          <w:sz w:val="22"/>
          <w:szCs w:val="22"/>
        </w:rPr>
        <w:t>enhance the present communication. However, this may result in increased operation costs and time for</w:t>
      </w:r>
      <w:r>
        <w:rPr>
          <w:sz w:val="22"/>
          <w:szCs w:val="22"/>
        </w:rPr>
        <w:t xml:space="preserve"> </w:t>
      </w:r>
      <w:r w:rsidRPr="00C42177">
        <w:rPr>
          <w:sz w:val="22"/>
          <w:szCs w:val="22"/>
        </w:rPr>
        <w:t>the organization.</w:t>
      </w:r>
      <w:r>
        <w:rPr>
          <w:sz w:val="22"/>
          <w:szCs w:val="22"/>
        </w:rPr>
        <w:t xml:space="preserve"> </w:t>
      </w:r>
    </w:p>
    <w:p w:rsidR="00C42177" w:rsidRDefault="00C42177" w:rsidP="00C42177">
      <w:pPr>
        <w:pStyle w:val="Text"/>
        <w:spacing w:line="360" w:lineRule="auto"/>
        <w:ind w:firstLine="0"/>
        <w:rPr>
          <w:sz w:val="22"/>
          <w:szCs w:val="22"/>
        </w:rPr>
      </w:pPr>
      <w:r w:rsidRPr="00C42177">
        <w:rPr>
          <w:noProof/>
          <w:sz w:val="22"/>
          <w:szCs w:val="22"/>
        </w:rPr>
        <w:drawing>
          <wp:inline distT="0" distB="0" distL="0" distR="0">
            <wp:extent cx="3190865" cy="129988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00400" cy="1303767"/>
                    </a:xfrm>
                    <a:prstGeom prst="rect">
                      <a:avLst/>
                    </a:prstGeom>
                    <a:noFill/>
                    <a:ln w="9525">
                      <a:noFill/>
                      <a:miter lim="800000"/>
                      <a:headEnd/>
                      <a:tailEnd/>
                    </a:ln>
                  </pic:spPr>
                </pic:pic>
              </a:graphicData>
            </a:graphic>
          </wp:inline>
        </w:drawing>
      </w:r>
    </w:p>
    <w:p w:rsidR="00AC7E11" w:rsidRDefault="00933603" w:rsidP="00AC7E11">
      <w:pPr>
        <w:pStyle w:val="Text"/>
        <w:spacing w:line="360" w:lineRule="auto"/>
        <w:ind w:left="720" w:firstLine="720"/>
        <w:rPr>
          <w:b/>
          <w:sz w:val="22"/>
          <w:szCs w:val="22"/>
        </w:rPr>
      </w:pPr>
      <w:r>
        <w:rPr>
          <w:b/>
          <w:sz w:val="22"/>
          <w:szCs w:val="22"/>
        </w:rPr>
        <w:t>Figure 3</w:t>
      </w:r>
      <w:r w:rsidR="00AC7E11" w:rsidRPr="00AC7E11">
        <w:rPr>
          <w:b/>
          <w:sz w:val="22"/>
          <w:szCs w:val="22"/>
        </w:rPr>
        <w:t>:</w:t>
      </w:r>
      <w:r w:rsidR="00AC7E11">
        <w:rPr>
          <w:b/>
          <w:sz w:val="22"/>
          <w:szCs w:val="22"/>
        </w:rPr>
        <w:t xml:space="preserve"> </w:t>
      </w:r>
      <w:r w:rsidR="00AC7E11" w:rsidRPr="00AC7E11">
        <w:rPr>
          <w:b/>
          <w:sz w:val="22"/>
          <w:szCs w:val="22"/>
        </w:rPr>
        <w:t>File Compression</w:t>
      </w:r>
    </w:p>
    <w:p w:rsidR="0004412D" w:rsidRPr="00AC7E11" w:rsidRDefault="0004412D" w:rsidP="00AC7E11">
      <w:pPr>
        <w:pStyle w:val="Text"/>
        <w:spacing w:line="360" w:lineRule="auto"/>
        <w:ind w:left="720" w:firstLine="720"/>
        <w:rPr>
          <w:b/>
          <w:sz w:val="22"/>
          <w:szCs w:val="22"/>
        </w:rPr>
      </w:pPr>
    </w:p>
    <w:p w:rsidR="00D44E09" w:rsidRDefault="00C42177" w:rsidP="00C42177">
      <w:pPr>
        <w:pStyle w:val="Text"/>
        <w:spacing w:line="360" w:lineRule="auto"/>
        <w:ind w:firstLine="0"/>
        <w:rPr>
          <w:sz w:val="22"/>
          <w:szCs w:val="22"/>
        </w:rPr>
      </w:pPr>
      <w:r w:rsidRPr="00C42177">
        <w:rPr>
          <w:sz w:val="22"/>
          <w:szCs w:val="22"/>
        </w:rPr>
        <w:t>One best resolution in order to overcome the problem of increased data storage and information</w:t>
      </w:r>
      <w:r>
        <w:rPr>
          <w:sz w:val="22"/>
          <w:szCs w:val="22"/>
        </w:rPr>
        <w:t xml:space="preserve"> </w:t>
      </w:r>
      <w:r w:rsidRPr="00C42177">
        <w:rPr>
          <w:sz w:val="22"/>
          <w:szCs w:val="22"/>
        </w:rPr>
        <w:t>transfer is by using efficient code. By implementing information compression, there is reduction in storage in the cloud thereby, enhancing</w:t>
      </w:r>
      <w:r>
        <w:rPr>
          <w:sz w:val="22"/>
          <w:szCs w:val="22"/>
        </w:rPr>
        <w:t xml:space="preserve"> </w:t>
      </w:r>
      <w:r w:rsidRPr="00C42177">
        <w:rPr>
          <w:sz w:val="22"/>
          <w:szCs w:val="22"/>
        </w:rPr>
        <w:t xml:space="preserve">the utilization of storage space. </w:t>
      </w:r>
      <w:r w:rsidR="00B9203D" w:rsidRPr="00C42177">
        <w:rPr>
          <w:sz w:val="22"/>
          <w:szCs w:val="22"/>
        </w:rPr>
        <w:t>We</w:t>
      </w:r>
      <w:r w:rsidRPr="00C42177">
        <w:rPr>
          <w:sz w:val="22"/>
          <w:szCs w:val="22"/>
        </w:rPr>
        <w:t xml:space="preserve"> will also say that the speed of data transfer will increase as</w:t>
      </w:r>
      <w:r>
        <w:rPr>
          <w:sz w:val="22"/>
          <w:szCs w:val="22"/>
        </w:rPr>
        <w:t xml:space="preserve"> </w:t>
      </w:r>
      <w:r w:rsidRPr="00C42177">
        <w:rPr>
          <w:sz w:val="22"/>
          <w:szCs w:val="22"/>
        </w:rPr>
        <w:t>compressed data is transferred between user and server systems.</w:t>
      </w:r>
    </w:p>
    <w:p w:rsidR="00934066" w:rsidRPr="00C42177" w:rsidRDefault="00934066" w:rsidP="00C42177">
      <w:pPr>
        <w:pStyle w:val="Text"/>
        <w:spacing w:line="360" w:lineRule="auto"/>
        <w:ind w:firstLine="0"/>
        <w:rPr>
          <w:sz w:val="22"/>
          <w:szCs w:val="22"/>
        </w:rPr>
      </w:pPr>
    </w:p>
    <w:p w:rsidR="0004412D" w:rsidRDefault="00B451DF" w:rsidP="0004412D">
      <w:pPr>
        <w:pStyle w:val="Text"/>
        <w:spacing w:line="360" w:lineRule="auto"/>
        <w:ind w:left="720" w:firstLine="0"/>
        <w:rPr>
          <w:b/>
        </w:rPr>
      </w:pPr>
      <w:r>
        <w:rPr>
          <w:b/>
        </w:rPr>
        <w:t>IV. EXPERIMENTAL</w:t>
      </w:r>
      <w:r w:rsidRPr="000C45A0">
        <w:rPr>
          <w:b/>
        </w:rPr>
        <w:t xml:space="preserve"> RESULTS</w:t>
      </w:r>
    </w:p>
    <w:p w:rsidR="0068291B" w:rsidRDefault="0068291B" w:rsidP="0068291B">
      <w:pPr>
        <w:pStyle w:val="Text"/>
        <w:spacing w:line="360" w:lineRule="auto"/>
        <w:ind w:firstLine="0"/>
        <w:rPr>
          <w:sz w:val="22"/>
          <w:szCs w:val="22"/>
        </w:rPr>
      </w:pPr>
      <w:r w:rsidRPr="00AB12CE">
        <w:rPr>
          <w:sz w:val="22"/>
          <w:szCs w:val="22"/>
        </w:rPr>
        <w:t>In our experiments, any number of users can registered and login into the system. Who are authorized users they can uploa</w:t>
      </w:r>
      <w:r w:rsidR="00D10A2F">
        <w:rPr>
          <w:sz w:val="22"/>
          <w:szCs w:val="22"/>
        </w:rPr>
        <w:t>d the files into the cloud.  Tho</w:t>
      </w:r>
      <w:r w:rsidRPr="00AB12CE">
        <w:rPr>
          <w:sz w:val="22"/>
          <w:szCs w:val="22"/>
        </w:rPr>
        <w:t>se</w:t>
      </w:r>
      <w:r w:rsidR="00AB12CE">
        <w:rPr>
          <w:sz w:val="22"/>
          <w:szCs w:val="22"/>
        </w:rPr>
        <w:t xml:space="preserve"> uploaded files are stored in chunk format in </w:t>
      </w:r>
      <w:r w:rsidR="00AB12CE" w:rsidRPr="00AB12CE">
        <w:rPr>
          <w:sz w:val="22"/>
          <w:szCs w:val="22"/>
        </w:rPr>
        <w:t>cloud</w:t>
      </w:r>
      <w:r w:rsidRPr="00AB12CE">
        <w:rPr>
          <w:sz w:val="22"/>
          <w:szCs w:val="22"/>
        </w:rPr>
        <w:t>.</w:t>
      </w:r>
      <w:r w:rsidR="00AB12CE">
        <w:rPr>
          <w:sz w:val="22"/>
          <w:szCs w:val="22"/>
        </w:rPr>
        <w:t xml:space="preserve"> </w:t>
      </w:r>
      <w:r w:rsidRPr="00AB12CE">
        <w:rPr>
          <w:sz w:val="22"/>
          <w:szCs w:val="22"/>
        </w:rPr>
        <w:t>If any duplica</w:t>
      </w:r>
      <w:r w:rsidR="004F7191">
        <w:rPr>
          <w:sz w:val="22"/>
          <w:szCs w:val="22"/>
        </w:rPr>
        <w:t xml:space="preserve">te files are available in </w:t>
      </w:r>
      <w:r w:rsidRPr="00AB12CE">
        <w:rPr>
          <w:sz w:val="22"/>
          <w:szCs w:val="22"/>
        </w:rPr>
        <w:t xml:space="preserve"> cloud, then that file  cannot uploaded in the cloud and to th</w:t>
      </w:r>
      <w:r w:rsidR="004F7191">
        <w:rPr>
          <w:sz w:val="22"/>
          <w:szCs w:val="22"/>
        </w:rPr>
        <w:t xml:space="preserve">at particular file reference </w:t>
      </w:r>
      <w:r w:rsidRPr="00AB12CE">
        <w:rPr>
          <w:sz w:val="22"/>
          <w:szCs w:val="22"/>
        </w:rPr>
        <w:t xml:space="preserve">will be assigned to the user. But that file can be downloaded by </w:t>
      </w:r>
      <w:r w:rsidRPr="00AB12CE">
        <w:rPr>
          <w:sz w:val="22"/>
          <w:szCs w:val="22"/>
        </w:rPr>
        <w:lastRenderedPageBreak/>
        <w:t>data owner as well as data users.</w:t>
      </w:r>
    </w:p>
    <w:p w:rsidR="001474A8" w:rsidRPr="00686821" w:rsidRDefault="001D5E91" w:rsidP="001474A8">
      <w:pPr>
        <w:pStyle w:val="Text"/>
        <w:spacing w:line="360" w:lineRule="auto"/>
        <w:ind w:firstLine="0"/>
        <w:rPr>
          <w:sz w:val="22"/>
          <w:szCs w:val="22"/>
          <w:lang w:eastAsia="zh-TW"/>
        </w:rPr>
      </w:pPr>
      <w:r w:rsidRPr="00686821">
        <w:rPr>
          <w:sz w:val="22"/>
          <w:szCs w:val="22"/>
          <w:lang w:eastAsia="zh-TW"/>
        </w:rPr>
        <w:t>In the below image</w:t>
      </w:r>
      <w:r w:rsidR="0099504D" w:rsidRPr="00686821">
        <w:rPr>
          <w:sz w:val="22"/>
          <w:szCs w:val="22"/>
          <w:lang w:eastAsia="zh-TW"/>
        </w:rPr>
        <w:t xml:space="preserve"> we can observe </w:t>
      </w:r>
      <w:r w:rsidR="000E4083" w:rsidRPr="00686821">
        <w:rPr>
          <w:sz w:val="22"/>
          <w:szCs w:val="22"/>
          <w:lang w:eastAsia="zh-TW"/>
        </w:rPr>
        <w:t>that complete</w:t>
      </w:r>
      <w:r w:rsidR="001474A8" w:rsidRPr="00686821">
        <w:rPr>
          <w:sz w:val="22"/>
          <w:szCs w:val="22"/>
          <w:lang w:eastAsia="zh-TW"/>
        </w:rPr>
        <w:t xml:space="preserve"> status of uplo</w:t>
      </w:r>
      <w:r w:rsidRPr="00686821">
        <w:rPr>
          <w:sz w:val="22"/>
          <w:szCs w:val="22"/>
          <w:lang w:eastAsia="zh-TW"/>
        </w:rPr>
        <w:t>aded files.</w:t>
      </w:r>
      <w:r w:rsidR="001474A8" w:rsidRPr="00686821">
        <w:rPr>
          <w:sz w:val="22"/>
          <w:szCs w:val="22"/>
          <w:lang w:eastAsia="zh-TW"/>
        </w:rPr>
        <w:t xml:space="preserve"> </w:t>
      </w:r>
    </w:p>
    <w:p w:rsidR="001474A8" w:rsidRPr="00AB12CE" w:rsidRDefault="001474A8" w:rsidP="0068291B">
      <w:pPr>
        <w:pStyle w:val="Text"/>
        <w:spacing w:line="360" w:lineRule="auto"/>
        <w:ind w:firstLine="0"/>
        <w:rPr>
          <w:sz w:val="22"/>
          <w:szCs w:val="22"/>
        </w:rPr>
      </w:pPr>
    </w:p>
    <w:p w:rsidR="0068291B" w:rsidRDefault="00A14A5C" w:rsidP="0068291B">
      <w:pPr>
        <w:pStyle w:val="Text"/>
        <w:spacing w:line="360" w:lineRule="auto"/>
        <w:ind w:firstLine="0"/>
        <w:rPr>
          <w:sz w:val="22"/>
          <w:szCs w:val="22"/>
        </w:rPr>
      </w:pPr>
      <w:r>
        <w:rPr>
          <w:noProof/>
        </w:rPr>
        <w:drawing>
          <wp:inline distT="0" distB="0" distL="0" distR="0">
            <wp:extent cx="3194793" cy="1871243"/>
            <wp:effectExtent l="19050" t="0" r="560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00400" cy="1874527"/>
                    </a:xfrm>
                    <a:prstGeom prst="rect">
                      <a:avLst/>
                    </a:prstGeom>
                    <a:noFill/>
                    <a:ln w="9525">
                      <a:noFill/>
                      <a:miter lim="800000"/>
                      <a:headEnd/>
                      <a:tailEnd/>
                    </a:ln>
                  </pic:spPr>
                </pic:pic>
              </a:graphicData>
            </a:graphic>
          </wp:inline>
        </w:drawing>
      </w:r>
    </w:p>
    <w:p w:rsidR="00281920" w:rsidRPr="00AB12CE" w:rsidRDefault="00281920" w:rsidP="0068291B">
      <w:pPr>
        <w:pStyle w:val="Text"/>
        <w:spacing w:line="360" w:lineRule="auto"/>
        <w:ind w:firstLine="0"/>
        <w:rPr>
          <w:sz w:val="22"/>
          <w:szCs w:val="22"/>
        </w:rPr>
      </w:pPr>
    </w:p>
    <w:p w:rsidR="0068291B" w:rsidRPr="00AB12CE" w:rsidRDefault="0068291B" w:rsidP="0068291B">
      <w:pPr>
        <w:pStyle w:val="Text"/>
        <w:spacing w:line="360" w:lineRule="auto"/>
        <w:ind w:firstLine="0"/>
        <w:rPr>
          <w:sz w:val="22"/>
          <w:szCs w:val="22"/>
        </w:rPr>
      </w:pPr>
    </w:p>
    <w:p w:rsidR="003B43D4" w:rsidRPr="003B43D4" w:rsidRDefault="00D10A2F" w:rsidP="003B43D4">
      <w:pPr>
        <w:pStyle w:val="Text"/>
        <w:spacing w:line="360" w:lineRule="auto"/>
        <w:ind w:firstLine="0"/>
        <w:rPr>
          <w:sz w:val="22"/>
          <w:szCs w:val="22"/>
          <w:lang w:eastAsia="zh-TW"/>
        </w:rPr>
      </w:pPr>
      <w:r>
        <w:rPr>
          <w:sz w:val="22"/>
          <w:szCs w:val="22"/>
          <w:lang w:eastAsia="zh-TW"/>
        </w:rPr>
        <w:t>In the b</w:t>
      </w:r>
      <w:r w:rsidR="00717383">
        <w:rPr>
          <w:sz w:val="22"/>
          <w:szCs w:val="22"/>
          <w:lang w:eastAsia="zh-TW"/>
        </w:rPr>
        <w:t>elow image</w:t>
      </w:r>
      <w:r w:rsidR="003B43D4" w:rsidRPr="003B43D4">
        <w:rPr>
          <w:sz w:val="22"/>
          <w:szCs w:val="22"/>
          <w:lang w:eastAsia="zh-TW"/>
        </w:rPr>
        <w:t xml:space="preserve"> </w:t>
      </w:r>
      <w:r w:rsidR="001474A8" w:rsidRPr="0099504D">
        <w:rPr>
          <w:sz w:val="22"/>
          <w:szCs w:val="22"/>
          <w:lang w:eastAsia="zh-TW"/>
        </w:rPr>
        <w:t>we can observe</w:t>
      </w:r>
      <w:r w:rsidR="001474A8">
        <w:rPr>
          <w:lang w:eastAsia="zh-TW"/>
        </w:rPr>
        <w:t xml:space="preserve"> </w:t>
      </w:r>
      <w:r w:rsidR="001474A8">
        <w:rPr>
          <w:sz w:val="22"/>
          <w:szCs w:val="22"/>
          <w:lang w:eastAsia="zh-TW"/>
        </w:rPr>
        <w:t>that</w:t>
      </w:r>
      <w:r w:rsidR="003B43D4" w:rsidRPr="003B43D4">
        <w:rPr>
          <w:sz w:val="22"/>
          <w:szCs w:val="22"/>
          <w:lang w:eastAsia="zh-TW"/>
        </w:rPr>
        <w:t xml:space="preserve"> difference between </w:t>
      </w:r>
      <w:r w:rsidR="005D5AB2">
        <w:rPr>
          <w:sz w:val="22"/>
          <w:szCs w:val="22"/>
          <w:lang w:eastAsia="zh-TW"/>
        </w:rPr>
        <w:t>the length of both</w:t>
      </w:r>
      <w:r w:rsidR="003B43D4" w:rsidRPr="003B43D4">
        <w:rPr>
          <w:sz w:val="22"/>
          <w:szCs w:val="22"/>
          <w:lang w:eastAsia="zh-TW"/>
        </w:rPr>
        <w:t xml:space="preserve"> compressed and uncompressed files. </w:t>
      </w:r>
    </w:p>
    <w:p w:rsidR="0004412D" w:rsidRDefault="0004412D" w:rsidP="006A312C">
      <w:pPr>
        <w:pStyle w:val="Text"/>
        <w:spacing w:line="360" w:lineRule="auto"/>
        <w:ind w:firstLine="0"/>
        <w:rPr>
          <w:sz w:val="22"/>
          <w:szCs w:val="22"/>
        </w:rPr>
      </w:pPr>
    </w:p>
    <w:p w:rsidR="0068291B" w:rsidRPr="00696CDE" w:rsidRDefault="004F7E67" w:rsidP="004F7E67">
      <w:pPr>
        <w:pStyle w:val="Text"/>
        <w:spacing w:line="360" w:lineRule="auto"/>
        <w:ind w:firstLine="0"/>
        <w:rPr>
          <w:b/>
          <w:sz w:val="22"/>
          <w:szCs w:val="22"/>
        </w:rPr>
      </w:pPr>
      <w:r>
        <w:rPr>
          <w:b/>
          <w:sz w:val="22"/>
          <w:szCs w:val="22"/>
        </w:rPr>
        <w:t xml:space="preserve">  </w:t>
      </w:r>
      <w:r w:rsidR="00A63AB8" w:rsidRPr="00A63AB8">
        <w:rPr>
          <w:b/>
          <w:noProof/>
          <w:sz w:val="22"/>
          <w:szCs w:val="22"/>
        </w:rPr>
        <w:drawing>
          <wp:inline distT="0" distB="0" distL="0" distR="0">
            <wp:extent cx="3084555" cy="2018581"/>
            <wp:effectExtent l="19050" t="0" r="15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86100" cy="2019592"/>
                    </a:xfrm>
                    <a:prstGeom prst="rect">
                      <a:avLst/>
                    </a:prstGeom>
                    <a:noFill/>
                    <a:ln w="9525">
                      <a:noFill/>
                      <a:miter lim="800000"/>
                      <a:headEnd/>
                      <a:tailEnd/>
                    </a:ln>
                  </pic:spPr>
                </pic:pic>
              </a:graphicData>
            </a:graphic>
          </wp:inline>
        </w:drawing>
      </w:r>
    </w:p>
    <w:p w:rsidR="001474A8" w:rsidRDefault="001474A8" w:rsidP="00204567">
      <w:pPr>
        <w:pStyle w:val="Text"/>
        <w:spacing w:line="360" w:lineRule="auto"/>
        <w:ind w:firstLine="720"/>
        <w:jc w:val="center"/>
        <w:rPr>
          <w:b/>
          <w:sz w:val="22"/>
          <w:szCs w:val="22"/>
        </w:rPr>
      </w:pPr>
    </w:p>
    <w:p w:rsidR="00957248" w:rsidRDefault="00957248" w:rsidP="006A312C">
      <w:pPr>
        <w:pStyle w:val="Text"/>
        <w:spacing w:line="360" w:lineRule="auto"/>
        <w:ind w:firstLine="0"/>
        <w:rPr>
          <w:sz w:val="22"/>
          <w:szCs w:val="22"/>
        </w:rPr>
      </w:pPr>
      <w:r w:rsidRPr="00957248">
        <w:rPr>
          <w:sz w:val="22"/>
          <w:szCs w:val="22"/>
        </w:rPr>
        <w:t>When we are trying to upload large files, in order to reduce space we first compress and store in the cloud.</w:t>
      </w:r>
    </w:p>
    <w:p w:rsidR="001474A8" w:rsidRPr="008F1A18" w:rsidRDefault="001474A8" w:rsidP="006A312C">
      <w:pPr>
        <w:pStyle w:val="Text"/>
        <w:spacing w:line="360" w:lineRule="auto"/>
        <w:ind w:firstLine="0"/>
        <w:rPr>
          <w:sz w:val="22"/>
          <w:szCs w:val="22"/>
          <w:lang w:eastAsia="zh-TW"/>
        </w:rPr>
      </w:pPr>
      <w:r w:rsidRPr="003B43D4">
        <w:rPr>
          <w:sz w:val="22"/>
          <w:szCs w:val="22"/>
          <w:lang w:eastAsia="zh-TW"/>
        </w:rPr>
        <w:t>We can observe that uncompressed file length is higher than compressed file length. The difference will</w:t>
      </w:r>
      <w:r w:rsidR="00717383">
        <w:rPr>
          <w:sz w:val="22"/>
          <w:szCs w:val="22"/>
          <w:lang w:eastAsia="zh-TW"/>
        </w:rPr>
        <w:t xml:space="preserve"> be shown in the sense of file l</w:t>
      </w:r>
      <w:r w:rsidRPr="003B43D4">
        <w:rPr>
          <w:sz w:val="22"/>
          <w:szCs w:val="22"/>
          <w:lang w:eastAsia="zh-TW"/>
        </w:rPr>
        <w:t xml:space="preserve">ength. So we can </w:t>
      </w:r>
      <w:r w:rsidR="001D5E91">
        <w:rPr>
          <w:sz w:val="22"/>
          <w:szCs w:val="22"/>
          <w:lang w:eastAsia="zh-TW"/>
        </w:rPr>
        <w:t>consider that the advantage of</w:t>
      </w:r>
      <w:r w:rsidRPr="003B43D4">
        <w:rPr>
          <w:sz w:val="22"/>
          <w:szCs w:val="22"/>
          <w:lang w:eastAsia="zh-TW"/>
        </w:rPr>
        <w:t xml:space="preserve"> file compression.  </w:t>
      </w:r>
    </w:p>
    <w:p w:rsidR="0068291B" w:rsidRDefault="0068291B" w:rsidP="0068291B">
      <w:pPr>
        <w:pStyle w:val="Text"/>
        <w:spacing w:line="360" w:lineRule="auto"/>
        <w:ind w:firstLine="0"/>
        <w:rPr>
          <w:sz w:val="22"/>
          <w:szCs w:val="22"/>
        </w:rPr>
      </w:pPr>
      <w:r w:rsidRPr="00924498">
        <w:rPr>
          <w:sz w:val="22"/>
          <w:szCs w:val="22"/>
        </w:rPr>
        <w:t>Through our implementation we can</w:t>
      </w:r>
      <w:r w:rsidR="00C3549B">
        <w:rPr>
          <w:sz w:val="22"/>
          <w:szCs w:val="22"/>
        </w:rPr>
        <w:t xml:space="preserve"> store the big</w:t>
      </w:r>
      <w:r w:rsidR="00055D8D">
        <w:rPr>
          <w:sz w:val="22"/>
          <w:szCs w:val="22"/>
        </w:rPr>
        <w:t xml:space="preserve"> file </w:t>
      </w:r>
      <w:r w:rsidR="00A13B7E">
        <w:rPr>
          <w:sz w:val="22"/>
          <w:szCs w:val="22"/>
        </w:rPr>
        <w:t xml:space="preserve">in chunks format and </w:t>
      </w:r>
      <w:r w:rsidR="00A4459A" w:rsidRPr="00924498">
        <w:rPr>
          <w:sz w:val="22"/>
          <w:szCs w:val="22"/>
        </w:rPr>
        <w:t>detect</w:t>
      </w:r>
      <w:r w:rsidRPr="00924498">
        <w:rPr>
          <w:sz w:val="22"/>
          <w:szCs w:val="22"/>
        </w:rPr>
        <w:t xml:space="preserve"> the duplicate files as well as we can incr</w:t>
      </w:r>
      <w:r w:rsidR="006A312C">
        <w:rPr>
          <w:sz w:val="22"/>
          <w:szCs w:val="22"/>
        </w:rPr>
        <w:t xml:space="preserve">ease the storage space of cloud with file compression.           </w:t>
      </w:r>
    </w:p>
    <w:p w:rsidR="00ED7D86" w:rsidRDefault="00ED7D86" w:rsidP="0068291B">
      <w:pPr>
        <w:pStyle w:val="Text"/>
        <w:spacing w:line="360" w:lineRule="auto"/>
        <w:ind w:firstLine="0"/>
        <w:rPr>
          <w:sz w:val="22"/>
          <w:szCs w:val="22"/>
        </w:rPr>
      </w:pPr>
    </w:p>
    <w:p w:rsidR="00052381" w:rsidRPr="00052381" w:rsidRDefault="00052381" w:rsidP="0048255B">
      <w:pPr>
        <w:pStyle w:val="Text"/>
        <w:spacing w:line="360" w:lineRule="auto"/>
        <w:ind w:left="720" w:firstLine="720"/>
        <w:rPr>
          <w:b/>
          <w:sz w:val="22"/>
          <w:szCs w:val="22"/>
        </w:rPr>
      </w:pPr>
      <w:r w:rsidRPr="00052381">
        <w:rPr>
          <w:b/>
          <w:sz w:val="22"/>
          <w:szCs w:val="22"/>
          <w:lang w:eastAsia="zh-TW"/>
        </w:rPr>
        <w:t>V.</w:t>
      </w:r>
      <w:r w:rsidRPr="00052381">
        <w:rPr>
          <w:sz w:val="22"/>
          <w:szCs w:val="22"/>
          <w:lang w:eastAsia="zh-TW"/>
        </w:rPr>
        <w:t xml:space="preserve"> </w:t>
      </w:r>
      <w:r w:rsidRPr="00052381">
        <w:rPr>
          <w:b/>
          <w:sz w:val="22"/>
          <w:szCs w:val="22"/>
        </w:rPr>
        <w:t>CONCLUSION</w:t>
      </w:r>
    </w:p>
    <w:p w:rsidR="001014AC" w:rsidRDefault="00547869" w:rsidP="006F227B">
      <w:pPr>
        <w:pStyle w:val="Text"/>
        <w:spacing w:line="360" w:lineRule="auto"/>
        <w:ind w:firstLine="0"/>
        <w:rPr>
          <w:sz w:val="22"/>
          <w:szCs w:val="22"/>
        </w:rPr>
      </w:pPr>
      <w:r w:rsidRPr="00547869">
        <w:rPr>
          <w:sz w:val="22"/>
          <w:szCs w:val="22"/>
        </w:rPr>
        <w:t xml:space="preserve">Big File Cloud Storage, a simple meta-data to make a high performance Cloud Storage supported MYSQL key value store. Each and </w:t>
      </w:r>
      <w:r w:rsidR="00693C7C" w:rsidRPr="00547869">
        <w:rPr>
          <w:sz w:val="22"/>
          <w:szCs w:val="22"/>
        </w:rPr>
        <w:t>every file</w:t>
      </w:r>
      <w:r w:rsidRPr="00547869">
        <w:rPr>
          <w:sz w:val="22"/>
          <w:szCs w:val="22"/>
        </w:rPr>
        <w:t xml:space="preserve"> in the system contains a same size of meta-data regardless of file-size.</w:t>
      </w:r>
      <w:r w:rsidR="00EB1213">
        <w:rPr>
          <w:sz w:val="22"/>
          <w:szCs w:val="22"/>
        </w:rPr>
        <w:t xml:space="preserve"> </w:t>
      </w:r>
      <w:r w:rsidRPr="00547869">
        <w:rPr>
          <w:sz w:val="22"/>
          <w:szCs w:val="22"/>
        </w:rPr>
        <w:t xml:space="preserve">Every big-file hold on in Big File Cloud Storage system is split into multiple fixed-size chunks may </w:t>
      </w:r>
      <w:r w:rsidR="00693C7C" w:rsidRPr="00547869">
        <w:rPr>
          <w:sz w:val="22"/>
          <w:szCs w:val="22"/>
        </w:rPr>
        <w:t>accept</w:t>
      </w:r>
      <w:r w:rsidRPr="00547869">
        <w:rPr>
          <w:sz w:val="22"/>
          <w:szCs w:val="22"/>
        </w:rPr>
        <w:t xml:space="preserve"> the last chunk of file. The chunks of </w:t>
      </w:r>
      <w:r w:rsidR="00E14CD8">
        <w:rPr>
          <w:sz w:val="22"/>
          <w:szCs w:val="22"/>
        </w:rPr>
        <w:t>a file have a contiguous ID</w:t>
      </w:r>
      <w:r w:rsidRPr="00547869">
        <w:rPr>
          <w:sz w:val="22"/>
          <w:szCs w:val="22"/>
        </w:rPr>
        <w:t>, thus it is easy to distribute data and scale-out storage system, especially once using MYSQL. This research also brings the benefits of key worth store into big-file data store that is not default supported for big-value. The data de</w:t>
      </w:r>
      <w:r w:rsidR="00693C7C">
        <w:rPr>
          <w:sz w:val="22"/>
          <w:szCs w:val="22"/>
        </w:rPr>
        <w:t>-</w:t>
      </w:r>
      <w:r w:rsidRPr="00547869">
        <w:rPr>
          <w:sz w:val="22"/>
          <w:szCs w:val="22"/>
        </w:rPr>
        <w:t>duplication method of</w:t>
      </w:r>
      <w:r>
        <w:rPr>
          <w:sz w:val="22"/>
          <w:szCs w:val="22"/>
        </w:rPr>
        <w:t xml:space="preserve"> </w:t>
      </w:r>
      <w:r w:rsidRPr="00547869">
        <w:rPr>
          <w:sz w:val="22"/>
          <w:szCs w:val="22"/>
        </w:rPr>
        <w:t>Big File</w:t>
      </w:r>
      <w:r w:rsidR="002332BD">
        <w:rPr>
          <w:sz w:val="22"/>
          <w:szCs w:val="22"/>
        </w:rPr>
        <w:t xml:space="preserve"> Cloud Storage system uses SHA</w:t>
      </w:r>
      <w:r w:rsidR="00CD491D">
        <w:rPr>
          <w:sz w:val="22"/>
          <w:szCs w:val="22"/>
        </w:rPr>
        <w:t xml:space="preserve"> and AES</w:t>
      </w:r>
      <w:r w:rsidR="00E14CD8">
        <w:rPr>
          <w:sz w:val="22"/>
          <w:szCs w:val="22"/>
        </w:rPr>
        <w:t xml:space="preserve"> perform and a key </w:t>
      </w:r>
      <w:r w:rsidRPr="00547869">
        <w:rPr>
          <w:sz w:val="22"/>
          <w:szCs w:val="22"/>
        </w:rPr>
        <w:t>store to fast detect data-duplication on server-side</w:t>
      </w:r>
      <w:r w:rsidR="00CB2446">
        <w:rPr>
          <w:sz w:val="22"/>
          <w:szCs w:val="22"/>
        </w:rPr>
        <w:t xml:space="preserve"> with file compression</w:t>
      </w:r>
      <w:r w:rsidRPr="00547869">
        <w:rPr>
          <w:sz w:val="22"/>
          <w:szCs w:val="22"/>
        </w:rPr>
        <w:t xml:space="preserve">. </w:t>
      </w:r>
      <w:r w:rsidR="00E14CD8" w:rsidRPr="00547869">
        <w:rPr>
          <w:sz w:val="22"/>
          <w:szCs w:val="22"/>
        </w:rPr>
        <w:t>It</w:t>
      </w:r>
      <w:r w:rsidRPr="00547869">
        <w:rPr>
          <w:sz w:val="22"/>
          <w:szCs w:val="22"/>
        </w:rPr>
        <w:t xml:space="preserve"> is useful to save storage space and network bandwidth when several users upload an equivalent static data.</w:t>
      </w:r>
    </w:p>
    <w:p w:rsidR="00B200F9" w:rsidRDefault="00B200F9" w:rsidP="006F227B">
      <w:pPr>
        <w:pStyle w:val="Text"/>
        <w:spacing w:line="360" w:lineRule="auto"/>
        <w:ind w:firstLine="0"/>
        <w:rPr>
          <w:sz w:val="22"/>
          <w:szCs w:val="22"/>
        </w:rPr>
      </w:pPr>
    </w:p>
    <w:p w:rsidR="00052381" w:rsidRPr="009C3455" w:rsidRDefault="00052381" w:rsidP="001014AC">
      <w:pPr>
        <w:pStyle w:val="Text"/>
        <w:spacing w:line="360" w:lineRule="auto"/>
        <w:ind w:left="1440" w:firstLine="0"/>
        <w:rPr>
          <w:sz w:val="22"/>
          <w:szCs w:val="22"/>
        </w:rPr>
      </w:pPr>
      <w:r w:rsidRPr="00052381">
        <w:rPr>
          <w:b/>
          <w:bCs/>
          <w:sz w:val="22"/>
          <w:szCs w:val="22"/>
        </w:rPr>
        <w:t>REFERENCES</w:t>
      </w:r>
      <w:r w:rsidRPr="00052381">
        <w:rPr>
          <w:b/>
          <w:sz w:val="22"/>
          <w:szCs w:val="22"/>
        </w:rPr>
        <w:t xml:space="preserve">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Thanh Trung Nguyen · Minh Hieu Nguyen, “Zing Database: High-Performance Key value Store For Large-Scale Storage Service”, 17 August 2014, Springer - Vietnam J Comput Science (2015), DOI 10.1007/s40595-014-0027-4.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Mihir Bellare, Sriram Keelveedhi, Thomas Ristenpart, “DupLESS: Server-Aided Encryption for Deduplicated Storage”, 2013, USENIX Security Symposium. </w:t>
      </w:r>
    </w:p>
    <w:p w:rsid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Fay Chang, Jeffrey Dean, Sanjay Ghemawat, Wilson C. Hsieh, Deborah A. Wallach, Mike Burrows, Tushar Chandra, Andrew Fikes, Robert E. Gruber, “Bigtable: A Distributed Storage System for Structured Data”, Google, Inc. </w:t>
      </w:r>
    </w:p>
    <w:p w:rsidR="00104334" w:rsidRDefault="00104334" w:rsidP="00052381">
      <w:pPr>
        <w:pStyle w:val="References"/>
        <w:numPr>
          <w:ilvl w:val="0"/>
          <w:numId w:val="15"/>
        </w:numPr>
        <w:spacing w:line="360" w:lineRule="auto"/>
        <w:ind w:left="357" w:hanging="357"/>
        <w:rPr>
          <w:sz w:val="22"/>
          <w:szCs w:val="22"/>
        </w:rPr>
      </w:pPr>
      <w:r w:rsidRPr="00104334">
        <w:rPr>
          <w:sz w:val="22"/>
          <w:szCs w:val="22"/>
        </w:rPr>
        <w:t xml:space="preserve">P. FIPS. 197: the official aes standard. “Figure2: Working scheme with four LFSRs and their IV generation LFSR1” LFSR, 2, 2001. </w:t>
      </w:r>
    </w:p>
    <w:p w:rsidR="00104334" w:rsidRDefault="00104334" w:rsidP="00052381">
      <w:pPr>
        <w:pStyle w:val="References"/>
        <w:numPr>
          <w:ilvl w:val="0"/>
          <w:numId w:val="15"/>
        </w:numPr>
        <w:spacing w:line="360" w:lineRule="auto"/>
        <w:ind w:left="357" w:hanging="357"/>
        <w:rPr>
          <w:sz w:val="22"/>
          <w:szCs w:val="22"/>
        </w:rPr>
      </w:pPr>
      <w:r w:rsidRPr="00104334">
        <w:rPr>
          <w:sz w:val="22"/>
          <w:szCs w:val="22"/>
        </w:rPr>
        <w:lastRenderedPageBreak/>
        <w:t>S. Ghemawat and J. Dean.“Leveldb is a fast key-value storage library written at google that provides an ordered mapping from</w:t>
      </w:r>
      <w:r w:rsidR="00353173">
        <w:rPr>
          <w:sz w:val="22"/>
          <w:szCs w:val="22"/>
        </w:rPr>
        <w:t xml:space="preserve"> string keys to string values.”</w:t>
      </w:r>
      <w:r w:rsidRPr="00104334">
        <w:rPr>
          <w:sz w:val="22"/>
          <w:szCs w:val="22"/>
        </w:rPr>
        <w:t xml:space="preserve">https://github.com/google/leveldb. Accessed November 2, 2014. </w:t>
      </w:r>
    </w:p>
    <w:p w:rsidR="00104334" w:rsidRDefault="00104334" w:rsidP="00052381">
      <w:pPr>
        <w:pStyle w:val="References"/>
        <w:numPr>
          <w:ilvl w:val="0"/>
          <w:numId w:val="15"/>
        </w:numPr>
        <w:spacing w:line="360" w:lineRule="auto"/>
        <w:ind w:left="357" w:hanging="357"/>
        <w:rPr>
          <w:sz w:val="22"/>
          <w:szCs w:val="22"/>
        </w:rPr>
      </w:pPr>
      <w:r w:rsidRPr="00104334">
        <w:rPr>
          <w:sz w:val="22"/>
          <w:szCs w:val="22"/>
        </w:rPr>
        <w:t xml:space="preserve"> S. Ghemawat, H. Gobioff, and S.-T. Leung. “The google file system”. In ACM SIGOPS Operating Systems Review, volume 37, pages 29–43. ACM, 2003.</w:t>
      </w:r>
    </w:p>
    <w:p w:rsidR="00104334" w:rsidRPr="00104334" w:rsidRDefault="00104334" w:rsidP="00052381">
      <w:pPr>
        <w:pStyle w:val="References"/>
        <w:numPr>
          <w:ilvl w:val="0"/>
          <w:numId w:val="15"/>
        </w:numPr>
        <w:spacing w:line="360" w:lineRule="auto"/>
        <w:ind w:left="357" w:hanging="357"/>
        <w:rPr>
          <w:sz w:val="22"/>
          <w:szCs w:val="22"/>
        </w:rPr>
      </w:pPr>
      <w:r>
        <w:rPr>
          <w:sz w:val="22"/>
          <w:szCs w:val="22"/>
        </w:rPr>
        <w:t xml:space="preserve"> </w:t>
      </w:r>
      <w:r w:rsidRPr="00104334">
        <w:rPr>
          <w:sz w:val="22"/>
          <w:szCs w:val="22"/>
        </w:rPr>
        <w:t xml:space="preserve"> Y. Gu and R. L. Grossman. “Udt: Udp-based data transfer for high-speed wide area networks.” Computer Networks, 51(7):1777–1799, 2007.</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Martin Placek, Rajkumar Buyya, “A Taxonomy of Distributed Storage Systems”. [9] T. Nguyen and M. Nguyen. Zing database: high-performance key-value store for large-scale storage service. Vietnam Journal of Computer Science, pages 1–11, 2014.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P. ONeil, E. Cheng, D. Gawlick, and E. ONeil. The log-structured merge-tree (lsm-tree). Acta Informatica, 33(4):351–385, 1996.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M. Placek and R. Buyya. A taxonomy of distributed storage systems. Reporte tecnico, Universidad de Melbourne, Laboratorio de sistemas distribuidosy computo grid, 2006.</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F. PUB. Secure hash standard (shs). 2012.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S. Shepler, M. Eisler, D. Robinson, B. Callaghan, R. Thurlow, D. Noveck, and C. Beame. Network file system (nfs) version 4 protocol. Network, 2003. </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J. Stanek, A. Sorniotti, E. Androulaki, and L. Kencl. A secure data deduplication scheme for cloud storage. 2014.</w:t>
      </w:r>
    </w:p>
    <w:p w:rsidR="00052381" w:rsidRPr="00052381" w:rsidRDefault="00052381" w:rsidP="00052381">
      <w:pPr>
        <w:pStyle w:val="References"/>
        <w:numPr>
          <w:ilvl w:val="0"/>
          <w:numId w:val="15"/>
        </w:numPr>
        <w:spacing w:line="360" w:lineRule="auto"/>
        <w:ind w:left="357" w:hanging="357"/>
        <w:rPr>
          <w:sz w:val="22"/>
          <w:szCs w:val="22"/>
        </w:rPr>
      </w:pPr>
      <w:r w:rsidRPr="00052381">
        <w:rPr>
          <w:sz w:val="22"/>
          <w:szCs w:val="22"/>
        </w:rPr>
        <w:t xml:space="preserve"> M. Szeredi et al. Fuse: Filesystem in userspace. Accessed on, 2010. </w:t>
      </w:r>
    </w:p>
    <w:p w:rsidR="00052381" w:rsidRPr="00C02A23" w:rsidRDefault="00052381" w:rsidP="00052381">
      <w:pPr>
        <w:pStyle w:val="References"/>
        <w:numPr>
          <w:ilvl w:val="0"/>
          <w:numId w:val="15"/>
        </w:numPr>
        <w:spacing w:line="360" w:lineRule="auto"/>
        <w:ind w:left="357" w:hanging="357"/>
        <w:rPr>
          <w:sz w:val="18"/>
          <w:szCs w:val="18"/>
        </w:rPr>
      </w:pPr>
      <w:r w:rsidRPr="00C02A23">
        <w:rPr>
          <w:sz w:val="18"/>
          <w:szCs w:val="18"/>
        </w:rPr>
        <w:t>S. A. Weil, S. A. Brandt, E. L. Miller, D. D. E. Long, and C. Maltzahn. Ceph: A scalable, high-performance distributed file system. In Proceedings of the 7th Symposium on Operating Systems Design and Implementation, OSDI ’06, pages 307–320, Berkeley, CA, USA, 2006. USENIX Association.</w:t>
      </w:r>
    </w:p>
    <w:p w:rsidR="0066516E" w:rsidRPr="00052381" w:rsidRDefault="0066516E" w:rsidP="00052381">
      <w:pPr>
        <w:spacing w:line="360" w:lineRule="auto"/>
        <w:jc w:val="center"/>
        <w:rPr>
          <w:rFonts w:ascii="Times New Roman" w:hAnsi="Times New Roman" w:cs="Times New Roman"/>
        </w:rPr>
      </w:pPr>
    </w:p>
    <w:sectPr w:rsidR="0066516E" w:rsidRPr="00052381" w:rsidSect="00A25D37">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6FB" w:rsidRDefault="001A16FB" w:rsidP="007718BD">
      <w:pPr>
        <w:spacing w:after="0" w:line="240" w:lineRule="auto"/>
      </w:pPr>
      <w:r>
        <w:separator/>
      </w:r>
    </w:p>
  </w:endnote>
  <w:endnote w:type="continuationSeparator" w:id="1">
    <w:p w:rsidR="001A16FB" w:rsidRDefault="001A16FB" w:rsidP="00771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6FB" w:rsidRDefault="001A16FB" w:rsidP="007718BD">
      <w:pPr>
        <w:spacing w:after="0" w:line="240" w:lineRule="auto"/>
      </w:pPr>
      <w:r>
        <w:separator/>
      </w:r>
    </w:p>
  </w:footnote>
  <w:footnote w:type="continuationSeparator" w:id="1">
    <w:p w:rsidR="001A16FB" w:rsidRDefault="001A16FB" w:rsidP="00771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EBE"/>
    <w:multiLevelType w:val="hybridMultilevel"/>
    <w:tmpl w:val="51BA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4D6D"/>
    <w:multiLevelType w:val="hybridMultilevel"/>
    <w:tmpl w:val="D6E0079C"/>
    <w:lvl w:ilvl="0" w:tplc="75F6F19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A42904"/>
    <w:multiLevelType w:val="hybridMultilevel"/>
    <w:tmpl w:val="292C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E20DA"/>
    <w:multiLevelType w:val="hybridMultilevel"/>
    <w:tmpl w:val="20EC67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1BA762F"/>
    <w:multiLevelType w:val="hybridMultilevel"/>
    <w:tmpl w:val="3208CB92"/>
    <w:lvl w:ilvl="0" w:tplc="16A8A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37220"/>
    <w:multiLevelType w:val="hybridMultilevel"/>
    <w:tmpl w:val="485A26C2"/>
    <w:lvl w:ilvl="0" w:tplc="C76041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A877D64"/>
    <w:multiLevelType w:val="singleLevel"/>
    <w:tmpl w:val="DA7A321E"/>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7">
    <w:nsid w:val="4B30271B"/>
    <w:multiLevelType w:val="hybridMultilevel"/>
    <w:tmpl w:val="60CA8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47F0F"/>
    <w:multiLevelType w:val="hybridMultilevel"/>
    <w:tmpl w:val="E83C0940"/>
    <w:lvl w:ilvl="0" w:tplc="5742E5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C0E89"/>
    <w:multiLevelType w:val="hybridMultilevel"/>
    <w:tmpl w:val="76F4D9C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FC15CBE"/>
    <w:multiLevelType w:val="hybridMultilevel"/>
    <w:tmpl w:val="91C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36A"/>
    <w:multiLevelType w:val="hybridMultilevel"/>
    <w:tmpl w:val="53A65DAE"/>
    <w:lvl w:ilvl="0" w:tplc="77C2C640">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5A48370C"/>
    <w:multiLevelType w:val="hybridMultilevel"/>
    <w:tmpl w:val="1A4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05E6B"/>
    <w:multiLevelType w:val="hybridMultilevel"/>
    <w:tmpl w:val="DF5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02CC9"/>
    <w:multiLevelType w:val="hybridMultilevel"/>
    <w:tmpl w:val="ED3490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62C55CDC"/>
    <w:multiLevelType w:val="hybridMultilevel"/>
    <w:tmpl w:val="14848DAA"/>
    <w:lvl w:ilvl="0" w:tplc="58A2B532">
      <w:start w:val="3"/>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6D134B7A"/>
    <w:multiLevelType w:val="hybridMultilevel"/>
    <w:tmpl w:val="500E7D90"/>
    <w:lvl w:ilvl="0" w:tplc="79B0C396">
      <w:start w:val="1"/>
      <w:numFmt w:val="upperLetter"/>
      <w:lvlText w:val="%1."/>
      <w:lvlJc w:val="left"/>
      <w:pPr>
        <w:ind w:left="562" w:hanging="360"/>
      </w:pPr>
      <w:rPr>
        <w:rFonts w:hint="default"/>
        <w:b/>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nsid w:val="76020D6D"/>
    <w:multiLevelType w:val="hybridMultilevel"/>
    <w:tmpl w:val="0A14040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60B53C5"/>
    <w:multiLevelType w:val="hybridMultilevel"/>
    <w:tmpl w:val="E7DC6B88"/>
    <w:lvl w:ilvl="0" w:tplc="04090001">
      <w:start w:val="1"/>
      <w:numFmt w:val="bullet"/>
      <w:lvlText w:val=""/>
      <w:lvlJc w:val="left"/>
      <w:pPr>
        <w:ind w:left="562" w:hanging="360"/>
      </w:pPr>
      <w:rPr>
        <w:rFonts w:ascii="Symbol" w:hAnsi="Symbol"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nsid w:val="76237332"/>
    <w:multiLevelType w:val="hybridMultilevel"/>
    <w:tmpl w:val="1772E0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926423"/>
    <w:multiLevelType w:val="hybridMultilevel"/>
    <w:tmpl w:val="1E0AEA92"/>
    <w:lvl w:ilvl="0" w:tplc="5A306A6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2"/>
  </w:num>
  <w:num w:numId="2">
    <w:abstractNumId w:val="0"/>
  </w:num>
  <w:num w:numId="3">
    <w:abstractNumId w:val="20"/>
  </w:num>
  <w:num w:numId="4">
    <w:abstractNumId w:val="11"/>
  </w:num>
  <w:num w:numId="5">
    <w:abstractNumId w:val="15"/>
  </w:num>
  <w:num w:numId="6">
    <w:abstractNumId w:val="9"/>
  </w:num>
  <w:num w:numId="7">
    <w:abstractNumId w:val="14"/>
  </w:num>
  <w:num w:numId="8">
    <w:abstractNumId w:val="10"/>
  </w:num>
  <w:num w:numId="9">
    <w:abstractNumId w:val="13"/>
  </w:num>
  <w:num w:numId="10">
    <w:abstractNumId w:val="1"/>
  </w:num>
  <w:num w:numId="11">
    <w:abstractNumId w:val="7"/>
  </w:num>
  <w:num w:numId="12">
    <w:abstractNumId w:val="5"/>
  </w:num>
  <w:num w:numId="13">
    <w:abstractNumId w:val="19"/>
  </w:num>
  <w:num w:numId="14">
    <w:abstractNumId w:val="6"/>
  </w:num>
  <w:num w:numId="15">
    <w:abstractNumId w:val="6"/>
    <w:lvlOverride w:ilvl="0">
      <w:startOverride w:val="1"/>
    </w:lvlOverride>
  </w:num>
  <w:num w:numId="16">
    <w:abstractNumId w:val="16"/>
  </w:num>
  <w:num w:numId="17">
    <w:abstractNumId w:val="4"/>
  </w:num>
  <w:num w:numId="18">
    <w:abstractNumId w:val="17"/>
  </w:num>
  <w:num w:numId="19">
    <w:abstractNumId w:val="18"/>
  </w:num>
  <w:num w:numId="20">
    <w:abstractNumId w:val="2"/>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DD0"/>
    <w:rsid w:val="0000062D"/>
    <w:rsid w:val="00002A94"/>
    <w:rsid w:val="00013237"/>
    <w:rsid w:val="00014871"/>
    <w:rsid w:val="000212E6"/>
    <w:rsid w:val="00021EAD"/>
    <w:rsid w:val="00026EB2"/>
    <w:rsid w:val="0002787C"/>
    <w:rsid w:val="00030157"/>
    <w:rsid w:val="00030849"/>
    <w:rsid w:val="00031A5F"/>
    <w:rsid w:val="00034433"/>
    <w:rsid w:val="0003549D"/>
    <w:rsid w:val="00036F88"/>
    <w:rsid w:val="00040067"/>
    <w:rsid w:val="00041686"/>
    <w:rsid w:val="00042E44"/>
    <w:rsid w:val="0004412D"/>
    <w:rsid w:val="00044546"/>
    <w:rsid w:val="00044697"/>
    <w:rsid w:val="00044989"/>
    <w:rsid w:val="000503AC"/>
    <w:rsid w:val="000503D7"/>
    <w:rsid w:val="00052381"/>
    <w:rsid w:val="0005323E"/>
    <w:rsid w:val="000542FA"/>
    <w:rsid w:val="00055D8D"/>
    <w:rsid w:val="000576D7"/>
    <w:rsid w:val="0006227A"/>
    <w:rsid w:val="00064E53"/>
    <w:rsid w:val="0006601F"/>
    <w:rsid w:val="0006674C"/>
    <w:rsid w:val="00071283"/>
    <w:rsid w:val="00072160"/>
    <w:rsid w:val="000732EE"/>
    <w:rsid w:val="00075986"/>
    <w:rsid w:val="000775E2"/>
    <w:rsid w:val="0008014F"/>
    <w:rsid w:val="00083979"/>
    <w:rsid w:val="000847F8"/>
    <w:rsid w:val="00084D2E"/>
    <w:rsid w:val="00086651"/>
    <w:rsid w:val="000871A8"/>
    <w:rsid w:val="00087D24"/>
    <w:rsid w:val="00090938"/>
    <w:rsid w:val="00095AAC"/>
    <w:rsid w:val="000A696D"/>
    <w:rsid w:val="000B123D"/>
    <w:rsid w:val="000B276D"/>
    <w:rsid w:val="000B3584"/>
    <w:rsid w:val="000B3711"/>
    <w:rsid w:val="000B6DC2"/>
    <w:rsid w:val="000B7555"/>
    <w:rsid w:val="000C167A"/>
    <w:rsid w:val="000C2A86"/>
    <w:rsid w:val="000C3697"/>
    <w:rsid w:val="000C4E4A"/>
    <w:rsid w:val="000C5856"/>
    <w:rsid w:val="000C7CF4"/>
    <w:rsid w:val="000C7ED0"/>
    <w:rsid w:val="000D23C6"/>
    <w:rsid w:val="000D3DAF"/>
    <w:rsid w:val="000D4A8B"/>
    <w:rsid w:val="000D6B37"/>
    <w:rsid w:val="000E066E"/>
    <w:rsid w:val="000E3BF7"/>
    <w:rsid w:val="000E4083"/>
    <w:rsid w:val="000E6D1C"/>
    <w:rsid w:val="000F572C"/>
    <w:rsid w:val="000F6477"/>
    <w:rsid w:val="001014AC"/>
    <w:rsid w:val="00102E8E"/>
    <w:rsid w:val="00103699"/>
    <w:rsid w:val="00104334"/>
    <w:rsid w:val="00105116"/>
    <w:rsid w:val="00105888"/>
    <w:rsid w:val="00107356"/>
    <w:rsid w:val="00107B4A"/>
    <w:rsid w:val="0011001E"/>
    <w:rsid w:val="0011028F"/>
    <w:rsid w:val="00111689"/>
    <w:rsid w:val="00112F44"/>
    <w:rsid w:val="00113820"/>
    <w:rsid w:val="00116B98"/>
    <w:rsid w:val="0012383A"/>
    <w:rsid w:val="00127B99"/>
    <w:rsid w:val="001304DC"/>
    <w:rsid w:val="00130679"/>
    <w:rsid w:val="001340F5"/>
    <w:rsid w:val="001350D4"/>
    <w:rsid w:val="00137C52"/>
    <w:rsid w:val="00140455"/>
    <w:rsid w:val="00141938"/>
    <w:rsid w:val="00142CB0"/>
    <w:rsid w:val="00143D52"/>
    <w:rsid w:val="00146DD0"/>
    <w:rsid w:val="00147482"/>
    <w:rsid w:val="001474A8"/>
    <w:rsid w:val="00147E4F"/>
    <w:rsid w:val="00150C2D"/>
    <w:rsid w:val="00153F1D"/>
    <w:rsid w:val="0016002A"/>
    <w:rsid w:val="00161BA1"/>
    <w:rsid w:val="001643CB"/>
    <w:rsid w:val="001704BD"/>
    <w:rsid w:val="00173356"/>
    <w:rsid w:val="00176138"/>
    <w:rsid w:val="00176F5A"/>
    <w:rsid w:val="001776F5"/>
    <w:rsid w:val="00177899"/>
    <w:rsid w:val="00181C00"/>
    <w:rsid w:val="00182002"/>
    <w:rsid w:val="00182BC8"/>
    <w:rsid w:val="00186B03"/>
    <w:rsid w:val="00187B86"/>
    <w:rsid w:val="0019583B"/>
    <w:rsid w:val="00196B5E"/>
    <w:rsid w:val="001A0014"/>
    <w:rsid w:val="001A04C3"/>
    <w:rsid w:val="001A12A5"/>
    <w:rsid w:val="001A16FB"/>
    <w:rsid w:val="001A29CD"/>
    <w:rsid w:val="001A6329"/>
    <w:rsid w:val="001A79E7"/>
    <w:rsid w:val="001A7D9B"/>
    <w:rsid w:val="001B0D9C"/>
    <w:rsid w:val="001B252C"/>
    <w:rsid w:val="001B260E"/>
    <w:rsid w:val="001B3DE1"/>
    <w:rsid w:val="001B4C8C"/>
    <w:rsid w:val="001B7F8E"/>
    <w:rsid w:val="001C0ADB"/>
    <w:rsid w:val="001C2ABF"/>
    <w:rsid w:val="001C3643"/>
    <w:rsid w:val="001C6AD5"/>
    <w:rsid w:val="001C7925"/>
    <w:rsid w:val="001C7999"/>
    <w:rsid w:val="001D0936"/>
    <w:rsid w:val="001D3897"/>
    <w:rsid w:val="001D5095"/>
    <w:rsid w:val="001D578B"/>
    <w:rsid w:val="001D5E91"/>
    <w:rsid w:val="001D79B6"/>
    <w:rsid w:val="001D7EE0"/>
    <w:rsid w:val="001E2887"/>
    <w:rsid w:val="001E2F5D"/>
    <w:rsid w:val="001E6BDB"/>
    <w:rsid w:val="001F4E36"/>
    <w:rsid w:val="001F52D7"/>
    <w:rsid w:val="001F52E2"/>
    <w:rsid w:val="002001EC"/>
    <w:rsid w:val="0020179C"/>
    <w:rsid w:val="00202AF9"/>
    <w:rsid w:val="0020344B"/>
    <w:rsid w:val="00204567"/>
    <w:rsid w:val="00204AA6"/>
    <w:rsid w:val="00206583"/>
    <w:rsid w:val="00210054"/>
    <w:rsid w:val="002146BC"/>
    <w:rsid w:val="00220E29"/>
    <w:rsid w:val="00221CAE"/>
    <w:rsid w:val="002223AA"/>
    <w:rsid w:val="002232AD"/>
    <w:rsid w:val="00223AAD"/>
    <w:rsid w:val="00226250"/>
    <w:rsid w:val="002267F5"/>
    <w:rsid w:val="002274DA"/>
    <w:rsid w:val="002328B4"/>
    <w:rsid w:val="002329A4"/>
    <w:rsid w:val="002332BD"/>
    <w:rsid w:val="00236E85"/>
    <w:rsid w:val="0024714B"/>
    <w:rsid w:val="002507B2"/>
    <w:rsid w:val="00252CD0"/>
    <w:rsid w:val="00252FD6"/>
    <w:rsid w:val="0025431D"/>
    <w:rsid w:val="0025551B"/>
    <w:rsid w:val="0025737B"/>
    <w:rsid w:val="00260BB9"/>
    <w:rsid w:val="0026362D"/>
    <w:rsid w:val="00263A4A"/>
    <w:rsid w:val="00265C56"/>
    <w:rsid w:val="00265D14"/>
    <w:rsid w:val="00266501"/>
    <w:rsid w:val="002678AB"/>
    <w:rsid w:val="0027123D"/>
    <w:rsid w:val="00271490"/>
    <w:rsid w:val="00271910"/>
    <w:rsid w:val="00273818"/>
    <w:rsid w:val="00274DBF"/>
    <w:rsid w:val="00281920"/>
    <w:rsid w:val="00282E06"/>
    <w:rsid w:val="00283015"/>
    <w:rsid w:val="00283309"/>
    <w:rsid w:val="00284054"/>
    <w:rsid w:val="00286185"/>
    <w:rsid w:val="002941FC"/>
    <w:rsid w:val="00294213"/>
    <w:rsid w:val="00295D15"/>
    <w:rsid w:val="00295F77"/>
    <w:rsid w:val="00296AD2"/>
    <w:rsid w:val="002A0582"/>
    <w:rsid w:val="002A067A"/>
    <w:rsid w:val="002A603F"/>
    <w:rsid w:val="002A6CED"/>
    <w:rsid w:val="002A75D6"/>
    <w:rsid w:val="002B5575"/>
    <w:rsid w:val="002B557E"/>
    <w:rsid w:val="002B6440"/>
    <w:rsid w:val="002C4F65"/>
    <w:rsid w:val="002C5624"/>
    <w:rsid w:val="002D18BB"/>
    <w:rsid w:val="002D1A40"/>
    <w:rsid w:val="002D2390"/>
    <w:rsid w:val="002D4ADB"/>
    <w:rsid w:val="002D5AFC"/>
    <w:rsid w:val="002D6B49"/>
    <w:rsid w:val="002D6C5C"/>
    <w:rsid w:val="002D7EDE"/>
    <w:rsid w:val="002E1FFD"/>
    <w:rsid w:val="002E2D3B"/>
    <w:rsid w:val="002E5F03"/>
    <w:rsid w:val="002F1ECC"/>
    <w:rsid w:val="002F4C8E"/>
    <w:rsid w:val="002F5EAB"/>
    <w:rsid w:val="00303A60"/>
    <w:rsid w:val="00304F76"/>
    <w:rsid w:val="00305139"/>
    <w:rsid w:val="00311695"/>
    <w:rsid w:val="00315235"/>
    <w:rsid w:val="00316F79"/>
    <w:rsid w:val="003179A0"/>
    <w:rsid w:val="003200F3"/>
    <w:rsid w:val="0032085B"/>
    <w:rsid w:val="00323734"/>
    <w:rsid w:val="00324434"/>
    <w:rsid w:val="0032782C"/>
    <w:rsid w:val="00333153"/>
    <w:rsid w:val="00333E33"/>
    <w:rsid w:val="003342DD"/>
    <w:rsid w:val="003348B5"/>
    <w:rsid w:val="00336676"/>
    <w:rsid w:val="003374BF"/>
    <w:rsid w:val="0034084D"/>
    <w:rsid w:val="003426CF"/>
    <w:rsid w:val="003447AE"/>
    <w:rsid w:val="00344A98"/>
    <w:rsid w:val="003523DE"/>
    <w:rsid w:val="00353173"/>
    <w:rsid w:val="003531B2"/>
    <w:rsid w:val="00354CDE"/>
    <w:rsid w:val="003559E8"/>
    <w:rsid w:val="00355DB2"/>
    <w:rsid w:val="00356B49"/>
    <w:rsid w:val="00356DA4"/>
    <w:rsid w:val="00357766"/>
    <w:rsid w:val="00361917"/>
    <w:rsid w:val="00362A3C"/>
    <w:rsid w:val="00362FAC"/>
    <w:rsid w:val="00363A07"/>
    <w:rsid w:val="00364560"/>
    <w:rsid w:val="00364CF8"/>
    <w:rsid w:val="00371089"/>
    <w:rsid w:val="0037111D"/>
    <w:rsid w:val="003769A1"/>
    <w:rsid w:val="00377529"/>
    <w:rsid w:val="003822D0"/>
    <w:rsid w:val="00382C3B"/>
    <w:rsid w:val="0038504F"/>
    <w:rsid w:val="00386BA8"/>
    <w:rsid w:val="00392DE8"/>
    <w:rsid w:val="00394DE6"/>
    <w:rsid w:val="003956A9"/>
    <w:rsid w:val="00395C68"/>
    <w:rsid w:val="003A00BC"/>
    <w:rsid w:val="003A45E5"/>
    <w:rsid w:val="003A72DF"/>
    <w:rsid w:val="003A7AD5"/>
    <w:rsid w:val="003A7DB3"/>
    <w:rsid w:val="003A7E04"/>
    <w:rsid w:val="003B43D4"/>
    <w:rsid w:val="003B4CAA"/>
    <w:rsid w:val="003B6FD4"/>
    <w:rsid w:val="003B766B"/>
    <w:rsid w:val="003C00ED"/>
    <w:rsid w:val="003C0502"/>
    <w:rsid w:val="003C32C4"/>
    <w:rsid w:val="003C4114"/>
    <w:rsid w:val="003C5297"/>
    <w:rsid w:val="003D1188"/>
    <w:rsid w:val="003D1940"/>
    <w:rsid w:val="003D1BD2"/>
    <w:rsid w:val="003D28E5"/>
    <w:rsid w:val="003D2EBC"/>
    <w:rsid w:val="003D477F"/>
    <w:rsid w:val="003D524A"/>
    <w:rsid w:val="003D67A8"/>
    <w:rsid w:val="003D6FE0"/>
    <w:rsid w:val="003D71C2"/>
    <w:rsid w:val="003D7A1B"/>
    <w:rsid w:val="003D7AD0"/>
    <w:rsid w:val="003E5818"/>
    <w:rsid w:val="003E582F"/>
    <w:rsid w:val="003E5946"/>
    <w:rsid w:val="003E5E71"/>
    <w:rsid w:val="003E6854"/>
    <w:rsid w:val="003F0097"/>
    <w:rsid w:val="003F0A8D"/>
    <w:rsid w:val="003F20FC"/>
    <w:rsid w:val="003F2293"/>
    <w:rsid w:val="003F3050"/>
    <w:rsid w:val="003F3167"/>
    <w:rsid w:val="003F408F"/>
    <w:rsid w:val="0040072A"/>
    <w:rsid w:val="00401CA1"/>
    <w:rsid w:val="00403AEB"/>
    <w:rsid w:val="00404C8C"/>
    <w:rsid w:val="00405E5B"/>
    <w:rsid w:val="004062EE"/>
    <w:rsid w:val="00406B0F"/>
    <w:rsid w:val="00406F7A"/>
    <w:rsid w:val="0041062C"/>
    <w:rsid w:val="00414C64"/>
    <w:rsid w:val="004158C8"/>
    <w:rsid w:val="00415961"/>
    <w:rsid w:val="00416D44"/>
    <w:rsid w:val="004172B6"/>
    <w:rsid w:val="00417709"/>
    <w:rsid w:val="00417C04"/>
    <w:rsid w:val="00417FC9"/>
    <w:rsid w:val="00420476"/>
    <w:rsid w:val="004229E3"/>
    <w:rsid w:val="00423D2D"/>
    <w:rsid w:val="004252C8"/>
    <w:rsid w:val="0042764D"/>
    <w:rsid w:val="004330A0"/>
    <w:rsid w:val="0043683A"/>
    <w:rsid w:val="004369DE"/>
    <w:rsid w:val="00436AEA"/>
    <w:rsid w:val="0044026D"/>
    <w:rsid w:val="00443D02"/>
    <w:rsid w:val="004462F9"/>
    <w:rsid w:val="0044653D"/>
    <w:rsid w:val="00447A39"/>
    <w:rsid w:val="00453916"/>
    <w:rsid w:val="00454DA0"/>
    <w:rsid w:val="0045559D"/>
    <w:rsid w:val="0045584C"/>
    <w:rsid w:val="004568CE"/>
    <w:rsid w:val="00460EA9"/>
    <w:rsid w:val="0046647A"/>
    <w:rsid w:val="00466954"/>
    <w:rsid w:val="00466968"/>
    <w:rsid w:val="00467B1B"/>
    <w:rsid w:val="00472B28"/>
    <w:rsid w:val="00477275"/>
    <w:rsid w:val="00477582"/>
    <w:rsid w:val="004809AB"/>
    <w:rsid w:val="00481026"/>
    <w:rsid w:val="0048255B"/>
    <w:rsid w:val="00483DC3"/>
    <w:rsid w:val="00485C8D"/>
    <w:rsid w:val="0048651B"/>
    <w:rsid w:val="00486DEA"/>
    <w:rsid w:val="004878D1"/>
    <w:rsid w:val="00490931"/>
    <w:rsid w:val="00490C3F"/>
    <w:rsid w:val="00492267"/>
    <w:rsid w:val="004930C3"/>
    <w:rsid w:val="004931CD"/>
    <w:rsid w:val="004939B4"/>
    <w:rsid w:val="00495D51"/>
    <w:rsid w:val="00496A42"/>
    <w:rsid w:val="00497DF1"/>
    <w:rsid w:val="004A00E0"/>
    <w:rsid w:val="004A0A02"/>
    <w:rsid w:val="004A3DAD"/>
    <w:rsid w:val="004A3F8E"/>
    <w:rsid w:val="004A4109"/>
    <w:rsid w:val="004A7610"/>
    <w:rsid w:val="004B0208"/>
    <w:rsid w:val="004B26BF"/>
    <w:rsid w:val="004B3FD7"/>
    <w:rsid w:val="004B4523"/>
    <w:rsid w:val="004B475D"/>
    <w:rsid w:val="004B4765"/>
    <w:rsid w:val="004B4C55"/>
    <w:rsid w:val="004C0482"/>
    <w:rsid w:val="004C075D"/>
    <w:rsid w:val="004C0F9F"/>
    <w:rsid w:val="004C1A36"/>
    <w:rsid w:val="004C3510"/>
    <w:rsid w:val="004C6210"/>
    <w:rsid w:val="004C632A"/>
    <w:rsid w:val="004C669B"/>
    <w:rsid w:val="004D37A4"/>
    <w:rsid w:val="004D3E5C"/>
    <w:rsid w:val="004D4844"/>
    <w:rsid w:val="004D715E"/>
    <w:rsid w:val="004E4825"/>
    <w:rsid w:val="004F1AE8"/>
    <w:rsid w:val="004F3406"/>
    <w:rsid w:val="004F45EC"/>
    <w:rsid w:val="004F66AD"/>
    <w:rsid w:val="004F7191"/>
    <w:rsid w:val="004F7523"/>
    <w:rsid w:val="004F7E67"/>
    <w:rsid w:val="00502AB7"/>
    <w:rsid w:val="00503D76"/>
    <w:rsid w:val="00503FA9"/>
    <w:rsid w:val="0050515A"/>
    <w:rsid w:val="00505179"/>
    <w:rsid w:val="0050604A"/>
    <w:rsid w:val="00507C93"/>
    <w:rsid w:val="00511E51"/>
    <w:rsid w:val="0051349B"/>
    <w:rsid w:val="00513C94"/>
    <w:rsid w:val="00513F52"/>
    <w:rsid w:val="00517183"/>
    <w:rsid w:val="00517867"/>
    <w:rsid w:val="00517DC3"/>
    <w:rsid w:val="00517F21"/>
    <w:rsid w:val="00525363"/>
    <w:rsid w:val="0052714F"/>
    <w:rsid w:val="005279BB"/>
    <w:rsid w:val="00527B2F"/>
    <w:rsid w:val="00530209"/>
    <w:rsid w:val="00532021"/>
    <w:rsid w:val="005333E2"/>
    <w:rsid w:val="005339A2"/>
    <w:rsid w:val="00534C74"/>
    <w:rsid w:val="005370E5"/>
    <w:rsid w:val="00541A00"/>
    <w:rsid w:val="005425D1"/>
    <w:rsid w:val="00543152"/>
    <w:rsid w:val="005440FE"/>
    <w:rsid w:val="0054551E"/>
    <w:rsid w:val="00545E4D"/>
    <w:rsid w:val="00547869"/>
    <w:rsid w:val="005524B7"/>
    <w:rsid w:val="0055327D"/>
    <w:rsid w:val="005540F2"/>
    <w:rsid w:val="0055432D"/>
    <w:rsid w:val="00555302"/>
    <w:rsid w:val="005555F5"/>
    <w:rsid w:val="005576FE"/>
    <w:rsid w:val="005617EE"/>
    <w:rsid w:val="005619F1"/>
    <w:rsid w:val="00565439"/>
    <w:rsid w:val="00565628"/>
    <w:rsid w:val="005659CA"/>
    <w:rsid w:val="00570BD9"/>
    <w:rsid w:val="00572265"/>
    <w:rsid w:val="005724DA"/>
    <w:rsid w:val="00572F52"/>
    <w:rsid w:val="00573F3B"/>
    <w:rsid w:val="00574460"/>
    <w:rsid w:val="00574E73"/>
    <w:rsid w:val="00575A46"/>
    <w:rsid w:val="005763C8"/>
    <w:rsid w:val="0058008E"/>
    <w:rsid w:val="00580EBA"/>
    <w:rsid w:val="00584EF1"/>
    <w:rsid w:val="005853D6"/>
    <w:rsid w:val="00585B8D"/>
    <w:rsid w:val="0058650B"/>
    <w:rsid w:val="00591747"/>
    <w:rsid w:val="00593F52"/>
    <w:rsid w:val="00594ADA"/>
    <w:rsid w:val="0059598F"/>
    <w:rsid w:val="0059716A"/>
    <w:rsid w:val="005A03CE"/>
    <w:rsid w:val="005A0FA8"/>
    <w:rsid w:val="005A22FE"/>
    <w:rsid w:val="005A27F2"/>
    <w:rsid w:val="005A39C4"/>
    <w:rsid w:val="005A78EC"/>
    <w:rsid w:val="005A7E4C"/>
    <w:rsid w:val="005B1D4A"/>
    <w:rsid w:val="005B2688"/>
    <w:rsid w:val="005B37C9"/>
    <w:rsid w:val="005B4F81"/>
    <w:rsid w:val="005B57F2"/>
    <w:rsid w:val="005B58EC"/>
    <w:rsid w:val="005B5B78"/>
    <w:rsid w:val="005B6818"/>
    <w:rsid w:val="005C1E9A"/>
    <w:rsid w:val="005C202A"/>
    <w:rsid w:val="005C4F0E"/>
    <w:rsid w:val="005C4FD5"/>
    <w:rsid w:val="005D2D57"/>
    <w:rsid w:val="005D5AB2"/>
    <w:rsid w:val="005D6A18"/>
    <w:rsid w:val="005E0811"/>
    <w:rsid w:val="005E17F9"/>
    <w:rsid w:val="005E7580"/>
    <w:rsid w:val="005F07AE"/>
    <w:rsid w:val="005F086F"/>
    <w:rsid w:val="005F2B19"/>
    <w:rsid w:val="005F4173"/>
    <w:rsid w:val="005F7D01"/>
    <w:rsid w:val="006009C8"/>
    <w:rsid w:val="0060105B"/>
    <w:rsid w:val="00602122"/>
    <w:rsid w:val="00604881"/>
    <w:rsid w:val="006057FE"/>
    <w:rsid w:val="00605870"/>
    <w:rsid w:val="0060723E"/>
    <w:rsid w:val="00610932"/>
    <w:rsid w:val="00610A88"/>
    <w:rsid w:val="00610D33"/>
    <w:rsid w:val="00613A22"/>
    <w:rsid w:val="00614BEB"/>
    <w:rsid w:val="0061642C"/>
    <w:rsid w:val="00617170"/>
    <w:rsid w:val="006333D0"/>
    <w:rsid w:val="00634567"/>
    <w:rsid w:val="00635D31"/>
    <w:rsid w:val="006363DC"/>
    <w:rsid w:val="006374CC"/>
    <w:rsid w:val="006418C4"/>
    <w:rsid w:val="006423AE"/>
    <w:rsid w:val="00643D3F"/>
    <w:rsid w:val="0065087E"/>
    <w:rsid w:val="0065342E"/>
    <w:rsid w:val="00653E53"/>
    <w:rsid w:val="006563F9"/>
    <w:rsid w:val="006609B6"/>
    <w:rsid w:val="0066264A"/>
    <w:rsid w:val="00663BC0"/>
    <w:rsid w:val="006640FD"/>
    <w:rsid w:val="006642DF"/>
    <w:rsid w:val="0066516E"/>
    <w:rsid w:val="00666686"/>
    <w:rsid w:val="0067066E"/>
    <w:rsid w:val="00672B3C"/>
    <w:rsid w:val="006749F4"/>
    <w:rsid w:val="00674A6A"/>
    <w:rsid w:val="00680D7C"/>
    <w:rsid w:val="0068291B"/>
    <w:rsid w:val="00683079"/>
    <w:rsid w:val="006844AF"/>
    <w:rsid w:val="0068469B"/>
    <w:rsid w:val="00686821"/>
    <w:rsid w:val="00693C7C"/>
    <w:rsid w:val="00694181"/>
    <w:rsid w:val="0069428E"/>
    <w:rsid w:val="00696CDE"/>
    <w:rsid w:val="006A2E13"/>
    <w:rsid w:val="006A312C"/>
    <w:rsid w:val="006A5F19"/>
    <w:rsid w:val="006A75EF"/>
    <w:rsid w:val="006B05B9"/>
    <w:rsid w:val="006B2AB0"/>
    <w:rsid w:val="006B3A6D"/>
    <w:rsid w:val="006B5862"/>
    <w:rsid w:val="006B6AF8"/>
    <w:rsid w:val="006B7B16"/>
    <w:rsid w:val="006C23DC"/>
    <w:rsid w:val="006C51B6"/>
    <w:rsid w:val="006C5B5E"/>
    <w:rsid w:val="006D0387"/>
    <w:rsid w:val="006D08F7"/>
    <w:rsid w:val="006D3FF1"/>
    <w:rsid w:val="006D7FF2"/>
    <w:rsid w:val="006E5B73"/>
    <w:rsid w:val="006F1FE0"/>
    <w:rsid w:val="006F227B"/>
    <w:rsid w:val="006F37D6"/>
    <w:rsid w:val="006F6A86"/>
    <w:rsid w:val="006F722B"/>
    <w:rsid w:val="007011D4"/>
    <w:rsid w:val="0070299C"/>
    <w:rsid w:val="00702F24"/>
    <w:rsid w:val="0070535D"/>
    <w:rsid w:val="00705F91"/>
    <w:rsid w:val="00706DE5"/>
    <w:rsid w:val="0070733E"/>
    <w:rsid w:val="00711852"/>
    <w:rsid w:val="00711E9F"/>
    <w:rsid w:val="0071295A"/>
    <w:rsid w:val="00716878"/>
    <w:rsid w:val="00717383"/>
    <w:rsid w:val="00720E2E"/>
    <w:rsid w:val="007235A4"/>
    <w:rsid w:val="00724C14"/>
    <w:rsid w:val="00726D8C"/>
    <w:rsid w:val="00726E1F"/>
    <w:rsid w:val="0072759B"/>
    <w:rsid w:val="00730496"/>
    <w:rsid w:val="00730B3B"/>
    <w:rsid w:val="00732D43"/>
    <w:rsid w:val="00732E69"/>
    <w:rsid w:val="00736ADF"/>
    <w:rsid w:val="00736BA2"/>
    <w:rsid w:val="00737C57"/>
    <w:rsid w:val="007436D3"/>
    <w:rsid w:val="00745EF7"/>
    <w:rsid w:val="0075065D"/>
    <w:rsid w:val="00753ACB"/>
    <w:rsid w:val="007542F4"/>
    <w:rsid w:val="007563EF"/>
    <w:rsid w:val="00757B3F"/>
    <w:rsid w:val="0076259A"/>
    <w:rsid w:val="00762B32"/>
    <w:rsid w:val="007631A7"/>
    <w:rsid w:val="00763586"/>
    <w:rsid w:val="007647D7"/>
    <w:rsid w:val="007672DD"/>
    <w:rsid w:val="0077172C"/>
    <w:rsid w:val="007718BD"/>
    <w:rsid w:val="0077238E"/>
    <w:rsid w:val="007727B3"/>
    <w:rsid w:val="00773575"/>
    <w:rsid w:val="00773FE4"/>
    <w:rsid w:val="00775E42"/>
    <w:rsid w:val="00776FD2"/>
    <w:rsid w:val="00781176"/>
    <w:rsid w:val="0078223A"/>
    <w:rsid w:val="00784968"/>
    <w:rsid w:val="00786902"/>
    <w:rsid w:val="00787E7A"/>
    <w:rsid w:val="007902C1"/>
    <w:rsid w:val="00793FD8"/>
    <w:rsid w:val="007943A9"/>
    <w:rsid w:val="00795C1D"/>
    <w:rsid w:val="007969FA"/>
    <w:rsid w:val="007A0A54"/>
    <w:rsid w:val="007A0A8F"/>
    <w:rsid w:val="007A2744"/>
    <w:rsid w:val="007A56B4"/>
    <w:rsid w:val="007A667B"/>
    <w:rsid w:val="007A70F9"/>
    <w:rsid w:val="007A748A"/>
    <w:rsid w:val="007A7A75"/>
    <w:rsid w:val="007B1DDF"/>
    <w:rsid w:val="007B5979"/>
    <w:rsid w:val="007B6E46"/>
    <w:rsid w:val="007C49E1"/>
    <w:rsid w:val="007C521D"/>
    <w:rsid w:val="007C69F7"/>
    <w:rsid w:val="007C70B1"/>
    <w:rsid w:val="007C7314"/>
    <w:rsid w:val="007D1663"/>
    <w:rsid w:val="007E0BB2"/>
    <w:rsid w:val="007F0385"/>
    <w:rsid w:val="007F1294"/>
    <w:rsid w:val="007F2DE9"/>
    <w:rsid w:val="007F36D4"/>
    <w:rsid w:val="007F4468"/>
    <w:rsid w:val="007F70E3"/>
    <w:rsid w:val="008008AB"/>
    <w:rsid w:val="0080352E"/>
    <w:rsid w:val="00804B16"/>
    <w:rsid w:val="008063DD"/>
    <w:rsid w:val="00811888"/>
    <w:rsid w:val="00811893"/>
    <w:rsid w:val="008123FE"/>
    <w:rsid w:val="00814F76"/>
    <w:rsid w:val="00823E95"/>
    <w:rsid w:val="008240A0"/>
    <w:rsid w:val="00824554"/>
    <w:rsid w:val="008261F6"/>
    <w:rsid w:val="00830BE7"/>
    <w:rsid w:val="00830D66"/>
    <w:rsid w:val="00830DA5"/>
    <w:rsid w:val="00831131"/>
    <w:rsid w:val="00833739"/>
    <w:rsid w:val="00834952"/>
    <w:rsid w:val="00840B1E"/>
    <w:rsid w:val="0084164F"/>
    <w:rsid w:val="008418F8"/>
    <w:rsid w:val="00841A25"/>
    <w:rsid w:val="00841E87"/>
    <w:rsid w:val="00843DEB"/>
    <w:rsid w:val="00846BCB"/>
    <w:rsid w:val="00847C98"/>
    <w:rsid w:val="00850F2B"/>
    <w:rsid w:val="008519D8"/>
    <w:rsid w:val="00852E79"/>
    <w:rsid w:val="008535E5"/>
    <w:rsid w:val="0085431C"/>
    <w:rsid w:val="00855DEE"/>
    <w:rsid w:val="008563B9"/>
    <w:rsid w:val="008569E3"/>
    <w:rsid w:val="00857EEC"/>
    <w:rsid w:val="008606F3"/>
    <w:rsid w:val="0086472A"/>
    <w:rsid w:val="008658B5"/>
    <w:rsid w:val="00866B6B"/>
    <w:rsid w:val="00870FD1"/>
    <w:rsid w:val="0087276C"/>
    <w:rsid w:val="00873A4A"/>
    <w:rsid w:val="00875750"/>
    <w:rsid w:val="00880C63"/>
    <w:rsid w:val="008813ED"/>
    <w:rsid w:val="00882E7F"/>
    <w:rsid w:val="00883C89"/>
    <w:rsid w:val="008867EA"/>
    <w:rsid w:val="00887B92"/>
    <w:rsid w:val="008938DB"/>
    <w:rsid w:val="008940CD"/>
    <w:rsid w:val="00895D61"/>
    <w:rsid w:val="008A04C2"/>
    <w:rsid w:val="008A13FB"/>
    <w:rsid w:val="008A14A4"/>
    <w:rsid w:val="008A196C"/>
    <w:rsid w:val="008A269A"/>
    <w:rsid w:val="008A2AF9"/>
    <w:rsid w:val="008B0F28"/>
    <w:rsid w:val="008B2CC0"/>
    <w:rsid w:val="008B5582"/>
    <w:rsid w:val="008B6160"/>
    <w:rsid w:val="008C6140"/>
    <w:rsid w:val="008C6EE2"/>
    <w:rsid w:val="008D3895"/>
    <w:rsid w:val="008D46D7"/>
    <w:rsid w:val="008E1918"/>
    <w:rsid w:val="008E3F63"/>
    <w:rsid w:val="008E44C4"/>
    <w:rsid w:val="008E543F"/>
    <w:rsid w:val="008E60E7"/>
    <w:rsid w:val="008E74FC"/>
    <w:rsid w:val="008E78C0"/>
    <w:rsid w:val="008F09D5"/>
    <w:rsid w:val="008F111C"/>
    <w:rsid w:val="008F1A18"/>
    <w:rsid w:val="008F2D86"/>
    <w:rsid w:val="008F2FF8"/>
    <w:rsid w:val="008F3A0A"/>
    <w:rsid w:val="008F3BC8"/>
    <w:rsid w:val="008F3C43"/>
    <w:rsid w:val="008F5C7E"/>
    <w:rsid w:val="008F5CD7"/>
    <w:rsid w:val="00903900"/>
    <w:rsid w:val="00903935"/>
    <w:rsid w:val="0090578C"/>
    <w:rsid w:val="00912E95"/>
    <w:rsid w:val="009130D7"/>
    <w:rsid w:val="009130E2"/>
    <w:rsid w:val="009133DB"/>
    <w:rsid w:val="0091467B"/>
    <w:rsid w:val="00917641"/>
    <w:rsid w:val="00920E5A"/>
    <w:rsid w:val="00920E96"/>
    <w:rsid w:val="00922F22"/>
    <w:rsid w:val="00923A45"/>
    <w:rsid w:val="00924498"/>
    <w:rsid w:val="0093138C"/>
    <w:rsid w:val="00933603"/>
    <w:rsid w:val="00934066"/>
    <w:rsid w:val="0093408E"/>
    <w:rsid w:val="00935EB8"/>
    <w:rsid w:val="00935FC1"/>
    <w:rsid w:val="009361DB"/>
    <w:rsid w:val="009417B8"/>
    <w:rsid w:val="0094399C"/>
    <w:rsid w:val="00943C33"/>
    <w:rsid w:val="00950895"/>
    <w:rsid w:val="00951171"/>
    <w:rsid w:val="009516D4"/>
    <w:rsid w:val="00952FFC"/>
    <w:rsid w:val="009541AD"/>
    <w:rsid w:val="00954BAF"/>
    <w:rsid w:val="009566FB"/>
    <w:rsid w:val="00957248"/>
    <w:rsid w:val="009576AC"/>
    <w:rsid w:val="00960CA6"/>
    <w:rsid w:val="0096542D"/>
    <w:rsid w:val="0097675C"/>
    <w:rsid w:val="00976A9C"/>
    <w:rsid w:val="0098155F"/>
    <w:rsid w:val="0098230B"/>
    <w:rsid w:val="00982C46"/>
    <w:rsid w:val="00982E8A"/>
    <w:rsid w:val="00993642"/>
    <w:rsid w:val="00993CDC"/>
    <w:rsid w:val="00993F45"/>
    <w:rsid w:val="00994944"/>
    <w:rsid w:val="00994CE7"/>
    <w:rsid w:val="00994DBF"/>
    <w:rsid w:val="0099504D"/>
    <w:rsid w:val="00995345"/>
    <w:rsid w:val="00996D6F"/>
    <w:rsid w:val="0099789A"/>
    <w:rsid w:val="00997D78"/>
    <w:rsid w:val="009A085B"/>
    <w:rsid w:val="009A4263"/>
    <w:rsid w:val="009A5EEC"/>
    <w:rsid w:val="009A6F9D"/>
    <w:rsid w:val="009B022F"/>
    <w:rsid w:val="009B365C"/>
    <w:rsid w:val="009B41DC"/>
    <w:rsid w:val="009B620E"/>
    <w:rsid w:val="009B6DC0"/>
    <w:rsid w:val="009C0AE1"/>
    <w:rsid w:val="009C3455"/>
    <w:rsid w:val="009C4B1E"/>
    <w:rsid w:val="009C5076"/>
    <w:rsid w:val="009C5E78"/>
    <w:rsid w:val="009C6B51"/>
    <w:rsid w:val="009C7862"/>
    <w:rsid w:val="009D1431"/>
    <w:rsid w:val="009D1656"/>
    <w:rsid w:val="009D74D9"/>
    <w:rsid w:val="009D7CC9"/>
    <w:rsid w:val="009E1A89"/>
    <w:rsid w:val="009E44C4"/>
    <w:rsid w:val="009F2C82"/>
    <w:rsid w:val="009F5B55"/>
    <w:rsid w:val="009F6E9B"/>
    <w:rsid w:val="009F6FBE"/>
    <w:rsid w:val="009F7D2E"/>
    <w:rsid w:val="00A008A2"/>
    <w:rsid w:val="00A02448"/>
    <w:rsid w:val="00A05413"/>
    <w:rsid w:val="00A06507"/>
    <w:rsid w:val="00A07345"/>
    <w:rsid w:val="00A076E9"/>
    <w:rsid w:val="00A079E4"/>
    <w:rsid w:val="00A07DBC"/>
    <w:rsid w:val="00A12776"/>
    <w:rsid w:val="00A12C9E"/>
    <w:rsid w:val="00A13340"/>
    <w:rsid w:val="00A13B7E"/>
    <w:rsid w:val="00A14A5C"/>
    <w:rsid w:val="00A14D60"/>
    <w:rsid w:val="00A230A3"/>
    <w:rsid w:val="00A25D37"/>
    <w:rsid w:val="00A27AF1"/>
    <w:rsid w:val="00A27EC4"/>
    <w:rsid w:val="00A302B6"/>
    <w:rsid w:val="00A309B0"/>
    <w:rsid w:val="00A30FEC"/>
    <w:rsid w:val="00A314D4"/>
    <w:rsid w:val="00A3179A"/>
    <w:rsid w:val="00A32889"/>
    <w:rsid w:val="00A3507E"/>
    <w:rsid w:val="00A35285"/>
    <w:rsid w:val="00A3533E"/>
    <w:rsid w:val="00A35EB8"/>
    <w:rsid w:val="00A36C15"/>
    <w:rsid w:val="00A37842"/>
    <w:rsid w:val="00A41247"/>
    <w:rsid w:val="00A41298"/>
    <w:rsid w:val="00A41B90"/>
    <w:rsid w:val="00A41DFB"/>
    <w:rsid w:val="00A4459A"/>
    <w:rsid w:val="00A4648A"/>
    <w:rsid w:val="00A46600"/>
    <w:rsid w:val="00A567DC"/>
    <w:rsid w:val="00A5719B"/>
    <w:rsid w:val="00A6364F"/>
    <w:rsid w:val="00A63AB8"/>
    <w:rsid w:val="00A63E9F"/>
    <w:rsid w:val="00A64D9F"/>
    <w:rsid w:val="00A64EF1"/>
    <w:rsid w:val="00A65009"/>
    <w:rsid w:val="00A65927"/>
    <w:rsid w:val="00A659B2"/>
    <w:rsid w:val="00A6624B"/>
    <w:rsid w:val="00A677F0"/>
    <w:rsid w:val="00A707B3"/>
    <w:rsid w:val="00A722CB"/>
    <w:rsid w:val="00A747C5"/>
    <w:rsid w:val="00A774FD"/>
    <w:rsid w:val="00A80735"/>
    <w:rsid w:val="00A829E4"/>
    <w:rsid w:val="00A82B07"/>
    <w:rsid w:val="00A83EAA"/>
    <w:rsid w:val="00A841A4"/>
    <w:rsid w:val="00A84784"/>
    <w:rsid w:val="00A858DA"/>
    <w:rsid w:val="00A871E7"/>
    <w:rsid w:val="00A9521A"/>
    <w:rsid w:val="00A953EF"/>
    <w:rsid w:val="00A95B66"/>
    <w:rsid w:val="00A960F9"/>
    <w:rsid w:val="00A96FB7"/>
    <w:rsid w:val="00AA27AE"/>
    <w:rsid w:val="00AA2830"/>
    <w:rsid w:val="00AA299E"/>
    <w:rsid w:val="00AA2C1C"/>
    <w:rsid w:val="00AA5D39"/>
    <w:rsid w:val="00AA6C8A"/>
    <w:rsid w:val="00AA6DF8"/>
    <w:rsid w:val="00AA7C79"/>
    <w:rsid w:val="00AB0625"/>
    <w:rsid w:val="00AB12CE"/>
    <w:rsid w:val="00AB425D"/>
    <w:rsid w:val="00AB426B"/>
    <w:rsid w:val="00AB45F4"/>
    <w:rsid w:val="00AC03D9"/>
    <w:rsid w:val="00AC10EC"/>
    <w:rsid w:val="00AC1D07"/>
    <w:rsid w:val="00AC1FAA"/>
    <w:rsid w:val="00AC411A"/>
    <w:rsid w:val="00AC5007"/>
    <w:rsid w:val="00AC7E11"/>
    <w:rsid w:val="00AD1177"/>
    <w:rsid w:val="00AD2097"/>
    <w:rsid w:val="00AD3E8D"/>
    <w:rsid w:val="00AD4C1B"/>
    <w:rsid w:val="00AD6026"/>
    <w:rsid w:val="00AD610D"/>
    <w:rsid w:val="00AE00D3"/>
    <w:rsid w:val="00AE3FED"/>
    <w:rsid w:val="00AF0F07"/>
    <w:rsid w:val="00AF1437"/>
    <w:rsid w:val="00AF1739"/>
    <w:rsid w:val="00AF2003"/>
    <w:rsid w:val="00AF2302"/>
    <w:rsid w:val="00AF265D"/>
    <w:rsid w:val="00AF2CD7"/>
    <w:rsid w:val="00AF4577"/>
    <w:rsid w:val="00AF49C8"/>
    <w:rsid w:val="00AF4F46"/>
    <w:rsid w:val="00AF6256"/>
    <w:rsid w:val="00B000AC"/>
    <w:rsid w:val="00B015B7"/>
    <w:rsid w:val="00B0263F"/>
    <w:rsid w:val="00B03B04"/>
    <w:rsid w:val="00B03D32"/>
    <w:rsid w:val="00B07EC7"/>
    <w:rsid w:val="00B10F29"/>
    <w:rsid w:val="00B1132B"/>
    <w:rsid w:val="00B14D55"/>
    <w:rsid w:val="00B16DC3"/>
    <w:rsid w:val="00B177EF"/>
    <w:rsid w:val="00B200F9"/>
    <w:rsid w:val="00B214EB"/>
    <w:rsid w:val="00B21F52"/>
    <w:rsid w:val="00B22EAE"/>
    <w:rsid w:val="00B23A30"/>
    <w:rsid w:val="00B25AFD"/>
    <w:rsid w:val="00B26EF8"/>
    <w:rsid w:val="00B27FD4"/>
    <w:rsid w:val="00B307E3"/>
    <w:rsid w:val="00B33B7C"/>
    <w:rsid w:val="00B3496B"/>
    <w:rsid w:val="00B349D4"/>
    <w:rsid w:val="00B34CF9"/>
    <w:rsid w:val="00B366B2"/>
    <w:rsid w:val="00B40572"/>
    <w:rsid w:val="00B42371"/>
    <w:rsid w:val="00B44550"/>
    <w:rsid w:val="00B451DF"/>
    <w:rsid w:val="00B46DC5"/>
    <w:rsid w:val="00B50223"/>
    <w:rsid w:val="00B5114D"/>
    <w:rsid w:val="00B51E31"/>
    <w:rsid w:val="00B52CBB"/>
    <w:rsid w:val="00B541E1"/>
    <w:rsid w:val="00B54EAD"/>
    <w:rsid w:val="00B555F3"/>
    <w:rsid w:val="00B55613"/>
    <w:rsid w:val="00B56A97"/>
    <w:rsid w:val="00B611DF"/>
    <w:rsid w:val="00B630A3"/>
    <w:rsid w:val="00B634F5"/>
    <w:rsid w:val="00B63D8E"/>
    <w:rsid w:val="00B6640B"/>
    <w:rsid w:val="00B665D2"/>
    <w:rsid w:val="00B7005B"/>
    <w:rsid w:val="00B71006"/>
    <w:rsid w:val="00B72F88"/>
    <w:rsid w:val="00B73DCB"/>
    <w:rsid w:val="00B749B6"/>
    <w:rsid w:val="00B74F30"/>
    <w:rsid w:val="00B750AD"/>
    <w:rsid w:val="00B76387"/>
    <w:rsid w:val="00B775BA"/>
    <w:rsid w:val="00B80948"/>
    <w:rsid w:val="00B81EB2"/>
    <w:rsid w:val="00B83DFF"/>
    <w:rsid w:val="00B84A71"/>
    <w:rsid w:val="00B852CD"/>
    <w:rsid w:val="00B87542"/>
    <w:rsid w:val="00B906E2"/>
    <w:rsid w:val="00B91FB0"/>
    <w:rsid w:val="00B9203D"/>
    <w:rsid w:val="00B944CA"/>
    <w:rsid w:val="00B94E9B"/>
    <w:rsid w:val="00B953EF"/>
    <w:rsid w:val="00B95BBE"/>
    <w:rsid w:val="00B96F74"/>
    <w:rsid w:val="00BA0242"/>
    <w:rsid w:val="00BA28FD"/>
    <w:rsid w:val="00BA3BB9"/>
    <w:rsid w:val="00BA47AC"/>
    <w:rsid w:val="00BA4D07"/>
    <w:rsid w:val="00BA57DD"/>
    <w:rsid w:val="00BA691F"/>
    <w:rsid w:val="00BB1444"/>
    <w:rsid w:val="00BB35A7"/>
    <w:rsid w:val="00BB5635"/>
    <w:rsid w:val="00BB6C70"/>
    <w:rsid w:val="00BB6C81"/>
    <w:rsid w:val="00BC31E2"/>
    <w:rsid w:val="00BC378C"/>
    <w:rsid w:val="00BC6FC5"/>
    <w:rsid w:val="00BC77DD"/>
    <w:rsid w:val="00BC79E0"/>
    <w:rsid w:val="00BC7AEC"/>
    <w:rsid w:val="00BD0661"/>
    <w:rsid w:val="00BD0E1E"/>
    <w:rsid w:val="00BD2DF5"/>
    <w:rsid w:val="00BD3BF8"/>
    <w:rsid w:val="00BD40E8"/>
    <w:rsid w:val="00BD5176"/>
    <w:rsid w:val="00BD6740"/>
    <w:rsid w:val="00BD6A4A"/>
    <w:rsid w:val="00BE1D58"/>
    <w:rsid w:val="00BE3B28"/>
    <w:rsid w:val="00BE65DB"/>
    <w:rsid w:val="00BE69C8"/>
    <w:rsid w:val="00BE6FD1"/>
    <w:rsid w:val="00BF06C9"/>
    <w:rsid w:val="00BF15D5"/>
    <w:rsid w:val="00BF37AA"/>
    <w:rsid w:val="00BF4363"/>
    <w:rsid w:val="00BF43F2"/>
    <w:rsid w:val="00C01897"/>
    <w:rsid w:val="00C01B61"/>
    <w:rsid w:val="00C02A23"/>
    <w:rsid w:val="00C065B5"/>
    <w:rsid w:val="00C07301"/>
    <w:rsid w:val="00C12701"/>
    <w:rsid w:val="00C14C65"/>
    <w:rsid w:val="00C21705"/>
    <w:rsid w:val="00C21B21"/>
    <w:rsid w:val="00C24572"/>
    <w:rsid w:val="00C24ED1"/>
    <w:rsid w:val="00C25FF7"/>
    <w:rsid w:val="00C27EDB"/>
    <w:rsid w:val="00C27FE0"/>
    <w:rsid w:val="00C31EA3"/>
    <w:rsid w:val="00C31F92"/>
    <w:rsid w:val="00C33DE3"/>
    <w:rsid w:val="00C3549B"/>
    <w:rsid w:val="00C365CA"/>
    <w:rsid w:val="00C3683B"/>
    <w:rsid w:val="00C3708A"/>
    <w:rsid w:val="00C40AC8"/>
    <w:rsid w:val="00C42177"/>
    <w:rsid w:val="00C43189"/>
    <w:rsid w:val="00C433E2"/>
    <w:rsid w:val="00C448C0"/>
    <w:rsid w:val="00C5118D"/>
    <w:rsid w:val="00C51282"/>
    <w:rsid w:val="00C514C2"/>
    <w:rsid w:val="00C547BC"/>
    <w:rsid w:val="00C56D16"/>
    <w:rsid w:val="00C608BE"/>
    <w:rsid w:val="00C620BF"/>
    <w:rsid w:val="00C62A67"/>
    <w:rsid w:val="00C6431D"/>
    <w:rsid w:val="00C662FC"/>
    <w:rsid w:val="00C7061A"/>
    <w:rsid w:val="00C707F5"/>
    <w:rsid w:val="00C712F9"/>
    <w:rsid w:val="00C77B56"/>
    <w:rsid w:val="00C802C0"/>
    <w:rsid w:val="00C8177C"/>
    <w:rsid w:val="00C818C8"/>
    <w:rsid w:val="00C82F22"/>
    <w:rsid w:val="00C86004"/>
    <w:rsid w:val="00C906A2"/>
    <w:rsid w:val="00C94645"/>
    <w:rsid w:val="00C968D0"/>
    <w:rsid w:val="00C96E9F"/>
    <w:rsid w:val="00CA1329"/>
    <w:rsid w:val="00CA3D53"/>
    <w:rsid w:val="00CA3DAD"/>
    <w:rsid w:val="00CA54CB"/>
    <w:rsid w:val="00CA5F03"/>
    <w:rsid w:val="00CA7112"/>
    <w:rsid w:val="00CA711F"/>
    <w:rsid w:val="00CB2446"/>
    <w:rsid w:val="00CB38EE"/>
    <w:rsid w:val="00CB39B0"/>
    <w:rsid w:val="00CB4B7F"/>
    <w:rsid w:val="00CB660B"/>
    <w:rsid w:val="00CC0FF6"/>
    <w:rsid w:val="00CC4FF3"/>
    <w:rsid w:val="00CC6B4D"/>
    <w:rsid w:val="00CC7854"/>
    <w:rsid w:val="00CC7C06"/>
    <w:rsid w:val="00CD14E0"/>
    <w:rsid w:val="00CD15CC"/>
    <w:rsid w:val="00CD491D"/>
    <w:rsid w:val="00CE258B"/>
    <w:rsid w:val="00CE5AD7"/>
    <w:rsid w:val="00CE79A1"/>
    <w:rsid w:val="00CF09C1"/>
    <w:rsid w:val="00CF1317"/>
    <w:rsid w:val="00CF16A3"/>
    <w:rsid w:val="00CF467B"/>
    <w:rsid w:val="00CF7D5F"/>
    <w:rsid w:val="00D00EA1"/>
    <w:rsid w:val="00D01E73"/>
    <w:rsid w:val="00D034CD"/>
    <w:rsid w:val="00D03A13"/>
    <w:rsid w:val="00D042AE"/>
    <w:rsid w:val="00D04FB4"/>
    <w:rsid w:val="00D07F10"/>
    <w:rsid w:val="00D1097A"/>
    <w:rsid w:val="00D10A2F"/>
    <w:rsid w:val="00D113D5"/>
    <w:rsid w:val="00D13647"/>
    <w:rsid w:val="00D14A81"/>
    <w:rsid w:val="00D151F6"/>
    <w:rsid w:val="00D17250"/>
    <w:rsid w:val="00D17B10"/>
    <w:rsid w:val="00D20549"/>
    <w:rsid w:val="00D224B7"/>
    <w:rsid w:val="00D2428A"/>
    <w:rsid w:val="00D2450B"/>
    <w:rsid w:val="00D3399F"/>
    <w:rsid w:val="00D36F9E"/>
    <w:rsid w:val="00D449D8"/>
    <w:rsid w:val="00D44E09"/>
    <w:rsid w:val="00D468FA"/>
    <w:rsid w:val="00D54E79"/>
    <w:rsid w:val="00D636D3"/>
    <w:rsid w:val="00D639D2"/>
    <w:rsid w:val="00D653D3"/>
    <w:rsid w:val="00D661C4"/>
    <w:rsid w:val="00D6718C"/>
    <w:rsid w:val="00D706D7"/>
    <w:rsid w:val="00D70889"/>
    <w:rsid w:val="00D70F9C"/>
    <w:rsid w:val="00D71E5B"/>
    <w:rsid w:val="00D73B29"/>
    <w:rsid w:val="00D7570A"/>
    <w:rsid w:val="00D75807"/>
    <w:rsid w:val="00D75C14"/>
    <w:rsid w:val="00D76868"/>
    <w:rsid w:val="00D77AC0"/>
    <w:rsid w:val="00D806FD"/>
    <w:rsid w:val="00D8070C"/>
    <w:rsid w:val="00D837FC"/>
    <w:rsid w:val="00D8516E"/>
    <w:rsid w:val="00D8517B"/>
    <w:rsid w:val="00D8568B"/>
    <w:rsid w:val="00D908EB"/>
    <w:rsid w:val="00D932C6"/>
    <w:rsid w:val="00D97F92"/>
    <w:rsid w:val="00DA11DF"/>
    <w:rsid w:val="00DA3403"/>
    <w:rsid w:val="00DA39D1"/>
    <w:rsid w:val="00DA3C43"/>
    <w:rsid w:val="00DB0B54"/>
    <w:rsid w:val="00DB3360"/>
    <w:rsid w:val="00DB4D79"/>
    <w:rsid w:val="00DB502E"/>
    <w:rsid w:val="00DB611B"/>
    <w:rsid w:val="00DB695A"/>
    <w:rsid w:val="00DC55AE"/>
    <w:rsid w:val="00DC568D"/>
    <w:rsid w:val="00DC68E6"/>
    <w:rsid w:val="00DC7C53"/>
    <w:rsid w:val="00DD16C4"/>
    <w:rsid w:val="00DD40F9"/>
    <w:rsid w:val="00DD49C3"/>
    <w:rsid w:val="00DD4DED"/>
    <w:rsid w:val="00DD5E31"/>
    <w:rsid w:val="00DD6780"/>
    <w:rsid w:val="00DD67B0"/>
    <w:rsid w:val="00DD6D9A"/>
    <w:rsid w:val="00DD735F"/>
    <w:rsid w:val="00DE02B1"/>
    <w:rsid w:val="00DE7180"/>
    <w:rsid w:val="00DF1F2F"/>
    <w:rsid w:val="00DF22C5"/>
    <w:rsid w:val="00DF5887"/>
    <w:rsid w:val="00DF72F8"/>
    <w:rsid w:val="00E02116"/>
    <w:rsid w:val="00E054B1"/>
    <w:rsid w:val="00E05856"/>
    <w:rsid w:val="00E102D2"/>
    <w:rsid w:val="00E14CD8"/>
    <w:rsid w:val="00E16813"/>
    <w:rsid w:val="00E204E8"/>
    <w:rsid w:val="00E20534"/>
    <w:rsid w:val="00E21F50"/>
    <w:rsid w:val="00E23077"/>
    <w:rsid w:val="00E24E39"/>
    <w:rsid w:val="00E3103E"/>
    <w:rsid w:val="00E3185E"/>
    <w:rsid w:val="00E318EB"/>
    <w:rsid w:val="00E33682"/>
    <w:rsid w:val="00E353F0"/>
    <w:rsid w:val="00E3676C"/>
    <w:rsid w:val="00E375E9"/>
    <w:rsid w:val="00E410FF"/>
    <w:rsid w:val="00E42136"/>
    <w:rsid w:val="00E4224C"/>
    <w:rsid w:val="00E42C7B"/>
    <w:rsid w:val="00E43615"/>
    <w:rsid w:val="00E4484A"/>
    <w:rsid w:val="00E45102"/>
    <w:rsid w:val="00E46B0F"/>
    <w:rsid w:val="00E46FB1"/>
    <w:rsid w:val="00E50639"/>
    <w:rsid w:val="00E50E57"/>
    <w:rsid w:val="00E551B4"/>
    <w:rsid w:val="00E55716"/>
    <w:rsid w:val="00E56513"/>
    <w:rsid w:val="00E56BB1"/>
    <w:rsid w:val="00E60B16"/>
    <w:rsid w:val="00E63420"/>
    <w:rsid w:val="00E64EB7"/>
    <w:rsid w:val="00E72BB4"/>
    <w:rsid w:val="00E72FFF"/>
    <w:rsid w:val="00E77B0B"/>
    <w:rsid w:val="00E8144E"/>
    <w:rsid w:val="00E82C40"/>
    <w:rsid w:val="00E904A8"/>
    <w:rsid w:val="00E95F13"/>
    <w:rsid w:val="00E97107"/>
    <w:rsid w:val="00E974D9"/>
    <w:rsid w:val="00E975CB"/>
    <w:rsid w:val="00E97756"/>
    <w:rsid w:val="00E97DE9"/>
    <w:rsid w:val="00EA2D3B"/>
    <w:rsid w:val="00EA54E5"/>
    <w:rsid w:val="00EA5C05"/>
    <w:rsid w:val="00EA6304"/>
    <w:rsid w:val="00EA701E"/>
    <w:rsid w:val="00EB104C"/>
    <w:rsid w:val="00EB1213"/>
    <w:rsid w:val="00EB19FC"/>
    <w:rsid w:val="00EB25E6"/>
    <w:rsid w:val="00EB2B3B"/>
    <w:rsid w:val="00EB3AD0"/>
    <w:rsid w:val="00EB3B99"/>
    <w:rsid w:val="00EB3EEC"/>
    <w:rsid w:val="00EC25A4"/>
    <w:rsid w:val="00EC3455"/>
    <w:rsid w:val="00EC349E"/>
    <w:rsid w:val="00EC36CB"/>
    <w:rsid w:val="00EC3CD2"/>
    <w:rsid w:val="00EC48D5"/>
    <w:rsid w:val="00ED04C2"/>
    <w:rsid w:val="00ED1A20"/>
    <w:rsid w:val="00ED2F53"/>
    <w:rsid w:val="00ED383D"/>
    <w:rsid w:val="00ED7D86"/>
    <w:rsid w:val="00ED7DEB"/>
    <w:rsid w:val="00EE0938"/>
    <w:rsid w:val="00EE3920"/>
    <w:rsid w:val="00EE4569"/>
    <w:rsid w:val="00EE5C9A"/>
    <w:rsid w:val="00EE5F4D"/>
    <w:rsid w:val="00EF4F88"/>
    <w:rsid w:val="00EF5A45"/>
    <w:rsid w:val="00EF6C81"/>
    <w:rsid w:val="00EF7F0E"/>
    <w:rsid w:val="00F013E2"/>
    <w:rsid w:val="00F02455"/>
    <w:rsid w:val="00F02FBE"/>
    <w:rsid w:val="00F1081D"/>
    <w:rsid w:val="00F10A6F"/>
    <w:rsid w:val="00F11529"/>
    <w:rsid w:val="00F127E7"/>
    <w:rsid w:val="00F13F89"/>
    <w:rsid w:val="00F16329"/>
    <w:rsid w:val="00F200F0"/>
    <w:rsid w:val="00F21480"/>
    <w:rsid w:val="00F22381"/>
    <w:rsid w:val="00F228CB"/>
    <w:rsid w:val="00F229C4"/>
    <w:rsid w:val="00F22AB4"/>
    <w:rsid w:val="00F27190"/>
    <w:rsid w:val="00F35718"/>
    <w:rsid w:val="00F3585B"/>
    <w:rsid w:val="00F40220"/>
    <w:rsid w:val="00F4124A"/>
    <w:rsid w:val="00F4201E"/>
    <w:rsid w:val="00F42C49"/>
    <w:rsid w:val="00F43BB3"/>
    <w:rsid w:val="00F446AA"/>
    <w:rsid w:val="00F45219"/>
    <w:rsid w:val="00F46C9F"/>
    <w:rsid w:val="00F4783D"/>
    <w:rsid w:val="00F535CD"/>
    <w:rsid w:val="00F619B5"/>
    <w:rsid w:val="00F61D4E"/>
    <w:rsid w:val="00F62FC0"/>
    <w:rsid w:val="00F648D0"/>
    <w:rsid w:val="00F704D3"/>
    <w:rsid w:val="00F73E80"/>
    <w:rsid w:val="00F745F0"/>
    <w:rsid w:val="00F7486A"/>
    <w:rsid w:val="00F75090"/>
    <w:rsid w:val="00F75AE5"/>
    <w:rsid w:val="00F82369"/>
    <w:rsid w:val="00F83402"/>
    <w:rsid w:val="00F86187"/>
    <w:rsid w:val="00F86253"/>
    <w:rsid w:val="00F87F5C"/>
    <w:rsid w:val="00F923AC"/>
    <w:rsid w:val="00F9336A"/>
    <w:rsid w:val="00F960D2"/>
    <w:rsid w:val="00F972FA"/>
    <w:rsid w:val="00FA0A74"/>
    <w:rsid w:val="00FA18B4"/>
    <w:rsid w:val="00FA37CF"/>
    <w:rsid w:val="00FA5193"/>
    <w:rsid w:val="00FA535A"/>
    <w:rsid w:val="00FA70B5"/>
    <w:rsid w:val="00FB0921"/>
    <w:rsid w:val="00FB1058"/>
    <w:rsid w:val="00FB37E2"/>
    <w:rsid w:val="00FB3EF0"/>
    <w:rsid w:val="00FB41C2"/>
    <w:rsid w:val="00FB49B1"/>
    <w:rsid w:val="00FB5418"/>
    <w:rsid w:val="00FB55A3"/>
    <w:rsid w:val="00FB5654"/>
    <w:rsid w:val="00FB57E1"/>
    <w:rsid w:val="00FB57E9"/>
    <w:rsid w:val="00FB58E3"/>
    <w:rsid w:val="00FC688E"/>
    <w:rsid w:val="00FC7680"/>
    <w:rsid w:val="00FD09B2"/>
    <w:rsid w:val="00FD0F2D"/>
    <w:rsid w:val="00FD24EC"/>
    <w:rsid w:val="00FD4DB3"/>
    <w:rsid w:val="00FD6EDD"/>
    <w:rsid w:val="00FD7F78"/>
    <w:rsid w:val="00FE2E6F"/>
    <w:rsid w:val="00FE5194"/>
    <w:rsid w:val="00FE7873"/>
    <w:rsid w:val="00FF2B77"/>
    <w:rsid w:val="00FF3B51"/>
    <w:rsid w:val="00FF5857"/>
    <w:rsid w:val="00FF58BA"/>
    <w:rsid w:val="00FF6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81"/>
    <w:rPr>
      <w:rFonts w:ascii="Tahoma" w:hAnsi="Tahoma" w:cs="Tahoma"/>
      <w:sz w:val="16"/>
      <w:szCs w:val="16"/>
    </w:rPr>
  </w:style>
  <w:style w:type="paragraph" w:styleId="ListParagraph">
    <w:name w:val="List Paragraph"/>
    <w:basedOn w:val="Normal"/>
    <w:uiPriority w:val="34"/>
    <w:qFormat/>
    <w:rsid w:val="00333E33"/>
    <w:pPr>
      <w:ind w:left="720"/>
      <w:contextualSpacing/>
    </w:pPr>
  </w:style>
  <w:style w:type="character" w:styleId="Hyperlink">
    <w:name w:val="Hyperlink"/>
    <w:basedOn w:val="DefaultParagraphFont"/>
    <w:uiPriority w:val="99"/>
    <w:unhideWhenUsed/>
    <w:rsid w:val="006640FD"/>
    <w:rPr>
      <w:color w:val="0000FF"/>
      <w:u w:val="single"/>
    </w:rPr>
  </w:style>
  <w:style w:type="character" w:customStyle="1" w:styleId="apple-converted-space">
    <w:name w:val="apple-converted-space"/>
    <w:basedOn w:val="DefaultParagraphFont"/>
    <w:rsid w:val="006009C8"/>
  </w:style>
  <w:style w:type="paragraph" w:customStyle="1" w:styleId="Text">
    <w:name w:val="Text"/>
    <w:basedOn w:val="Normal"/>
    <w:rsid w:val="00295D15"/>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styleId="Strong">
    <w:name w:val="Strong"/>
    <w:basedOn w:val="DefaultParagraphFont"/>
    <w:uiPriority w:val="22"/>
    <w:qFormat/>
    <w:rsid w:val="003A72DF"/>
    <w:rPr>
      <w:b/>
      <w:bCs/>
    </w:rPr>
  </w:style>
  <w:style w:type="paragraph" w:styleId="Header">
    <w:name w:val="header"/>
    <w:basedOn w:val="Normal"/>
    <w:link w:val="HeaderChar"/>
    <w:uiPriority w:val="99"/>
    <w:semiHidden/>
    <w:unhideWhenUsed/>
    <w:rsid w:val="00771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8BD"/>
  </w:style>
  <w:style w:type="paragraph" w:styleId="Footer">
    <w:name w:val="footer"/>
    <w:basedOn w:val="Normal"/>
    <w:link w:val="FooterChar"/>
    <w:uiPriority w:val="99"/>
    <w:semiHidden/>
    <w:unhideWhenUsed/>
    <w:rsid w:val="00771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8BD"/>
  </w:style>
  <w:style w:type="paragraph" w:styleId="Title">
    <w:name w:val="Title"/>
    <w:basedOn w:val="Normal"/>
    <w:next w:val="Normal"/>
    <w:link w:val="TitleChar"/>
    <w:qFormat/>
    <w:rsid w:val="00052381"/>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052381"/>
    <w:rPr>
      <w:rFonts w:ascii="Times New Roman" w:eastAsia="PMingLiU" w:hAnsi="Times New Roman" w:cs="Times New Roman"/>
      <w:kern w:val="28"/>
      <w:sz w:val="48"/>
      <w:szCs w:val="48"/>
    </w:rPr>
  </w:style>
  <w:style w:type="paragraph" w:customStyle="1" w:styleId="Abstract">
    <w:name w:val="Abstract"/>
    <w:basedOn w:val="Normal"/>
    <w:next w:val="Normal"/>
    <w:rsid w:val="00052381"/>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References">
    <w:name w:val="References"/>
    <w:basedOn w:val="Normal"/>
    <w:rsid w:val="00052381"/>
    <w:pPr>
      <w:numPr>
        <w:numId w:val="14"/>
      </w:numPr>
      <w:autoSpaceDE w:val="0"/>
      <w:autoSpaceDN w:val="0"/>
      <w:spacing w:after="0" w:line="240" w:lineRule="auto"/>
      <w:jc w:val="both"/>
    </w:pPr>
    <w:rPr>
      <w:rFonts w:ascii="Times New Roman" w:eastAsia="PMingLiU" w:hAnsi="Times New Roman" w:cs="Times New Roman"/>
      <w:sz w:val="16"/>
      <w:szCs w:val="16"/>
    </w:rPr>
  </w:style>
  <w:style w:type="paragraph" w:customStyle="1" w:styleId="FigureCaption">
    <w:name w:val="Figure Caption"/>
    <w:basedOn w:val="Normal"/>
    <w:rsid w:val="00052381"/>
    <w:pPr>
      <w:autoSpaceDE w:val="0"/>
      <w:autoSpaceDN w:val="0"/>
      <w:spacing w:after="0" w:line="240" w:lineRule="auto"/>
      <w:jc w:val="both"/>
    </w:pPr>
    <w:rPr>
      <w:rFonts w:ascii="Times New Roman" w:eastAsia="PMingLiU" w:hAnsi="Times New Roman" w:cs="Times New Roman"/>
      <w:sz w:val="16"/>
      <w:szCs w:val="16"/>
    </w:rPr>
  </w:style>
  <w:style w:type="character" w:customStyle="1" w:styleId="tgc">
    <w:name w:val="_tgc"/>
    <w:basedOn w:val="DefaultParagraphFont"/>
    <w:rsid w:val="006B2A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D074-F84A-4FF0-AD23-D301517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5</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L97</dc:creator>
  <cp:keywords/>
  <dc:description/>
  <cp:lastModifiedBy>dell</cp:lastModifiedBy>
  <cp:revision>1806</cp:revision>
  <dcterms:created xsi:type="dcterms:W3CDTF">2016-06-03T11:58:00Z</dcterms:created>
  <dcterms:modified xsi:type="dcterms:W3CDTF">2016-08-02T23:01:00Z</dcterms:modified>
</cp:coreProperties>
</file>